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7C91" w14:textId="77777777" w:rsidR="00732437" w:rsidRPr="00C41138" w:rsidRDefault="00687E91" w:rsidP="00127795">
      <w:pPr>
        <w:pStyle w:val="Bezmezer"/>
        <w:spacing w:after="120"/>
        <w:jc w:val="center"/>
      </w:pPr>
      <w:r w:rsidRPr="00C41138">
        <w:t xml:space="preserve"> </w:t>
      </w:r>
    </w:p>
    <w:p w14:paraId="0FDCB114" w14:textId="77777777" w:rsidR="00623A67" w:rsidRDefault="00623A67" w:rsidP="00623A67">
      <w:pPr>
        <w:jc w:val="center"/>
        <w:rPr>
          <w:sz w:val="22"/>
        </w:rPr>
      </w:pPr>
    </w:p>
    <w:p w14:paraId="2081FD0C" w14:textId="77777777"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14:paraId="35D5725A" w14:textId="77777777" w:rsidR="00623A67" w:rsidRPr="00623A67" w:rsidRDefault="00623A67" w:rsidP="00623A67">
      <w:pPr>
        <w:jc w:val="center"/>
        <w:rPr>
          <w:sz w:val="22"/>
        </w:rPr>
      </w:pPr>
    </w:p>
    <w:p w14:paraId="5890BAFD" w14:textId="77777777"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14:paraId="43626303" w14:textId="77777777" w:rsidR="00623A67" w:rsidRPr="00623A67" w:rsidRDefault="00623A67" w:rsidP="00127795">
      <w:pPr>
        <w:pStyle w:val="Bezmezer"/>
        <w:spacing w:after="120"/>
        <w:jc w:val="center"/>
        <w:rPr>
          <w:b/>
          <w:sz w:val="32"/>
          <w:szCs w:val="28"/>
          <w:u w:val="single"/>
        </w:rPr>
      </w:pPr>
    </w:p>
    <w:p w14:paraId="307D4188" w14:textId="77777777"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14:paraId="5047D745" w14:textId="77777777" w:rsidR="00127795" w:rsidRPr="00623A67" w:rsidRDefault="00127795" w:rsidP="00623A67">
      <w:pPr>
        <w:jc w:val="center"/>
        <w:rPr>
          <w:sz w:val="22"/>
        </w:rPr>
      </w:pPr>
    </w:p>
    <w:p w14:paraId="6F1A5C3D" w14:textId="77777777" w:rsidR="00127795" w:rsidRPr="00C41138" w:rsidRDefault="00127795" w:rsidP="00732437">
      <w:pPr>
        <w:pStyle w:val="Odstavecseseznamem"/>
        <w:ind w:left="0"/>
        <w:jc w:val="center"/>
        <w:rPr>
          <w:sz w:val="20"/>
          <w:szCs w:val="20"/>
        </w:rPr>
      </w:pPr>
    </w:p>
    <w:p w14:paraId="0068F39F" w14:textId="77777777" w:rsidR="00B56959" w:rsidRPr="00FB67BD" w:rsidRDefault="00B56959" w:rsidP="00B56959">
      <w:pPr>
        <w:jc w:val="both"/>
        <w:rPr>
          <w:b/>
          <w:sz w:val="22"/>
          <w:szCs w:val="22"/>
        </w:rPr>
      </w:pPr>
      <w:r w:rsidRPr="00FB67BD">
        <w:rPr>
          <w:b/>
          <w:sz w:val="22"/>
          <w:szCs w:val="22"/>
        </w:rPr>
        <w:t>Zakázka je zadávána v certifikovaném elektronickém nástroji E-ZAK, který je dostupný na:</w:t>
      </w:r>
    </w:p>
    <w:p w14:paraId="5556BBA7" w14:textId="77777777" w:rsidR="00B56959" w:rsidRPr="00203EB0" w:rsidRDefault="00B56959" w:rsidP="00B56959">
      <w:pPr>
        <w:jc w:val="both"/>
        <w:rPr>
          <w:sz w:val="22"/>
          <w:szCs w:val="22"/>
        </w:rPr>
      </w:pPr>
      <w:hyperlink r:id="rId8" w:history="1">
        <w:r w:rsidRPr="009F2F50">
          <w:rPr>
            <w:rStyle w:val="Hypertextovodkaz"/>
            <w:b/>
            <w:sz w:val="22"/>
            <w:szCs w:val="22"/>
          </w:rPr>
          <w:t>https://ezak.kr-karlovarsky.cz</w:t>
        </w:r>
      </w:hyperlink>
      <w:r w:rsidRPr="00203EB0">
        <w:rPr>
          <w:sz w:val="22"/>
          <w:szCs w:val="22"/>
        </w:rPr>
        <w:t>.</w:t>
      </w:r>
    </w:p>
    <w:p w14:paraId="755CB3C1" w14:textId="77777777" w:rsidR="00B56959" w:rsidRDefault="00B56959" w:rsidP="00C41138">
      <w:pPr>
        <w:jc w:val="both"/>
        <w:rPr>
          <w:b/>
          <w:sz w:val="22"/>
        </w:rPr>
      </w:pPr>
    </w:p>
    <w:p w14:paraId="615178C2" w14:textId="1B99C664"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14:paraId="0D929A33" w14:textId="77777777" w:rsidR="00C41138" w:rsidRPr="00C41138" w:rsidRDefault="00C41138" w:rsidP="00C41138">
      <w:pPr>
        <w:jc w:val="both"/>
        <w:rPr>
          <w:b/>
          <w:sz w:val="22"/>
        </w:rPr>
      </w:pPr>
    </w:p>
    <w:p w14:paraId="15A6F54A" w14:textId="77777777" w:rsidR="00B56959" w:rsidRDefault="00C41138" w:rsidP="00C41138">
      <w:pPr>
        <w:jc w:val="both"/>
        <w:rPr>
          <w:b/>
          <w:sz w:val="22"/>
        </w:rPr>
      </w:pPr>
      <w:r w:rsidRPr="00C41138">
        <w:rPr>
          <w:b/>
          <w:sz w:val="22"/>
        </w:rPr>
        <w:t xml:space="preserve">Zadavatel nevyžaduje elektronické podepsání podané nabídky. </w:t>
      </w:r>
    </w:p>
    <w:p w14:paraId="0B335D42" w14:textId="77777777" w:rsidR="00B56959" w:rsidRDefault="00B56959" w:rsidP="00C41138">
      <w:pPr>
        <w:jc w:val="both"/>
        <w:rPr>
          <w:b/>
          <w:sz w:val="22"/>
        </w:rPr>
      </w:pPr>
    </w:p>
    <w:p w14:paraId="6FF8114F" w14:textId="7D7337B1" w:rsidR="00B56959" w:rsidRDefault="00B56959" w:rsidP="00C41138">
      <w:pPr>
        <w:jc w:val="both"/>
        <w:rPr>
          <w:rStyle w:val="Hypertextovodkaz"/>
          <w:b/>
          <w:color w:val="auto"/>
          <w:sz w:val="22"/>
          <w:u w:val="none"/>
        </w:rPr>
      </w:pPr>
      <w:r w:rsidRPr="00B56959">
        <w:rPr>
          <w:rStyle w:val="Hypertextovodkaz"/>
          <w:b/>
          <w:color w:val="auto"/>
          <w:sz w:val="22"/>
          <w:u w:val="none"/>
        </w:rPr>
        <w:t>Dodavatel či účastník řízení, který není registrovaný v elektronickém nástroji E-ZAK, je povinen provést registraci a ověření dodavatele v Centrální databázi dodavatelů platformy FEN (</w:t>
      </w:r>
      <w:hyperlink r:id="rId9" w:anchor="/" w:history="1">
        <w:r w:rsidRPr="00950730">
          <w:rPr>
            <w:rStyle w:val="Hypertextovodkaz"/>
            <w:b/>
            <w:sz w:val="22"/>
          </w:rPr>
          <w:t>https://fen.cz/#/</w:t>
        </w:r>
      </w:hyperlink>
      <w:r>
        <w:rPr>
          <w:rStyle w:val="Hypertextovodkaz"/>
          <w:b/>
          <w:color w:val="auto"/>
          <w:sz w:val="22"/>
          <w:u w:val="none"/>
        </w:rPr>
        <w:t xml:space="preserve"> </w:t>
      </w:r>
      <w:r w:rsidRPr="00B56959">
        <w:rPr>
          <w:rStyle w:val="Hypertextovodkaz"/>
          <w:b/>
          <w:color w:val="auto"/>
          <w:sz w:val="22"/>
          <w:u w:val="none"/>
        </w:rPr>
        <w:t>), kde probíhá registrace a administrace dodavatelských účtů. Elektronický nástroj E-ZAK je na uvedenou databázi napojen.</w:t>
      </w:r>
    </w:p>
    <w:p w14:paraId="61470A9E" w14:textId="77777777" w:rsidR="00B56959" w:rsidRPr="00C41138" w:rsidRDefault="00B56959" w:rsidP="00C41138">
      <w:pPr>
        <w:jc w:val="both"/>
        <w:rPr>
          <w:rStyle w:val="Hypertextovodkaz"/>
          <w:b/>
          <w:sz w:val="22"/>
        </w:rPr>
      </w:pPr>
    </w:p>
    <w:p w14:paraId="2F379464" w14:textId="77777777"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na: </w:t>
      </w:r>
      <w:r w:rsidRPr="00C41138">
        <w:rPr>
          <w:rStyle w:val="Hypertextovodkaz"/>
          <w:b/>
          <w:sz w:val="22"/>
        </w:rPr>
        <w:t>https://ezak.kr-karlovarsky.cz</w:t>
      </w:r>
    </w:p>
    <w:p w14:paraId="02449394" w14:textId="77777777" w:rsidR="00C41138" w:rsidRPr="00C41138" w:rsidRDefault="00C41138" w:rsidP="00C41138">
      <w:pPr>
        <w:jc w:val="both"/>
        <w:rPr>
          <w:sz w:val="22"/>
        </w:rPr>
      </w:pPr>
    </w:p>
    <w:p w14:paraId="1BDE40AD" w14:textId="77777777"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C52749" w:rsidRPr="00C41138">
        <w:rPr>
          <w:sz w:val="22"/>
        </w:rPr>
        <w:fldChar w:fldCharType="begin"/>
      </w:r>
      <w:r w:rsidRPr="00C41138">
        <w:rPr>
          <w:sz w:val="22"/>
        </w:rPr>
        <w:instrText xml:space="preserve"> HYPERLINK "mailto:podpora@ezak.cz" </w:instrText>
      </w:r>
      <w:r w:rsidR="00C52749" w:rsidRPr="00C41138">
        <w:rPr>
          <w:sz w:val="22"/>
        </w:rPr>
      </w:r>
      <w:r w:rsidR="00C52749" w:rsidRPr="00C41138">
        <w:rPr>
          <w:sz w:val="22"/>
        </w:rPr>
        <w:fldChar w:fldCharType="separate"/>
      </w:r>
      <w:r w:rsidRPr="00C41138">
        <w:rPr>
          <w:rStyle w:val="Hypertextovodkaz"/>
          <w:sz w:val="22"/>
        </w:rPr>
        <w:t>podpora@ezak.cz</w:t>
      </w:r>
      <w:bookmarkEnd w:id="0"/>
      <w:bookmarkEnd w:id="1"/>
      <w:r w:rsidR="00C52749" w:rsidRPr="00C41138">
        <w:rPr>
          <w:sz w:val="22"/>
        </w:rPr>
        <w:fldChar w:fldCharType="end"/>
      </w:r>
      <w:r w:rsidRPr="00C41138">
        <w:rPr>
          <w:sz w:val="22"/>
        </w:rPr>
        <w:t>, tel. 538 702 719.</w:t>
      </w:r>
    </w:p>
    <w:p w14:paraId="3863F143" w14:textId="77777777" w:rsidR="008A15CB" w:rsidRPr="00C41138" w:rsidRDefault="008A15CB" w:rsidP="008A15CB">
      <w:pPr>
        <w:rPr>
          <w:lang w:eastAsia="ar-SA"/>
        </w:rPr>
      </w:pPr>
    </w:p>
    <w:p w14:paraId="6D2B5B99" w14:textId="77777777"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14:paraId="3365E8A1" w14:textId="42D9223E" w:rsidR="00821B94" w:rsidRPr="004B1817" w:rsidRDefault="00821B94" w:rsidP="00821B94">
      <w:pPr>
        <w:rPr>
          <w:b/>
        </w:rPr>
      </w:pPr>
      <w:r w:rsidRPr="004B1817">
        <w:rPr>
          <w:b/>
        </w:rPr>
        <w:t>„</w:t>
      </w:r>
      <w:r w:rsidR="005F0B1C" w:rsidRPr="005F0B1C">
        <w:rPr>
          <w:b/>
        </w:rPr>
        <w:t>Provádění revizí elektrických zařízení a hromosvodů</w:t>
      </w:r>
      <w:r w:rsidR="004A5023">
        <w:rPr>
          <w:b/>
        </w:rPr>
        <w:t xml:space="preserve"> 202</w:t>
      </w:r>
      <w:r w:rsidR="00A43D8B">
        <w:rPr>
          <w:b/>
        </w:rPr>
        <w:t>6</w:t>
      </w:r>
      <w:r w:rsidR="004A5023">
        <w:rPr>
          <w:b/>
        </w:rPr>
        <w:t>-20</w:t>
      </w:r>
      <w:r w:rsidR="00A43D8B">
        <w:rPr>
          <w:b/>
        </w:rPr>
        <w:t>30</w:t>
      </w:r>
      <w:r w:rsidRPr="004B1817">
        <w:rPr>
          <w:b/>
        </w:rPr>
        <w:t>“</w:t>
      </w:r>
    </w:p>
    <w:p w14:paraId="679A3FA1" w14:textId="65FCEEF3" w:rsidR="00821B94" w:rsidRDefault="00821B94" w:rsidP="00821B94">
      <w:pPr>
        <w:jc w:val="both"/>
        <w:rPr>
          <w:rFonts w:ascii="Arial" w:hAnsi="Arial" w:cs="Arial"/>
          <w:sz w:val="18"/>
          <w:szCs w:val="18"/>
        </w:rPr>
      </w:pPr>
      <w:r w:rsidRPr="004B1817">
        <w:rPr>
          <w:rFonts w:eastAsia="Arial Unicode MS"/>
          <w:sz w:val="22"/>
          <w:szCs w:val="22"/>
        </w:rPr>
        <w:t xml:space="preserve">Toto zadávací řízení bylo zveřejněno </w:t>
      </w:r>
      <w:r w:rsidR="00623A67">
        <w:rPr>
          <w:rFonts w:eastAsia="Arial Unicode MS"/>
          <w:sz w:val="22"/>
          <w:szCs w:val="22"/>
        </w:rPr>
        <w:t>na profilu zadavatele</w:t>
      </w:r>
      <w:r w:rsidRPr="004B1817">
        <w:rPr>
          <w:rFonts w:eastAsia="Arial Unicode MS"/>
          <w:sz w:val="22"/>
          <w:szCs w:val="22"/>
        </w:rPr>
        <w:t xml:space="preserve"> pod evidenčním číslem veřejné zakázky </w:t>
      </w:r>
      <w:r w:rsidR="002D3BB0" w:rsidRPr="002D3BB0">
        <w:rPr>
          <w:rFonts w:ascii="Arial" w:hAnsi="Arial" w:cs="Arial"/>
          <w:sz w:val="18"/>
          <w:szCs w:val="18"/>
        </w:rPr>
        <w:t>P26V00000344</w:t>
      </w:r>
    </w:p>
    <w:p w14:paraId="4383D952" w14:textId="77777777" w:rsidR="00372D49" w:rsidRPr="004B1817" w:rsidRDefault="00372D49" w:rsidP="00821B94">
      <w:pPr>
        <w:jc w:val="both"/>
        <w:rPr>
          <w:rFonts w:eastAsia="Arial Unicode MS"/>
          <w:sz w:val="22"/>
          <w:szCs w:val="22"/>
        </w:rPr>
      </w:pPr>
    </w:p>
    <w:p w14:paraId="2387E6D8" w14:textId="77777777" w:rsidR="00127795" w:rsidRPr="00821B94" w:rsidRDefault="00A45003" w:rsidP="00EF2B5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14:paraId="2FAFC0C4" w14:textId="77777777" w:rsidR="005F0B1C" w:rsidRDefault="005F0B1C" w:rsidP="005F0B1C">
      <w:pPr>
        <w:jc w:val="both"/>
        <w:rPr>
          <w:rFonts w:eastAsia="Arial Unicode MS"/>
          <w:sz w:val="22"/>
          <w:szCs w:val="22"/>
        </w:rPr>
      </w:pPr>
      <w:r w:rsidRPr="005F0B1C">
        <w:rPr>
          <w:rFonts w:eastAsia="Arial Unicode MS"/>
          <w:sz w:val="22"/>
          <w:szCs w:val="22"/>
        </w:rPr>
        <w:t>Předmětem plnění veřejné zakázky v rámci tohoto zadávacího řízení je provádění pravidelných revizí elektrické instalace a elektrických spotřebičů v následujícím rozsahu:</w:t>
      </w:r>
    </w:p>
    <w:p w14:paraId="0482DFF2" w14:textId="77777777" w:rsidR="005F0B1C" w:rsidRDefault="005F0B1C" w:rsidP="005F0B1C">
      <w:pPr>
        <w:jc w:val="both"/>
        <w:rPr>
          <w:rFonts w:eastAsia="Arial Unicode MS"/>
          <w:sz w:val="22"/>
          <w:szCs w:val="22"/>
        </w:rPr>
      </w:pPr>
    </w:p>
    <w:p w14:paraId="2BD5F7FE" w14:textId="77777777" w:rsidR="005F0B1C" w:rsidRPr="005F0B1C" w:rsidRDefault="005F0B1C" w:rsidP="005F0B1C">
      <w:pPr>
        <w:pStyle w:val="Odstavecseseznamem"/>
        <w:numPr>
          <w:ilvl w:val="0"/>
          <w:numId w:val="20"/>
        </w:numPr>
        <w:jc w:val="both"/>
        <w:rPr>
          <w:rFonts w:eastAsia="Arial Unicode MS"/>
          <w:sz w:val="22"/>
          <w:szCs w:val="22"/>
        </w:rPr>
      </w:pPr>
      <w:r w:rsidRPr="005F0B1C">
        <w:rPr>
          <w:rFonts w:eastAsia="Arial Unicode MS"/>
          <w:sz w:val="22"/>
          <w:szCs w:val="22"/>
        </w:rPr>
        <w:t>Provádění pravidelných revizí elektrické instalace v celém revidovaném objektu a vyhotovení revizní zprávy na základě zákona č. 309/2006 Sb., nařízení vlády č. 378/2001 Sb. návodu výrobce a v případě úkrytů CO ČSN 73 9050. Revize musí být provedeny v souladu s platnými normami. Revize budou prováděny v předepsaných intervalech dle příslušné legislativy.</w:t>
      </w:r>
    </w:p>
    <w:p w14:paraId="4A97A423" w14:textId="77777777" w:rsidR="005F0B1C" w:rsidRPr="005F0B1C" w:rsidRDefault="005F0B1C" w:rsidP="005F0B1C">
      <w:pPr>
        <w:pStyle w:val="Odstavecseseznamem"/>
        <w:numPr>
          <w:ilvl w:val="0"/>
          <w:numId w:val="20"/>
        </w:numPr>
        <w:jc w:val="both"/>
        <w:rPr>
          <w:rFonts w:eastAsia="Arial Unicode MS"/>
          <w:sz w:val="22"/>
          <w:szCs w:val="22"/>
        </w:rPr>
      </w:pPr>
      <w:r w:rsidRPr="005F0B1C">
        <w:rPr>
          <w:rFonts w:eastAsia="Arial Unicode MS"/>
          <w:sz w:val="22"/>
          <w:szCs w:val="22"/>
        </w:rPr>
        <w:t xml:space="preserve">Provádění pravidelných revizí elektrických spotřebičů v celém revidovaném objektu a vyhotovení revizní zprávy na základě zákona č. 309/2006 Sb., nařízení vlády č. 378/2001 Sb. návodu výrobce a v případě úkrytů CO ČSN 73 9050. </w:t>
      </w:r>
    </w:p>
    <w:p w14:paraId="3680BCE4" w14:textId="77777777" w:rsidR="005F0B1C" w:rsidRPr="005F0B1C" w:rsidRDefault="005F0B1C" w:rsidP="005F0B1C">
      <w:pPr>
        <w:pStyle w:val="Odstavecseseznamem"/>
        <w:numPr>
          <w:ilvl w:val="0"/>
          <w:numId w:val="20"/>
        </w:numPr>
        <w:jc w:val="both"/>
        <w:rPr>
          <w:rFonts w:eastAsia="Arial Unicode MS"/>
          <w:sz w:val="22"/>
          <w:szCs w:val="22"/>
        </w:rPr>
      </w:pPr>
      <w:r w:rsidRPr="005F0B1C">
        <w:rPr>
          <w:rFonts w:eastAsia="Arial Unicode MS"/>
          <w:sz w:val="22"/>
          <w:szCs w:val="22"/>
        </w:rPr>
        <w:t>Provádění pravidelných revizí hromosvodů celého revidovaného objektu a vyhotovení revizní zprávy na základě zákona č. 309/2006 Sb., nařízení vlády č. 378/2001 Sb. návodu výrobce a v případě úkrytů CO ČSN 73 9050. Revize budou prováděny v předepsaných intervalech dle příslušné legislativy</w:t>
      </w:r>
    </w:p>
    <w:p w14:paraId="03DB3912" w14:textId="77777777" w:rsidR="005F0B1C" w:rsidRPr="005F0B1C" w:rsidRDefault="005F0B1C" w:rsidP="005F0B1C">
      <w:pPr>
        <w:pStyle w:val="Odstavecseseznamem"/>
        <w:numPr>
          <w:ilvl w:val="0"/>
          <w:numId w:val="20"/>
        </w:numPr>
        <w:jc w:val="both"/>
        <w:rPr>
          <w:rFonts w:eastAsia="Arial Unicode MS"/>
          <w:sz w:val="22"/>
          <w:szCs w:val="22"/>
        </w:rPr>
      </w:pPr>
      <w:r w:rsidRPr="005F0B1C">
        <w:rPr>
          <w:rFonts w:eastAsia="Arial Unicode MS"/>
          <w:sz w:val="22"/>
          <w:szCs w:val="22"/>
        </w:rPr>
        <w:lastRenderedPageBreak/>
        <w:t>Provádění pravidelných revizí v sanitních vozech a přípojných místech pro sanitní vozy.</w:t>
      </w:r>
    </w:p>
    <w:p w14:paraId="0C290A89" w14:textId="77777777" w:rsidR="00F03957" w:rsidRDefault="005F0B1C" w:rsidP="005F0B1C">
      <w:pPr>
        <w:pStyle w:val="Odstavecseseznamem"/>
        <w:numPr>
          <w:ilvl w:val="0"/>
          <w:numId w:val="20"/>
        </w:numPr>
        <w:jc w:val="both"/>
        <w:rPr>
          <w:rFonts w:eastAsia="Arial Unicode MS"/>
          <w:sz w:val="22"/>
          <w:szCs w:val="22"/>
        </w:rPr>
      </w:pPr>
      <w:r w:rsidRPr="005F0B1C">
        <w:rPr>
          <w:rFonts w:eastAsia="Arial Unicode MS"/>
          <w:sz w:val="22"/>
          <w:szCs w:val="22"/>
        </w:rPr>
        <w:t>Vedení elektronické databáze provedených revizí. Databáze bude obsahovat seznam všech objektů, nascanované revizní protokoly, datum revizní prohlídky a datum příští revizní prohlídky.</w:t>
      </w:r>
    </w:p>
    <w:p w14:paraId="28CA9973" w14:textId="77777777" w:rsidR="002E79E8" w:rsidRDefault="002E79E8" w:rsidP="002E79E8">
      <w:pPr>
        <w:jc w:val="both"/>
        <w:rPr>
          <w:rFonts w:eastAsia="Arial Unicode MS"/>
          <w:sz w:val="22"/>
          <w:szCs w:val="22"/>
        </w:rPr>
      </w:pPr>
    </w:p>
    <w:p w14:paraId="22DCEA04" w14:textId="7F6D88BF" w:rsidR="002E79E8" w:rsidRPr="002E79E8" w:rsidRDefault="002E79E8" w:rsidP="002E79E8">
      <w:pPr>
        <w:jc w:val="both"/>
        <w:rPr>
          <w:rFonts w:eastAsia="Arial Unicode MS"/>
          <w:b/>
          <w:bCs/>
          <w:sz w:val="22"/>
          <w:szCs w:val="22"/>
        </w:rPr>
      </w:pPr>
      <w:r w:rsidRPr="002E79E8">
        <w:rPr>
          <w:rFonts w:eastAsia="Arial Unicode MS"/>
          <w:b/>
          <w:bCs/>
          <w:sz w:val="22"/>
          <w:szCs w:val="22"/>
        </w:rPr>
        <w:t>CPV kódy:</w:t>
      </w:r>
    </w:p>
    <w:p w14:paraId="65803E86" w14:textId="77777777" w:rsidR="002E79E8" w:rsidRPr="002E79E8" w:rsidRDefault="002E79E8" w:rsidP="002E79E8">
      <w:pPr>
        <w:jc w:val="both"/>
        <w:rPr>
          <w:rFonts w:eastAsia="Arial Unicode MS"/>
          <w:sz w:val="22"/>
          <w:szCs w:val="22"/>
        </w:rPr>
      </w:pPr>
      <w:r w:rsidRPr="002E79E8">
        <w:rPr>
          <w:rFonts w:eastAsia="Arial Unicode MS"/>
          <w:sz w:val="22"/>
          <w:szCs w:val="22"/>
        </w:rPr>
        <w:t>31200000-8 - Elektrické rozvodné a řídící zařízení</w:t>
      </w:r>
    </w:p>
    <w:p w14:paraId="07753281" w14:textId="03EB79C5" w:rsidR="002E79E8" w:rsidRPr="002E79E8" w:rsidRDefault="002E79E8" w:rsidP="002E79E8">
      <w:pPr>
        <w:jc w:val="both"/>
        <w:rPr>
          <w:rFonts w:eastAsia="Arial Unicode MS"/>
          <w:sz w:val="22"/>
          <w:szCs w:val="22"/>
        </w:rPr>
      </w:pPr>
      <w:r w:rsidRPr="002E79E8">
        <w:rPr>
          <w:rFonts w:eastAsia="Arial Unicode MS"/>
          <w:sz w:val="22"/>
          <w:szCs w:val="22"/>
        </w:rPr>
        <w:t>31216200-5 - Hromosvody</w:t>
      </w:r>
    </w:p>
    <w:p w14:paraId="1D85D694" w14:textId="77777777" w:rsidR="005F0B1C" w:rsidRDefault="005F0B1C" w:rsidP="005F0B1C">
      <w:pPr>
        <w:jc w:val="both"/>
        <w:rPr>
          <w:rFonts w:eastAsia="Arial Unicode MS"/>
          <w:sz w:val="22"/>
          <w:szCs w:val="22"/>
        </w:rPr>
      </w:pPr>
    </w:p>
    <w:p w14:paraId="3285B712" w14:textId="77777777"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701432">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14:paraId="4ECCF612" w14:textId="297A7F1C" w:rsidR="005D3C54"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sidR="00F03957">
        <w:rPr>
          <w:rFonts w:eastAsia="Arial Unicode MS"/>
          <w:sz w:val="22"/>
          <w:szCs w:val="22"/>
        </w:rPr>
        <w:t>ích částek smluvní ceny</w:t>
      </w:r>
      <w:r>
        <w:rPr>
          <w:rFonts w:eastAsia="Arial Unicode MS"/>
          <w:sz w:val="22"/>
          <w:szCs w:val="22"/>
        </w:rPr>
        <w:t xml:space="preserve">, doplnění kontaktních </w:t>
      </w:r>
      <w:r w:rsidR="00F03957">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ti upravovat znění jednotlivých ustanovení smlouvy.</w:t>
      </w:r>
    </w:p>
    <w:p w14:paraId="5B6B14A3" w14:textId="77777777" w:rsidR="00372D49" w:rsidRPr="00C41138" w:rsidRDefault="00372D49" w:rsidP="005D3C54">
      <w:pPr>
        <w:jc w:val="both"/>
        <w:rPr>
          <w:rFonts w:eastAsia="Arial Unicode MS"/>
          <w:sz w:val="22"/>
          <w:szCs w:val="22"/>
        </w:rPr>
      </w:pPr>
    </w:p>
    <w:p w14:paraId="2808E3C9" w14:textId="77777777"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4" w:name="_Toc470168928"/>
      <w:bookmarkStart w:id="5" w:name="_Toc381646801"/>
      <w:bookmarkStart w:id="6" w:name="_Toc393735073"/>
      <w:bookmarkStart w:id="7" w:name="_Toc396740770"/>
      <w:bookmarkStart w:id="8" w:name="_Toc397361541"/>
      <w:bookmarkStart w:id="9"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4"/>
      <w:r w:rsidRPr="00C41138">
        <w:rPr>
          <w:b/>
          <w:bCs/>
          <w:sz w:val="22"/>
          <w:szCs w:val="22"/>
        </w:rPr>
        <w:t xml:space="preserve"> </w:t>
      </w:r>
      <w:bookmarkEnd w:id="5"/>
      <w:bookmarkEnd w:id="6"/>
      <w:bookmarkEnd w:id="7"/>
      <w:bookmarkEnd w:id="8"/>
      <w:r w:rsidR="004B1817">
        <w:rPr>
          <w:b/>
          <w:bCs/>
          <w:sz w:val="22"/>
          <w:szCs w:val="22"/>
        </w:rPr>
        <w:t>veřejné zakázky</w:t>
      </w:r>
    </w:p>
    <w:bookmarkEnd w:id="9"/>
    <w:p w14:paraId="7817684A" w14:textId="2E9E5B6B" w:rsidR="004B1817"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5F0B1C">
        <w:rPr>
          <w:sz w:val="22"/>
          <w:szCs w:val="22"/>
        </w:rPr>
        <w:t>0</w:t>
      </w:r>
      <w:r w:rsidR="00A43D8B">
        <w:rPr>
          <w:sz w:val="22"/>
          <w:szCs w:val="22"/>
        </w:rPr>
        <w:t>5</w:t>
      </w:r>
      <w:r w:rsidR="00024363">
        <w:rPr>
          <w:sz w:val="22"/>
          <w:szCs w:val="22"/>
        </w:rPr>
        <w:t>/20</w:t>
      </w:r>
      <w:r w:rsidR="004A5023">
        <w:rPr>
          <w:sz w:val="22"/>
          <w:szCs w:val="22"/>
        </w:rPr>
        <w:t>2</w:t>
      </w:r>
      <w:r w:rsidR="00A43D8B">
        <w:rPr>
          <w:sz w:val="22"/>
          <w:szCs w:val="22"/>
        </w:rPr>
        <w:t>6</w:t>
      </w:r>
      <w:r w:rsidR="005F0B1C">
        <w:rPr>
          <w:sz w:val="22"/>
          <w:szCs w:val="22"/>
        </w:rPr>
        <w:t>.</w:t>
      </w:r>
    </w:p>
    <w:p w14:paraId="3508C9A8" w14:textId="77777777" w:rsidR="005F0B1C" w:rsidRDefault="005F0B1C" w:rsidP="004B1817">
      <w:pPr>
        <w:autoSpaceDE w:val="0"/>
        <w:autoSpaceDN w:val="0"/>
        <w:adjustRightInd w:val="0"/>
        <w:jc w:val="both"/>
        <w:rPr>
          <w:sz w:val="22"/>
          <w:szCs w:val="22"/>
        </w:rPr>
      </w:pPr>
    </w:p>
    <w:p w14:paraId="2D2D05BA" w14:textId="249A3D1B" w:rsidR="005F0B1C" w:rsidRPr="005F0B1C" w:rsidRDefault="005F0B1C" w:rsidP="005F0B1C">
      <w:pPr>
        <w:autoSpaceDE w:val="0"/>
        <w:autoSpaceDN w:val="0"/>
        <w:adjustRightInd w:val="0"/>
        <w:jc w:val="both"/>
        <w:rPr>
          <w:sz w:val="22"/>
          <w:szCs w:val="22"/>
        </w:rPr>
      </w:pPr>
      <w:r w:rsidRPr="005F0B1C">
        <w:rPr>
          <w:sz w:val="22"/>
          <w:szCs w:val="22"/>
        </w:rPr>
        <w:t>Smlouva s vybran</w:t>
      </w:r>
      <w:r>
        <w:rPr>
          <w:sz w:val="22"/>
          <w:szCs w:val="22"/>
        </w:rPr>
        <w:t xml:space="preserve">ým účastníkem bude uzavřena na </w:t>
      </w:r>
      <w:r w:rsidR="00A43D8B">
        <w:rPr>
          <w:sz w:val="22"/>
          <w:szCs w:val="22"/>
        </w:rPr>
        <w:t>4</w:t>
      </w:r>
      <w:r w:rsidR="004A5023" w:rsidRPr="00EF4779">
        <w:rPr>
          <w:sz w:val="22"/>
          <w:szCs w:val="22"/>
        </w:rPr>
        <w:t xml:space="preserve"> </w:t>
      </w:r>
      <w:r w:rsidRPr="00EF4779">
        <w:rPr>
          <w:sz w:val="22"/>
          <w:szCs w:val="22"/>
        </w:rPr>
        <w:t>roky</w:t>
      </w:r>
      <w:r w:rsidRPr="005F0B1C">
        <w:rPr>
          <w:sz w:val="22"/>
          <w:szCs w:val="22"/>
        </w:rPr>
        <w:t xml:space="preserve"> ode dne účinnosti smlouvy.</w:t>
      </w:r>
    </w:p>
    <w:p w14:paraId="3341864A" w14:textId="77777777" w:rsidR="005F0B1C" w:rsidRDefault="005F0B1C" w:rsidP="004B1817">
      <w:pPr>
        <w:autoSpaceDE w:val="0"/>
        <w:autoSpaceDN w:val="0"/>
        <w:adjustRightInd w:val="0"/>
        <w:jc w:val="both"/>
        <w:rPr>
          <w:sz w:val="22"/>
          <w:szCs w:val="22"/>
        </w:rPr>
      </w:pPr>
    </w:p>
    <w:p w14:paraId="73C996ED" w14:textId="49032DBD" w:rsidR="00080175" w:rsidRDefault="002E2F2C" w:rsidP="00080175">
      <w:pPr>
        <w:autoSpaceDE w:val="0"/>
        <w:autoSpaceDN w:val="0"/>
        <w:adjustRightInd w:val="0"/>
        <w:jc w:val="both"/>
        <w:rPr>
          <w:sz w:val="22"/>
          <w:szCs w:val="22"/>
        </w:rPr>
      </w:pPr>
      <w:r w:rsidRPr="00C41138">
        <w:rPr>
          <w:sz w:val="22"/>
          <w:szCs w:val="22"/>
        </w:rPr>
        <w:t>Místem plnění veře</w:t>
      </w:r>
      <w:r w:rsidR="005F0B1C">
        <w:rPr>
          <w:sz w:val="22"/>
          <w:szCs w:val="22"/>
        </w:rPr>
        <w:t xml:space="preserve">jné zakázky jsou výjezdové základny a sídlo </w:t>
      </w:r>
      <w:r w:rsidRPr="00C41138">
        <w:rPr>
          <w:sz w:val="22"/>
          <w:szCs w:val="22"/>
        </w:rPr>
        <w:t>zadavatele Zdravotnická záchranná služba Karlovarského kraje</w:t>
      </w:r>
      <w:r w:rsidRPr="00C41138">
        <w:rPr>
          <w:bCs/>
          <w:sz w:val="22"/>
          <w:szCs w:val="22"/>
        </w:rPr>
        <w:t>, příspěvková organizace, Závodní 390/98C, 360 06 Karlovy Vary</w:t>
      </w:r>
      <w:bookmarkStart w:id="10" w:name="_Toc470168934"/>
      <w:bookmarkStart w:id="11" w:name="_Toc335124633"/>
      <w:bookmarkStart w:id="12" w:name="_Toc335131757"/>
      <w:bookmarkStart w:id="13" w:name="_Toc335375502"/>
      <w:bookmarkStart w:id="14" w:name="_Toc335379266"/>
      <w:bookmarkStart w:id="15" w:name="_Toc470168929"/>
      <w:r w:rsidR="005F0B1C">
        <w:rPr>
          <w:sz w:val="22"/>
          <w:szCs w:val="22"/>
        </w:rPr>
        <w:t>:</w:t>
      </w:r>
    </w:p>
    <w:p w14:paraId="17AFFE55" w14:textId="77777777" w:rsidR="005F0B1C" w:rsidRPr="005F0B1C" w:rsidRDefault="005F0B1C" w:rsidP="005F0B1C">
      <w:pPr>
        <w:autoSpaceDE w:val="0"/>
        <w:autoSpaceDN w:val="0"/>
        <w:adjustRightInd w:val="0"/>
        <w:jc w:val="both"/>
        <w:rPr>
          <w:sz w:val="22"/>
          <w:szCs w:val="22"/>
        </w:rPr>
      </w:pPr>
    </w:p>
    <w:p w14:paraId="55BCBCA6" w14:textId="77777777" w:rsidR="005F0B1C" w:rsidRPr="005F0B1C" w:rsidRDefault="005F0B1C" w:rsidP="005F0B1C">
      <w:pPr>
        <w:autoSpaceDE w:val="0"/>
        <w:autoSpaceDN w:val="0"/>
        <w:adjustRightInd w:val="0"/>
        <w:jc w:val="both"/>
        <w:rPr>
          <w:sz w:val="22"/>
          <w:szCs w:val="22"/>
        </w:rPr>
      </w:pPr>
      <w:r w:rsidRPr="005F0B1C">
        <w:rPr>
          <w:sz w:val="22"/>
          <w:szCs w:val="22"/>
        </w:rPr>
        <w:t xml:space="preserve">Výjezdové základny: </w:t>
      </w:r>
    </w:p>
    <w:p w14:paraId="449E07DE" w14:textId="77777777" w:rsidR="005F0B1C" w:rsidRPr="005F0B1C" w:rsidRDefault="005F0B1C" w:rsidP="005F0B1C">
      <w:pPr>
        <w:autoSpaceDE w:val="0"/>
        <w:autoSpaceDN w:val="0"/>
        <w:adjustRightInd w:val="0"/>
        <w:jc w:val="both"/>
        <w:rPr>
          <w:sz w:val="22"/>
          <w:szCs w:val="22"/>
        </w:rPr>
      </w:pPr>
      <w:r w:rsidRPr="005F0B1C">
        <w:rPr>
          <w:sz w:val="22"/>
          <w:szCs w:val="22"/>
        </w:rPr>
        <w:t xml:space="preserve">oblast Karlovy Vary </w:t>
      </w:r>
    </w:p>
    <w:p w14:paraId="7DA0A823" w14:textId="77777777" w:rsidR="005F0B1C" w:rsidRPr="005F0B1C" w:rsidRDefault="005F0B1C" w:rsidP="005F0B1C">
      <w:pPr>
        <w:autoSpaceDE w:val="0"/>
        <w:autoSpaceDN w:val="0"/>
        <w:adjustRightInd w:val="0"/>
        <w:ind w:left="426"/>
        <w:jc w:val="both"/>
        <w:rPr>
          <w:sz w:val="22"/>
          <w:szCs w:val="22"/>
        </w:rPr>
      </w:pPr>
      <w:r w:rsidRPr="005F0B1C">
        <w:rPr>
          <w:sz w:val="22"/>
          <w:szCs w:val="22"/>
        </w:rPr>
        <w:t>Karlovy Vary, Závodní 390/98 C, 360 06 Karlovy Vary (</w:t>
      </w:r>
      <w:r>
        <w:rPr>
          <w:sz w:val="22"/>
          <w:szCs w:val="22"/>
        </w:rPr>
        <w:t xml:space="preserve">současně </w:t>
      </w:r>
      <w:r w:rsidRPr="005F0B1C">
        <w:rPr>
          <w:sz w:val="22"/>
          <w:szCs w:val="22"/>
        </w:rPr>
        <w:t xml:space="preserve">sídlo zadavatele), </w:t>
      </w:r>
    </w:p>
    <w:p w14:paraId="175F346A" w14:textId="77777777" w:rsidR="005F0B1C" w:rsidRPr="005F0B1C" w:rsidRDefault="005F0B1C" w:rsidP="005F0B1C">
      <w:pPr>
        <w:autoSpaceDE w:val="0"/>
        <w:autoSpaceDN w:val="0"/>
        <w:adjustRightInd w:val="0"/>
        <w:ind w:left="426"/>
        <w:jc w:val="both"/>
        <w:rPr>
          <w:sz w:val="22"/>
          <w:szCs w:val="22"/>
        </w:rPr>
      </w:pPr>
      <w:r w:rsidRPr="005F0B1C">
        <w:rPr>
          <w:sz w:val="22"/>
          <w:szCs w:val="22"/>
        </w:rPr>
        <w:t>Nejdek, Karlovarská 1347, 362 21 Nejdek,</w:t>
      </w:r>
    </w:p>
    <w:p w14:paraId="3A6A76FD" w14:textId="77777777" w:rsidR="005F0B1C" w:rsidRPr="005F0B1C" w:rsidRDefault="005F0B1C" w:rsidP="005F0B1C">
      <w:pPr>
        <w:autoSpaceDE w:val="0"/>
        <w:autoSpaceDN w:val="0"/>
        <w:adjustRightInd w:val="0"/>
        <w:ind w:left="426"/>
        <w:jc w:val="both"/>
        <w:rPr>
          <w:sz w:val="22"/>
          <w:szCs w:val="22"/>
        </w:rPr>
      </w:pPr>
      <w:r w:rsidRPr="005F0B1C">
        <w:rPr>
          <w:sz w:val="22"/>
          <w:szCs w:val="22"/>
        </w:rPr>
        <w:t>Ostrov, Jáchymovská 1</w:t>
      </w:r>
      <w:r w:rsidR="001E50BD">
        <w:rPr>
          <w:sz w:val="22"/>
          <w:szCs w:val="22"/>
        </w:rPr>
        <w:t>491</w:t>
      </w:r>
      <w:r w:rsidRPr="005F0B1C">
        <w:rPr>
          <w:sz w:val="22"/>
          <w:szCs w:val="22"/>
        </w:rPr>
        <w:t>, Ostrov</w:t>
      </w:r>
    </w:p>
    <w:p w14:paraId="21638F65" w14:textId="77777777" w:rsidR="005F0B1C" w:rsidRPr="005F0B1C" w:rsidRDefault="005F0B1C" w:rsidP="005F0B1C">
      <w:pPr>
        <w:autoSpaceDE w:val="0"/>
        <w:autoSpaceDN w:val="0"/>
        <w:adjustRightInd w:val="0"/>
        <w:ind w:left="426"/>
        <w:jc w:val="both"/>
        <w:rPr>
          <w:sz w:val="22"/>
          <w:szCs w:val="22"/>
        </w:rPr>
      </w:pPr>
      <w:r w:rsidRPr="005F0B1C">
        <w:rPr>
          <w:sz w:val="22"/>
          <w:szCs w:val="22"/>
        </w:rPr>
        <w:t>Toužim, Sídliště 526, 364 01 Toužim,</w:t>
      </w:r>
    </w:p>
    <w:p w14:paraId="0380D41C" w14:textId="77777777" w:rsidR="005F0B1C" w:rsidRPr="005F0B1C" w:rsidRDefault="005F0B1C" w:rsidP="005F0B1C">
      <w:pPr>
        <w:autoSpaceDE w:val="0"/>
        <w:autoSpaceDN w:val="0"/>
        <w:adjustRightInd w:val="0"/>
        <w:ind w:left="426"/>
        <w:jc w:val="both"/>
        <w:rPr>
          <w:sz w:val="22"/>
          <w:szCs w:val="22"/>
        </w:rPr>
      </w:pPr>
      <w:r w:rsidRPr="005F0B1C">
        <w:rPr>
          <w:sz w:val="22"/>
          <w:szCs w:val="22"/>
        </w:rPr>
        <w:t>Žlutice, Karlovarská 530, 364 52 Žlutice</w:t>
      </w:r>
    </w:p>
    <w:p w14:paraId="0055F56A" w14:textId="77777777" w:rsidR="005F0B1C" w:rsidRPr="005F0B1C" w:rsidRDefault="005F0B1C" w:rsidP="005F0B1C">
      <w:pPr>
        <w:autoSpaceDE w:val="0"/>
        <w:autoSpaceDN w:val="0"/>
        <w:adjustRightInd w:val="0"/>
        <w:jc w:val="both"/>
        <w:rPr>
          <w:sz w:val="22"/>
          <w:szCs w:val="22"/>
        </w:rPr>
      </w:pPr>
      <w:r w:rsidRPr="005F0B1C">
        <w:rPr>
          <w:sz w:val="22"/>
          <w:szCs w:val="22"/>
        </w:rPr>
        <w:t xml:space="preserve">oblast Sokolov </w:t>
      </w:r>
    </w:p>
    <w:p w14:paraId="7CB4A2AB" w14:textId="77777777" w:rsidR="005F0B1C" w:rsidRPr="005F0B1C" w:rsidRDefault="005F0B1C" w:rsidP="005F0B1C">
      <w:pPr>
        <w:autoSpaceDE w:val="0"/>
        <w:autoSpaceDN w:val="0"/>
        <w:adjustRightInd w:val="0"/>
        <w:ind w:left="426"/>
        <w:jc w:val="both"/>
        <w:rPr>
          <w:sz w:val="22"/>
          <w:szCs w:val="22"/>
        </w:rPr>
      </w:pPr>
      <w:r w:rsidRPr="005F0B1C">
        <w:rPr>
          <w:sz w:val="22"/>
          <w:szCs w:val="22"/>
        </w:rPr>
        <w:t>Sokolov, Slovenská 1596, 356 01 Sokolov,</w:t>
      </w:r>
    </w:p>
    <w:p w14:paraId="38D17F0C" w14:textId="77777777" w:rsidR="005F0B1C" w:rsidRPr="005F0B1C" w:rsidRDefault="005F0B1C" w:rsidP="005F0B1C">
      <w:pPr>
        <w:autoSpaceDE w:val="0"/>
        <w:autoSpaceDN w:val="0"/>
        <w:adjustRightInd w:val="0"/>
        <w:ind w:left="426"/>
        <w:jc w:val="both"/>
        <w:rPr>
          <w:sz w:val="22"/>
          <w:szCs w:val="22"/>
        </w:rPr>
      </w:pPr>
      <w:r w:rsidRPr="005F0B1C">
        <w:rPr>
          <w:sz w:val="22"/>
          <w:szCs w:val="22"/>
        </w:rPr>
        <w:t>Kraslice, Husova 127, 358 01 Kraslice,</w:t>
      </w:r>
    </w:p>
    <w:p w14:paraId="5803BA10" w14:textId="77777777" w:rsidR="005F0B1C" w:rsidRDefault="005F0B1C" w:rsidP="005F0B1C">
      <w:pPr>
        <w:autoSpaceDE w:val="0"/>
        <w:autoSpaceDN w:val="0"/>
        <w:adjustRightInd w:val="0"/>
        <w:ind w:left="426"/>
        <w:jc w:val="both"/>
        <w:rPr>
          <w:sz w:val="22"/>
          <w:szCs w:val="22"/>
        </w:rPr>
      </w:pPr>
      <w:r w:rsidRPr="005F0B1C">
        <w:rPr>
          <w:sz w:val="22"/>
          <w:szCs w:val="22"/>
        </w:rPr>
        <w:t>Horní Slavkov, Větrná 1015, 357 31 Horní Slavkov</w:t>
      </w:r>
    </w:p>
    <w:p w14:paraId="2205D553" w14:textId="77777777" w:rsidR="005F0B1C" w:rsidRPr="005F0B1C" w:rsidRDefault="005F0B1C" w:rsidP="005F0B1C">
      <w:pPr>
        <w:autoSpaceDE w:val="0"/>
        <w:autoSpaceDN w:val="0"/>
        <w:adjustRightInd w:val="0"/>
        <w:jc w:val="both"/>
        <w:rPr>
          <w:sz w:val="22"/>
          <w:szCs w:val="22"/>
        </w:rPr>
      </w:pPr>
      <w:r w:rsidRPr="005F0B1C">
        <w:rPr>
          <w:sz w:val="22"/>
          <w:szCs w:val="22"/>
        </w:rPr>
        <w:t xml:space="preserve">oblast Cheb </w:t>
      </w:r>
    </w:p>
    <w:p w14:paraId="54D59F00" w14:textId="77777777" w:rsidR="005F0B1C" w:rsidRPr="005F0B1C" w:rsidRDefault="005F0B1C" w:rsidP="005F0B1C">
      <w:pPr>
        <w:autoSpaceDE w:val="0"/>
        <w:autoSpaceDN w:val="0"/>
        <w:adjustRightInd w:val="0"/>
        <w:ind w:left="426"/>
        <w:jc w:val="both"/>
        <w:rPr>
          <w:sz w:val="22"/>
          <w:szCs w:val="22"/>
        </w:rPr>
      </w:pPr>
      <w:r w:rsidRPr="005F0B1C">
        <w:rPr>
          <w:sz w:val="22"/>
          <w:szCs w:val="22"/>
        </w:rPr>
        <w:t>Cheb, K Nemocnici 17, 350 02 Cheb,</w:t>
      </w:r>
    </w:p>
    <w:p w14:paraId="2241B8A4" w14:textId="77777777" w:rsidR="005F0B1C" w:rsidRPr="005F0B1C" w:rsidRDefault="005F0B1C" w:rsidP="005F0B1C">
      <w:pPr>
        <w:autoSpaceDE w:val="0"/>
        <w:autoSpaceDN w:val="0"/>
        <w:adjustRightInd w:val="0"/>
        <w:ind w:left="426"/>
        <w:jc w:val="both"/>
        <w:rPr>
          <w:sz w:val="22"/>
          <w:szCs w:val="22"/>
        </w:rPr>
      </w:pPr>
      <w:r w:rsidRPr="005F0B1C">
        <w:rPr>
          <w:sz w:val="22"/>
          <w:szCs w:val="22"/>
        </w:rPr>
        <w:t>Aš, Okružní 2545, 352 01 Aš,</w:t>
      </w:r>
    </w:p>
    <w:p w14:paraId="4E5525CC" w14:textId="77777777" w:rsidR="005F0B1C" w:rsidRPr="005F0B1C" w:rsidRDefault="005F0B1C" w:rsidP="005F0B1C">
      <w:pPr>
        <w:autoSpaceDE w:val="0"/>
        <w:autoSpaceDN w:val="0"/>
        <w:adjustRightInd w:val="0"/>
        <w:ind w:left="426"/>
        <w:jc w:val="both"/>
        <w:rPr>
          <w:sz w:val="22"/>
          <w:szCs w:val="22"/>
        </w:rPr>
      </w:pPr>
      <w:r w:rsidRPr="005F0B1C">
        <w:rPr>
          <w:sz w:val="22"/>
          <w:szCs w:val="22"/>
        </w:rPr>
        <w:t>Mariánské Lázně, U Nemocnice 464, 353 01 Mariánské Lázně,</w:t>
      </w:r>
    </w:p>
    <w:p w14:paraId="3397E21F" w14:textId="77777777" w:rsidR="005F0B1C" w:rsidRPr="005F0B1C" w:rsidRDefault="005F0B1C" w:rsidP="005F0B1C">
      <w:pPr>
        <w:autoSpaceDE w:val="0"/>
        <w:autoSpaceDN w:val="0"/>
        <w:adjustRightInd w:val="0"/>
        <w:ind w:left="426"/>
        <w:jc w:val="both"/>
        <w:rPr>
          <w:sz w:val="22"/>
          <w:szCs w:val="22"/>
        </w:rPr>
      </w:pPr>
      <w:r w:rsidRPr="005F0B1C">
        <w:rPr>
          <w:sz w:val="22"/>
          <w:szCs w:val="22"/>
        </w:rPr>
        <w:t>Teplá, Pivovarská 333, 364 61 Teplá,</w:t>
      </w:r>
    </w:p>
    <w:p w14:paraId="64CA7F06" w14:textId="7C662D20" w:rsidR="00080175" w:rsidRDefault="005F0B1C" w:rsidP="005F0B1C">
      <w:pPr>
        <w:autoSpaceDE w:val="0"/>
        <w:autoSpaceDN w:val="0"/>
        <w:adjustRightInd w:val="0"/>
        <w:ind w:left="426"/>
        <w:jc w:val="both"/>
        <w:rPr>
          <w:sz w:val="22"/>
          <w:szCs w:val="22"/>
        </w:rPr>
      </w:pPr>
      <w:r w:rsidRPr="005F0B1C">
        <w:rPr>
          <w:sz w:val="22"/>
          <w:szCs w:val="22"/>
        </w:rPr>
        <w:t xml:space="preserve">Luby, </w:t>
      </w:r>
      <w:r w:rsidR="00A43D8B">
        <w:rPr>
          <w:sz w:val="22"/>
          <w:szCs w:val="22"/>
        </w:rPr>
        <w:t>Chebská</w:t>
      </w:r>
      <w:r w:rsidRPr="005F0B1C">
        <w:rPr>
          <w:sz w:val="22"/>
          <w:szCs w:val="22"/>
        </w:rPr>
        <w:t xml:space="preserve"> </w:t>
      </w:r>
      <w:r w:rsidR="00A43D8B">
        <w:rPr>
          <w:sz w:val="22"/>
          <w:szCs w:val="22"/>
        </w:rPr>
        <w:t>786</w:t>
      </w:r>
      <w:r w:rsidRPr="005F0B1C">
        <w:rPr>
          <w:sz w:val="22"/>
          <w:szCs w:val="22"/>
        </w:rPr>
        <w:t>, 351 37 Luby</w:t>
      </w:r>
    </w:p>
    <w:p w14:paraId="401D13B7" w14:textId="77777777" w:rsidR="00372D49" w:rsidRDefault="00372D49" w:rsidP="005F0B1C">
      <w:pPr>
        <w:autoSpaceDE w:val="0"/>
        <w:autoSpaceDN w:val="0"/>
        <w:adjustRightInd w:val="0"/>
        <w:ind w:left="426"/>
        <w:jc w:val="both"/>
        <w:rPr>
          <w:sz w:val="22"/>
          <w:szCs w:val="22"/>
        </w:rPr>
      </w:pPr>
    </w:p>
    <w:p w14:paraId="4777F91F" w14:textId="77777777"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0"/>
    </w:p>
    <w:p w14:paraId="609D0256" w14:textId="77777777"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1"/>
      <w:bookmarkEnd w:id="12"/>
      <w:bookmarkEnd w:id="13"/>
      <w:bookmarkEnd w:id="14"/>
    </w:p>
    <w:p w14:paraId="026F828D" w14:textId="77777777" w:rsidR="00187FA4" w:rsidRDefault="00187FA4" w:rsidP="000E13F4">
      <w:pPr>
        <w:spacing w:after="120"/>
        <w:ind w:right="17"/>
        <w:jc w:val="both"/>
        <w:rPr>
          <w:sz w:val="22"/>
          <w:szCs w:val="22"/>
        </w:rPr>
      </w:pPr>
      <w:r>
        <w:rPr>
          <w:sz w:val="22"/>
          <w:szCs w:val="22"/>
        </w:rPr>
        <w:t xml:space="preserve">Nejvýhodnější nabídkou bude nabídka s nejnižší nabídkovou cenou. </w:t>
      </w:r>
    </w:p>
    <w:p w14:paraId="0AEFFE84" w14:textId="77777777" w:rsidR="006800F4" w:rsidRPr="006800F4" w:rsidRDefault="006800F4" w:rsidP="000E13F4">
      <w:pPr>
        <w:spacing w:after="120"/>
        <w:ind w:right="17"/>
        <w:jc w:val="both"/>
        <w:rPr>
          <w:sz w:val="12"/>
          <w:szCs w:val="22"/>
        </w:rPr>
      </w:pPr>
    </w:p>
    <w:p w14:paraId="3403D6A3" w14:textId="77777777"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5"/>
    </w:p>
    <w:p w14:paraId="124DFD08" w14:textId="77777777" w:rsidR="002C7A33" w:rsidRDefault="002C7A33" w:rsidP="002C7A33">
      <w:pPr>
        <w:pStyle w:val="Odstavecseseznamem"/>
        <w:suppressAutoHyphens/>
        <w:autoSpaceDE w:val="0"/>
        <w:ind w:left="426"/>
        <w:rPr>
          <w:bCs/>
          <w:sz w:val="22"/>
          <w:szCs w:val="22"/>
          <w:u w:val="single"/>
        </w:rPr>
      </w:pPr>
    </w:p>
    <w:p w14:paraId="54F0CD9F" w14:textId="77777777"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14:paraId="350D2750" w14:textId="77777777" w:rsidR="000E13F4" w:rsidRPr="000E13F4" w:rsidRDefault="000E13F4" w:rsidP="000E13F4">
      <w:pPr>
        <w:pStyle w:val="Odstavecseseznamem"/>
        <w:suppressAutoHyphens/>
        <w:autoSpaceDE w:val="0"/>
        <w:ind w:left="426"/>
        <w:rPr>
          <w:bCs/>
          <w:sz w:val="22"/>
          <w:szCs w:val="22"/>
          <w:u w:val="single"/>
        </w:rPr>
      </w:pPr>
    </w:p>
    <w:p w14:paraId="54AA026D" w14:textId="77777777" w:rsidR="000E13F4" w:rsidRDefault="0054115A" w:rsidP="000E13F4">
      <w:pPr>
        <w:autoSpaceDE w:val="0"/>
        <w:ind w:left="426"/>
        <w:jc w:val="both"/>
        <w:rPr>
          <w:bCs/>
          <w:iCs/>
          <w:sz w:val="22"/>
          <w:szCs w:val="22"/>
        </w:rPr>
      </w:pPr>
      <w:r w:rsidRPr="00C41138">
        <w:rPr>
          <w:bCs/>
          <w:iCs/>
          <w:sz w:val="22"/>
          <w:szCs w:val="22"/>
        </w:rPr>
        <w:lastRenderedPageBreak/>
        <w:t xml:space="preserve">Způsobilým není dodavatel, který </w:t>
      </w:r>
    </w:p>
    <w:p w14:paraId="192BEBB0"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44FD7B7B" w14:textId="77777777" w:rsidR="000E13F4" w:rsidRPr="000E13F4" w:rsidRDefault="000E13F4" w:rsidP="000E13F4">
      <w:pPr>
        <w:autoSpaceDE w:val="0"/>
        <w:ind w:left="426"/>
        <w:jc w:val="both"/>
        <w:rPr>
          <w:bCs/>
          <w:iCs/>
          <w:sz w:val="12"/>
          <w:szCs w:val="22"/>
        </w:rPr>
      </w:pPr>
    </w:p>
    <w:p w14:paraId="4B76EE88"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2CA9B0DF"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04F33036"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008D28E4" w14:textId="77777777"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426658D1"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14:paraId="6B6A2749" w14:textId="77777777" w:rsidR="000E13F4" w:rsidRDefault="000E13F4" w:rsidP="0054115A">
      <w:pPr>
        <w:autoSpaceDE w:val="0"/>
        <w:ind w:left="426"/>
        <w:jc w:val="both"/>
        <w:rPr>
          <w:bCs/>
          <w:iCs/>
          <w:sz w:val="22"/>
          <w:szCs w:val="22"/>
        </w:rPr>
      </w:pPr>
    </w:p>
    <w:p w14:paraId="62720D42"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14:paraId="4C7392FD"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08DAD0FA"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4D8FAADC" w14:textId="77777777"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1B9AA1ED" w14:textId="77777777"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14:paraId="1642B912"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18C2B551"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00B2ACBC" w14:textId="77777777" w:rsidR="00DC131A" w:rsidRPr="00C41138" w:rsidRDefault="00DC131A" w:rsidP="00DC131A">
      <w:pPr>
        <w:autoSpaceDE w:val="0"/>
        <w:ind w:left="426"/>
        <w:jc w:val="both"/>
        <w:rPr>
          <w:sz w:val="22"/>
          <w:szCs w:val="22"/>
        </w:rPr>
      </w:pPr>
    </w:p>
    <w:p w14:paraId="619966A3" w14:textId="77777777" w:rsidR="0054115A" w:rsidRDefault="0054115A" w:rsidP="0054115A">
      <w:pPr>
        <w:autoSpaceDE w:val="0"/>
        <w:ind w:left="426"/>
        <w:jc w:val="both"/>
        <w:rPr>
          <w:sz w:val="22"/>
          <w:szCs w:val="22"/>
        </w:rPr>
      </w:pPr>
      <w:r w:rsidRPr="00C41138">
        <w:rPr>
          <w:sz w:val="22"/>
          <w:szCs w:val="22"/>
        </w:rPr>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14:paraId="550359D9" w14:textId="77777777" w:rsidR="00713D19" w:rsidRPr="00C41138" w:rsidRDefault="00713D19" w:rsidP="00713D19">
      <w:pPr>
        <w:suppressAutoHyphens/>
        <w:autoSpaceDE w:val="0"/>
        <w:jc w:val="both"/>
        <w:rPr>
          <w:sz w:val="22"/>
          <w:szCs w:val="22"/>
        </w:rPr>
      </w:pPr>
    </w:p>
    <w:p w14:paraId="7C9ACEF1" w14:textId="77777777"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5A01F015" w14:textId="77777777" w:rsidR="002C7A33" w:rsidRPr="002C7A33" w:rsidRDefault="002C7A33" w:rsidP="002C7A33">
      <w:pPr>
        <w:pStyle w:val="Odstavecseseznamem"/>
        <w:suppressAutoHyphens/>
        <w:autoSpaceDE w:val="0"/>
        <w:ind w:left="426"/>
        <w:jc w:val="both"/>
        <w:rPr>
          <w:sz w:val="22"/>
          <w:szCs w:val="22"/>
          <w:u w:val="single"/>
        </w:rPr>
      </w:pPr>
    </w:p>
    <w:p w14:paraId="17642B46" w14:textId="77777777" w:rsidR="00127795"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78DCE781" w14:textId="77777777" w:rsidR="00AD2029" w:rsidRPr="00C41138" w:rsidRDefault="00AD2029" w:rsidP="00B92CD5">
      <w:pPr>
        <w:pStyle w:val="Bezmezer"/>
        <w:tabs>
          <w:tab w:val="left" w:pos="426"/>
        </w:tabs>
        <w:suppressAutoHyphens/>
        <w:ind w:left="426"/>
        <w:jc w:val="both"/>
        <w:rPr>
          <w:sz w:val="22"/>
          <w:szCs w:val="22"/>
        </w:rPr>
      </w:pPr>
    </w:p>
    <w:p w14:paraId="4DAA4037" w14:textId="77777777" w:rsidR="00AD2029" w:rsidRDefault="00B92CD5" w:rsidP="004B0FB9">
      <w:pPr>
        <w:pStyle w:val="Bezmezer"/>
        <w:tabs>
          <w:tab w:val="left" w:pos="426"/>
        </w:tabs>
        <w:suppressAutoHyphens/>
        <w:ind w:left="426"/>
        <w:jc w:val="both"/>
        <w:rPr>
          <w:sz w:val="22"/>
          <w:szCs w:val="22"/>
        </w:rPr>
      </w:pPr>
      <w:r w:rsidRPr="00C41138">
        <w:rPr>
          <w:sz w:val="22"/>
          <w:szCs w:val="22"/>
        </w:rPr>
        <w:t>Dále zadavatel požaduje předložit doklad, že dodavatel je</w:t>
      </w:r>
      <w:r w:rsidR="00AD2029">
        <w:rPr>
          <w:sz w:val="22"/>
          <w:szCs w:val="22"/>
        </w:rPr>
        <w:t>:</w:t>
      </w:r>
    </w:p>
    <w:p w14:paraId="176E5DAB" w14:textId="77777777" w:rsidR="002C7A33" w:rsidRPr="009F6584" w:rsidRDefault="00AD2029" w:rsidP="009F6584">
      <w:r>
        <w:rPr>
          <w:sz w:val="22"/>
          <w:szCs w:val="22"/>
        </w:rPr>
        <w:tab/>
        <w:t>a)</w:t>
      </w:r>
      <w:r>
        <w:rPr>
          <w:sz w:val="22"/>
          <w:szCs w:val="22"/>
        </w:rPr>
        <w:tab/>
      </w:r>
      <w:r w:rsidR="00B92CD5" w:rsidRPr="00C41138">
        <w:rPr>
          <w:sz w:val="22"/>
          <w:szCs w:val="22"/>
        </w:rPr>
        <w:t xml:space="preserve">oprávněn podnikat v rozsahu odpovídajícímu předmětu veřejné zakázky, pokud jiné právní </w:t>
      </w:r>
      <w:r>
        <w:rPr>
          <w:sz w:val="22"/>
          <w:szCs w:val="22"/>
        </w:rPr>
        <w:tab/>
      </w:r>
      <w:r>
        <w:rPr>
          <w:sz w:val="22"/>
          <w:szCs w:val="22"/>
        </w:rPr>
        <w:tab/>
      </w:r>
      <w:r w:rsidR="00B92CD5" w:rsidRPr="00C41138">
        <w:rPr>
          <w:sz w:val="22"/>
          <w:szCs w:val="22"/>
        </w:rPr>
        <w:t>pře</w:t>
      </w:r>
      <w:r w:rsidR="004B63D9" w:rsidRPr="00C41138">
        <w:rPr>
          <w:sz w:val="22"/>
          <w:szCs w:val="22"/>
        </w:rPr>
        <w:t>dpisy takové oprávnění</w:t>
      </w:r>
      <w:r w:rsidR="00863021">
        <w:rPr>
          <w:sz w:val="22"/>
          <w:szCs w:val="22"/>
        </w:rPr>
        <w:t xml:space="preserve"> vyžadují</w:t>
      </w:r>
      <w:r w:rsidR="009F6584">
        <w:rPr>
          <w:sz w:val="22"/>
          <w:szCs w:val="22"/>
        </w:rPr>
        <w:t xml:space="preserve"> – účastník předloží </w:t>
      </w:r>
      <w:r w:rsidR="009F6584">
        <w:t xml:space="preserve">oprávnění k podnikání v rozsahu </w:t>
      </w:r>
      <w:r w:rsidR="009F6584">
        <w:tab/>
      </w:r>
      <w:r w:rsidR="009F6584">
        <w:tab/>
        <w:t>montáž, opravy a údržba vyhrazených elektrických zařízení;</w:t>
      </w:r>
    </w:p>
    <w:p w14:paraId="000C1AE1" w14:textId="77777777" w:rsidR="009F6584" w:rsidRPr="009F6584" w:rsidRDefault="00AD2029" w:rsidP="009F6584">
      <w:pPr>
        <w:rPr>
          <w:sz w:val="22"/>
          <w:szCs w:val="22"/>
        </w:rPr>
      </w:pPr>
      <w:r>
        <w:rPr>
          <w:sz w:val="22"/>
          <w:szCs w:val="22"/>
        </w:rPr>
        <w:tab/>
        <w:t>b)</w:t>
      </w:r>
      <w:r>
        <w:rPr>
          <w:sz w:val="22"/>
          <w:szCs w:val="22"/>
        </w:rPr>
        <w:tab/>
      </w:r>
      <w:r w:rsidRPr="009F6584">
        <w:rPr>
          <w:sz w:val="22"/>
          <w:szCs w:val="22"/>
        </w:rPr>
        <w:t xml:space="preserve">odborně způsobilý nebo disponuje osobou, jejímž prostřednictvím odbornou způsobilost </w:t>
      </w:r>
      <w:r w:rsidRPr="009F6584">
        <w:rPr>
          <w:sz w:val="22"/>
          <w:szCs w:val="22"/>
        </w:rPr>
        <w:tab/>
      </w:r>
      <w:r w:rsidRPr="009F6584">
        <w:rPr>
          <w:sz w:val="22"/>
          <w:szCs w:val="22"/>
        </w:rPr>
        <w:tab/>
        <w:t>zabezpečuje</w:t>
      </w:r>
      <w:r w:rsidR="009F6584" w:rsidRPr="009F6584">
        <w:rPr>
          <w:sz w:val="22"/>
          <w:szCs w:val="22"/>
        </w:rPr>
        <w:t xml:space="preserve"> – účastník předloží:</w:t>
      </w:r>
    </w:p>
    <w:p w14:paraId="6B6FCE3A" w14:textId="02A8C8A8" w:rsidR="009F6584" w:rsidRDefault="009F6584" w:rsidP="009F6584">
      <w:pPr>
        <w:pStyle w:val="Odstavecseseznamem"/>
        <w:numPr>
          <w:ilvl w:val="0"/>
          <w:numId w:val="23"/>
        </w:numPr>
      </w:pPr>
      <w:r w:rsidRPr="009F6584">
        <w:t>Osvědčení</w:t>
      </w:r>
      <w:r>
        <w:t xml:space="preserve"> o vykonání zkoušky podle § 14 vyh</w:t>
      </w:r>
      <w:r w:rsidR="00411414">
        <w:t>lášky</w:t>
      </w:r>
      <w:r>
        <w:t xml:space="preserve"> </w:t>
      </w:r>
      <w:r w:rsidR="009B66C4">
        <w:t>č</w:t>
      </w:r>
      <w:r>
        <w:t>. 50 /1978 Sb.</w:t>
      </w:r>
      <w:r w:rsidR="009B66C4">
        <w:t>,</w:t>
      </w:r>
      <w:r>
        <w:t xml:space="preserve"> </w:t>
      </w:r>
      <w:r w:rsidR="009B66C4">
        <w:t>o</w:t>
      </w:r>
      <w:r>
        <w:t xml:space="preserve"> odborné způsobilosti v elektrotechnice</w:t>
      </w:r>
    </w:p>
    <w:p w14:paraId="3B477285" w14:textId="77777777" w:rsidR="00C50463" w:rsidRDefault="009F6584" w:rsidP="009F6584">
      <w:pPr>
        <w:pStyle w:val="Odstavecseseznamem"/>
        <w:numPr>
          <w:ilvl w:val="0"/>
          <w:numId w:val="23"/>
        </w:numPr>
      </w:pPr>
      <w:r>
        <w:t>Osvědčení technické inspekce ČR o odborné způsobilosti k Provádění revizí vyhrazených elektrických zařízení</w:t>
      </w:r>
    </w:p>
    <w:p w14:paraId="3F012BB6" w14:textId="77777777" w:rsidR="009F6584" w:rsidRPr="009F6584" w:rsidRDefault="009F6584" w:rsidP="009F6584">
      <w:pPr>
        <w:pStyle w:val="Odstavecseseznamem"/>
        <w:ind w:left="2138"/>
      </w:pPr>
    </w:p>
    <w:p w14:paraId="1BB784F2" w14:textId="77777777" w:rsidR="00127795" w:rsidRPr="002C7A33" w:rsidRDefault="006A0324" w:rsidP="00EF2B5A">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14:paraId="6A73FF9E" w14:textId="77777777" w:rsidR="002C7A33" w:rsidRPr="00FA2A67" w:rsidRDefault="002C7A33" w:rsidP="00FA2A67">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FA2A67">
        <w:rPr>
          <w:sz w:val="22"/>
          <w:szCs w:val="22"/>
        </w:rPr>
        <w:t xml:space="preserve"> </w:t>
      </w:r>
      <w:r w:rsidR="00C50463" w:rsidRPr="00C50463">
        <w:rPr>
          <w:sz w:val="22"/>
          <w:szCs w:val="22"/>
          <w:shd w:val="clear" w:color="auto" w:fill="FFFFFF"/>
        </w:rPr>
        <w:t>seznam významných služeb poskytnutých dodavatelem v posledních 3 letech s uvedením jejich rozsahu a doby poskytnutí.</w:t>
      </w:r>
      <w:r w:rsidR="00FA2A67">
        <w:rPr>
          <w:sz w:val="22"/>
          <w:szCs w:val="22"/>
          <w:shd w:val="clear" w:color="auto" w:fill="FFFFFF"/>
        </w:rPr>
        <w:t xml:space="preserve"> </w:t>
      </w:r>
      <w:r w:rsidR="00C50463" w:rsidRPr="00C50463">
        <w:rPr>
          <w:sz w:val="22"/>
          <w:szCs w:val="22"/>
          <w:shd w:val="clear" w:color="auto" w:fill="FFFFFF"/>
        </w:rPr>
        <w:t xml:space="preserve">Minimální úroveň pro splnění kvalifikačního předpokladu je stanovena na nejméně 2 obdobné služby, kdy se za obdobnou </w:t>
      </w:r>
      <w:r w:rsidR="00C50463" w:rsidRPr="00C50463">
        <w:rPr>
          <w:sz w:val="22"/>
          <w:szCs w:val="22"/>
          <w:shd w:val="clear" w:color="auto" w:fill="FFFFFF"/>
        </w:rPr>
        <w:lastRenderedPageBreak/>
        <w:t>dodávku považuje po</w:t>
      </w:r>
      <w:r w:rsidR="00FA2A67">
        <w:rPr>
          <w:sz w:val="22"/>
          <w:szCs w:val="22"/>
          <w:shd w:val="clear" w:color="auto" w:fill="FFFFFF"/>
        </w:rPr>
        <w:t>skytování služeb revizí elektrických</w:t>
      </w:r>
      <w:r w:rsidR="00C50463" w:rsidRPr="00C50463">
        <w:rPr>
          <w:sz w:val="22"/>
          <w:szCs w:val="22"/>
          <w:shd w:val="clear" w:color="auto" w:fill="FFFFFF"/>
        </w:rPr>
        <w:t xml:space="preserve"> zařízení o finančním objemu (v součtu)</w:t>
      </w:r>
      <w:r w:rsidR="00C50463">
        <w:rPr>
          <w:sz w:val="22"/>
          <w:szCs w:val="22"/>
          <w:shd w:val="clear" w:color="auto" w:fill="FFFFFF"/>
        </w:rPr>
        <w:t xml:space="preserve"> min. 80.000,- Kč vč. DPH/1 rok.</w:t>
      </w:r>
    </w:p>
    <w:p w14:paraId="7F224A14" w14:textId="77777777" w:rsidR="00C50463" w:rsidRPr="00C50463" w:rsidRDefault="00C50463" w:rsidP="00C50463">
      <w:pPr>
        <w:pStyle w:val="Odstavecseseznamem"/>
        <w:tabs>
          <w:tab w:val="left" w:pos="709"/>
        </w:tabs>
        <w:autoSpaceDE w:val="0"/>
        <w:autoSpaceDN w:val="0"/>
        <w:adjustRightInd w:val="0"/>
        <w:ind w:left="709"/>
        <w:jc w:val="both"/>
        <w:rPr>
          <w:sz w:val="22"/>
          <w:szCs w:val="22"/>
          <w:shd w:val="clear" w:color="auto" w:fill="FFFFFF"/>
        </w:rPr>
      </w:pPr>
    </w:p>
    <w:p w14:paraId="6180E0DE" w14:textId="77777777" w:rsidR="002C7A33" w:rsidRDefault="002C7A33" w:rsidP="002C7A33">
      <w:pPr>
        <w:pStyle w:val="Odstavecseseznamem"/>
        <w:shd w:val="clear" w:color="auto" w:fill="FFFFFF"/>
        <w:ind w:left="0"/>
        <w:jc w:val="both"/>
        <w:rPr>
          <w:sz w:val="22"/>
          <w:szCs w:val="22"/>
        </w:rPr>
      </w:pPr>
    </w:p>
    <w:p w14:paraId="283F8B60" w14:textId="446F5ECC"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 xml:space="preserve">(popř. </w:t>
      </w:r>
      <w:r w:rsidR="00A43D8B">
        <w:rPr>
          <w:i/>
          <w:sz w:val="22"/>
          <w:szCs w:val="22"/>
        </w:rPr>
        <w:t xml:space="preserve">je </w:t>
      </w:r>
      <w:r w:rsidRPr="002C7A33">
        <w:rPr>
          <w:i/>
          <w:sz w:val="22"/>
          <w:szCs w:val="22"/>
        </w:rPr>
        <w:t>mohou nahradit čestným prohlášením nebo jednotným evropským osvědčením pro veřejné zakázky podle § 87 ZZVZ)</w:t>
      </w:r>
      <w:r w:rsidRPr="002C7A33">
        <w:rPr>
          <w:b/>
          <w:i/>
          <w:sz w:val="22"/>
          <w:szCs w:val="22"/>
        </w:rPr>
        <w:t xml:space="preserve">. </w:t>
      </w:r>
    </w:p>
    <w:p w14:paraId="28D2BCD7" w14:textId="77777777" w:rsidR="002C7A33" w:rsidRPr="002C7A33" w:rsidRDefault="002C7A33" w:rsidP="002C7A33">
      <w:pPr>
        <w:pStyle w:val="Odstavecseseznamem"/>
        <w:shd w:val="clear" w:color="auto" w:fill="FFFFFF"/>
        <w:ind w:left="0"/>
        <w:jc w:val="both"/>
        <w:rPr>
          <w:b/>
          <w:sz w:val="22"/>
          <w:szCs w:val="22"/>
        </w:rPr>
      </w:pPr>
    </w:p>
    <w:p w14:paraId="37A34B37" w14:textId="649307C9"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00A43D8B">
        <w:rPr>
          <w:b/>
          <w:sz w:val="22"/>
          <w:szCs w:val="22"/>
        </w:rPr>
        <w:t xml:space="preserve">může </w:t>
      </w:r>
      <w:r w:rsidR="00A43D8B" w:rsidRPr="00ED4987">
        <w:rPr>
          <w:b/>
          <w:sz w:val="22"/>
          <w:szCs w:val="22"/>
        </w:rPr>
        <w:t>být</w:t>
      </w:r>
      <w:r w:rsidRPr="00ED4987">
        <w:rPr>
          <w:b/>
          <w:sz w:val="22"/>
          <w:szCs w:val="22"/>
        </w:rPr>
        <w:t xml:space="preserve"> před jejím uzavřením</w:t>
      </w:r>
      <w:r w:rsidR="00A43D8B" w:rsidRPr="00ED4987">
        <w:rPr>
          <w:b/>
          <w:sz w:val="22"/>
          <w:szCs w:val="22"/>
        </w:rPr>
        <w:t xml:space="preserve"> vyzván k </w:t>
      </w:r>
      <w:r w:rsidRPr="00ED4987">
        <w:rPr>
          <w:b/>
          <w:sz w:val="22"/>
          <w:szCs w:val="22"/>
        </w:rPr>
        <w:t>předlož</w:t>
      </w:r>
      <w:r w:rsidR="00A43D8B" w:rsidRPr="00ED4987">
        <w:rPr>
          <w:b/>
          <w:sz w:val="22"/>
          <w:szCs w:val="22"/>
        </w:rPr>
        <w:t>ení originálů</w:t>
      </w:r>
      <w:r w:rsidRPr="00ED4987">
        <w:rPr>
          <w:b/>
          <w:sz w:val="22"/>
          <w:szCs w:val="22"/>
        </w:rPr>
        <w:t xml:space="preserve"> zadavateli</w:t>
      </w:r>
      <w:r w:rsidRPr="002C7A33">
        <w:rPr>
          <w:sz w:val="22"/>
          <w:szCs w:val="22"/>
        </w:rPr>
        <w:t xml:space="preserve"> nebo ověřen</w:t>
      </w:r>
      <w:r w:rsidR="00A43D8B">
        <w:rPr>
          <w:sz w:val="22"/>
          <w:szCs w:val="22"/>
        </w:rPr>
        <w:t>ých</w:t>
      </w:r>
      <w:r w:rsidRPr="002C7A33">
        <w:rPr>
          <w:sz w:val="22"/>
          <w:szCs w:val="22"/>
        </w:rPr>
        <w:t xml:space="preserve"> kopi</w:t>
      </w:r>
      <w:r w:rsidR="00A43D8B">
        <w:rPr>
          <w:sz w:val="22"/>
          <w:szCs w:val="22"/>
        </w:rPr>
        <w:t>í</w:t>
      </w:r>
      <w:r w:rsidRPr="002C7A33">
        <w:rPr>
          <w:sz w:val="22"/>
          <w:szCs w:val="22"/>
        </w:rPr>
        <w:t xml:space="preserve"> dokladů o jeho kvalifikaci, pokud již nebyly v zadávacím řízení předloženy,</w:t>
      </w:r>
    </w:p>
    <w:p w14:paraId="0E893EEC" w14:textId="77777777"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14:paraId="423F9137" w14:textId="77777777" w:rsidR="002C7A33" w:rsidRPr="002C7A33" w:rsidRDefault="002C7A33" w:rsidP="002C7A33">
      <w:pPr>
        <w:pStyle w:val="Odstavecseseznamem"/>
        <w:shd w:val="clear" w:color="auto" w:fill="FFFFFF"/>
        <w:ind w:left="0"/>
        <w:jc w:val="both"/>
        <w:rPr>
          <w:b/>
          <w:sz w:val="22"/>
          <w:szCs w:val="22"/>
          <w:u w:val="single"/>
        </w:rPr>
      </w:pPr>
    </w:p>
    <w:p w14:paraId="1BB2CEA3" w14:textId="77777777"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14:paraId="35AE0D05"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71364F6E" w14:textId="77777777"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14:paraId="4B922E44" w14:textId="5603568C"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profesní způsobilost v tom rozsahu, v j</w:t>
      </w:r>
      <w:r w:rsidR="00090B31">
        <w:rPr>
          <w:sz w:val="22"/>
          <w:szCs w:val="22"/>
        </w:rPr>
        <w:t xml:space="preserve">akém údaje ve výpisu ze seznamu </w:t>
      </w:r>
      <w:r w:rsidRPr="002C7A33">
        <w:rPr>
          <w:sz w:val="22"/>
          <w:szCs w:val="22"/>
        </w:rPr>
        <w:t xml:space="preserve">kvalifikovaných dodavatelů prokazují splnění kritérií profesní způsobilosti. </w:t>
      </w:r>
    </w:p>
    <w:p w14:paraId="4205B18F" w14:textId="3FFCC886" w:rsidR="002C7A33" w:rsidRPr="002C7A33" w:rsidRDefault="002C7A33" w:rsidP="00090B31">
      <w:pPr>
        <w:pStyle w:val="Odstavecseseznamem"/>
        <w:shd w:val="clear" w:color="auto" w:fill="FFFFFF"/>
        <w:ind w:left="0"/>
        <w:jc w:val="both"/>
        <w:rPr>
          <w:sz w:val="22"/>
          <w:szCs w:val="22"/>
        </w:rPr>
      </w:pPr>
      <w:r w:rsidRPr="002C7A33">
        <w:rPr>
          <w:sz w:val="22"/>
          <w:szCs w:val="22"/>
        </w:rPr>
        <w:t>Výpis ze seznamu kvalifikovaných dodavatelů, nesmí být starší než 3 měsíce k poslednímu dni, ke kterému má být prokázána základní způsobilost</w:t>
      </w:r>
      <w:r w:rsidR="00ED4987">
        <w:rPr>
          <w:sz w:val="22"/>
          <w:szCs w:val="22"/>
        </w:rPr>
        <w:t>.</w:t>
      </w:r>
      <w:r w:rsidRPr="002C7A33">
        <w:rPr>
          <w:sz w:val="22"/>
          <w:szCs w:val="22"/>
        </w:rPr>
        <w:t xml:space="preserve"> </w:t>
      </w:r>
    </w:p>
    <w:p w14:paraId="6F798008"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23319EE1"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41A8EDD6" w14:textId="77777777" w:rsidR="002C7A33" w:rsidRPr="002C7A33" w:rsidRDefault="002C7A33" w:rsidP="002C7A33">
      <w:pPr>
        <w:pStyle w:val="Odstavecseseznamem"/>
        <w:shd w:val="clear" w:color="auto" w:fill="FFFFFF"/>
        <w:ind w:left="0"/>
        <w:rPr>
          <w:sz w:val="22"/>
          <w:szCs w:val="22"/>
        </w:rPr>
      </w:pPr>
    </w:p>
    <w:p w14:paraId="08B90B41"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14:paraId="3DF16E4B" w14:textId="77777777" w:rsidR="002C7A33" w:rsidRPr="002C7A33" w:rsidRDefault="002C7A33" w:rsidP="002C7A33">
      <w:pPr>
        <w:pStyle w:val="Odstavecseseznamem"/>
        <w:shd w:val="clear" w:color="auto" w:fill="FFFFFF"/>
        <w:ind w:left="0"/>
        <w:rPr>
          <w:sz w:val="22"/>
          <w:szCs w:val="22"/>
        </w:rPr>
      </w:pPr>
    </w:p>
    <w:p w14:paraId="7220F721"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14:paraId="75B59C8E"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5343DF42" w14:textId="77777777"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14:paraId="6DD8C190" w14:textId="77777777"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2F86A24E" w14:textId="77777777"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14:paraId="5B0D60E0" w14:textId="77777777"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14:paraId="2B4A69B6" w14:textId="1205B52B" w:rsidR="00090B31" w:rsidRDefault="00090B31" w:rsidP="00090B31">
      <w:pPr>
        <w:pStyle w:val="Odstavecseseznamem"/>
        <w:shd w:val="clear" w:color="auto" w:fill="FFFFFF"/>
        <w:ind w:left="426"/>
        <w:jc w:val="both"/>
        <w:rPr>
          <w:sz w:val="22"/>
          <w:szCs w:val="22"/>
        </w:rPr>
      </w:pPr>
    </w:p>
    <w:p w14:paraId="0003E2F4" w14:textId="77777777" w:rsidR="00372D49" w:rsidRPr="002C7A33" w:rsidRDefault="00372D49" w:rsidP="00090B31">
      <w:pPr>
        <w:pStyle w:val="Odstavecseseznamem"/>
        <w:shd w:val="clear" w:color="auto" w:fill="FFFFFF"/>
        <w:ind w:left="426"/>
        <w:jc w:val="both"/>
        <w:rPr>
          <w:sz w:val="22"/>
          <w:szCs w:val="22"/>
        </w:rPr>
      </w:pPr>
    </w:p>
    <w:p w14:paraId="60C63A04" w14:textId="77777777"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6" w:name="_Toc397361545"/>
      <w:bookmarkStart w:id="17" w:name="_Toc470168930"/>
    </w:p>
    <w:p w14:paraId="2FAC8F8F" w14:textId="77777777"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14:paraId="0A0C2E34" w14:textId="77777777"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14:paraId="10553EC9" w14:textId="77777777"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14:paraId="58C18F7B" w14:textId="3434F076" w:rsidR="00090B31" w:rsidRPr="00372D49" w:rsidRDefault="00090B31" w:rsidP="00E97460">
      <w:pPr>
        <w:pStyle w:val="Odstavecseseznamem"/>
        <w:widowControl w:val="0"/>
        <w:numPr>
          <w:ilvl w:val="0"/>
          <w:numId w:val="9"/>
        </w:numPr>
        <w:autoSpaceDE w:val="0"/>
        <w:autoSpaceDN w:val="0"/>
        <w:adjustRightInd w:val="0"/>
        <w:ind w:left="426" w:firstLine="66"/>
        <w:jc w:val="both"/>
        <w:rPr>
          <w:sz w:val="28"/>
        </w:rPr>
      </w:pPr>
      <w:r w:rsidRPr="00372D49">
        <w:rPr>
          <w:sz w:val="22"/>
          <w:szCs w:val="20"/>
        </w:rPr>
        <w:t xml:space="preserve">v případě společné účasti dodavatelů v nabídce doložení, jaké bude rozdělení odpovědnosti za plnění </w:t>
      </w:r>
      <w:r w:rsidRPr="00372D49">
        <w:rPr>
          <w:sz w:val="22"/>
          <w:szCs w:val="20"/>
        </w:rPr>
        <w:tab/>
        <w:t>veřejné zakázky</w:t>
      </w:r>
      <w:r w:rsidR="00FA2A67" w:rsidRPr="00372D49">
        <w:rPr>
          <w:sz w:val="22"/>
          <w:szCs w:val="20"/>
        </w:rPr>
        <w:t>.</w:t>
      </w:r>
    </w:p>
    <w:p w14:paraId="6DF9B841" w14:textId="77777777" w:rsidR="00372D49" w:rsidRPr="00372D49" w:rsidRDefault="00372D49" w:rsidP="00372D49">
      <w:pPr>
        <w:pStyle w:val="Odstavecseseznamem"/>
        <w:widowControl w:val="0"/>
        <w:autoSpaceDE w:val="0"/>
        <w:autoSpaceDN w:val="0"/>
        <w:adjustRightInd w:val="0"/>
        <w:ind w:left="492"/>
        <w:jc w:val="both"/>
        <w:rPr>
          <w:sz w:val="28"/>
        </w:rPr>
      </w:pPr>
    </w:p>
    <w:p w14:paraId="4BDE4C19" w14:textId="77777777" w:rsidR="00372D49" w:rsidRDefault="00372D49" w:rsidP="00090B31">
      <w:pPr>
        <w:pStyle w:val="Odstavecseseznamem"/>
        <w:widowControl w:val="0"/>
        <w:autoSpaceDE w:val="0"/>
        <w:autoSpaceDN w:val="0"/>
        <w:adjustRightInd w:val="0"/>
        <w:ind w:left="426"/>
        <w:jc w:val="both"/>
        <w:rPr>
          <w:sz w:val="28"/>
        </w:rPr>
      </w:pPr>
    </w:p>
    <w:p w14:paraId="14AA3DA0" w14:textId="77777777"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6"/>
      <w:bookmarkEnd w:id="17"/>
      <w:r>
        <w:rPr>
          <w:b/>
          <w:bCs/>
          <w:sz w:val="22"/>
          <w:szCs w:val="22"/>
        </w:rPr>
        <w:t xml:space="preserve"> </w:t>
      </w:r>
      <w:bookmarkStart w:id="18" w:name="_Toc335124637"/>
      <w:bookmarkStart w:id="19" w:name="_Toc335131761"/>
      <w:bookmarkStart w:id="20" w:name="_Toc335375518"/>
      <w:bookmarkStart w:id="21" w:name="_Toc335379270"/>
    </w:p>
    <w:p w14:paraId="620AD1BB" w14:textId="77777777" w:rsidR="00C6234C" w:rsidRPr="00C6234C" w:rsidRDefault="00C6234C" w:rsidP="00C6234C">
      <w:pPr>
        <w:widowControl w:val="0"/>
        <w:autoSpaceDE w:val="0"/>
        <w:autoSpaceDN w:val="0"/>
        <w:adjustRightInd w:val="0"/>
        <w:jc w:val="both"/>
        <w:rPr>
          <w:sz w:val="22"/>
          <w:szCs w:val="20"/>
        </w:rPr>
      </w:pPr>
      <w:bookmarkStart w:id="22" w:name="_Toc470168931"/>
      <w:bookmarkStart w:id="23" w:name="_Toc397361548"/>
      <w:bookmarkEnd w:id="18"/>
      <w:bookmarkEnd w:id="19"/>
      <w:bookmarkEnd w:id="20"/>
      <w:bookmarkEnd w:id="21"/>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541CCC06" w14:textId="77777777" w:rsidR="00C6234C" w:rsidRPr="00C6234C" w:rsidRDefault="00C6234C" w:rsidP="00C6234C">
      <w:pPr>
        <w:widowControl w:val="0"/>
        <w:autoSpaceDE w:val="0"/>
        <w:autoSpaceDN w:val="0"/>
        <w:adjustRightInd w:val="0"/>
        <w:jc w:val="both"/>
        <w:rPr>
          <w:sz w:val="22"/>
          <w:szCs w:val="20"/>
        </w:rPr>
      </w:pPr>
    </w:p>
    <w:p w14:paraId="6FCBDAE4" w14:textId="77777777" w:rsidR="00C6234C" w:rsidRPr="00C6234C" w:rsidRDefault="00C6234C" w:rsidP="00C6234C">
      <w:pPr>
        <w:widowControl w:val="0"/>
        <w:autoSpaceDE w:val="0"/>
        <w:autoSpaceDN w:val="0"/>
        <w:adjustRightInd w:val="0"/>
        <w:jc w:val="both"/>
        <w:rPr>
          <w:sz w:val="22"/>
          <w:szCs w:val="20"/>
        </w:rPr>
      </w:pPr>
      <w:r w:rsidRPr="00C6234C">
        <w:rPr>
          <w:sz w:val="22"/>
          <w:szCs w:val="20"/>
        </w:rPr>
        <w:lastRenderedPageBreak/>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14:paraId="7A995F6D" w14:textId="77777777" w:rsidR="00C6234C" w:rsidRPr="00C6234C" w:rsidRDefault="00C6234C" w:rsidP="00C6234C">
      <w:pPr>
        <w:widowControl w:val="0"/>
        <w:autoSpaceDE w:val="0"/>
        <w:autoSpaceDN w:val="0"/>
        <w:adjustRightInd w:val="0"/>
        <w:jc w:val="both"/>
        <w:rPr>
          <w:sz w:val="22"/>
          <w:szCs w:val="20"/>
          <w:u w:val="single"/>
        </w:rPr>
      </w:pPr>
    </w:p>
    <w:p w14:paraId="68EEC983"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2BB59C9A" w14:textId="77777777" w:rsidR="00C6234C" w:rsidRPr="00C6234C" w:rsidRDefault="00C6234C" w:rsidP="00C6234C">
      <w:pPr>
        <w:widowControl w:val="0"/>
        <w:autoSpaceDE w:val="0"/>
        <w:autoSpaceDN w:val="0"/>
        <w:adjustRightInd w:val="0"/>
        <w:jc w:val="both"/>
        <w:rPr>
          <w:sz w:val="22"/>
          <w:szCs w:val="20"/>
        </w:rPr>
      </w:pPr>
    </w:p>
    <w:p w14:paraId="71459D01" w14:textId="2E9133CE"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Cel</w:t>
      </w:r>
      <w:r w:rsidR="003943AC">
        <w:rPr>
          <w:sz w:val="22"/>
          <w:szCs w:val="20"/>
        </w:rPr>
        <w:t>k</w:t>
      </w:r>
      <w:r w:rsidRPr="00C6234C">
        <w:rPr>
          <w:sz w:val="22"/>
          <w:szCs w:val="20"/>
        </w:rPr>
        <w:t xml:space="preserve">ová cena v Kč bez DPH a celková cena </w:t>
      </w:r>
      <w:r w:rsidR="00A947FE">
        <w:rPr>
          <w:sz w:val="22"/>
          <w:szCs w:val="20"/>
        </w:rPr>
        <w:t xml:space="preserve">v Kč </w:t>
      </w:r>
      <w:r>
        <w:rPr>
          <w:sz w:val="22"/>
          <w:szCs w:val="20"/>
        </w:rPr>
        <w:t xml:space="preserve">vč. </w:t>
      </w:r>
      <w:r w:rsidRPr="00C6234C">
        <w:rPr>
          <w:sz w:val="22"/>
          <w:szCs w:val="20"/>
        </w:rPr>
        <w:t xml:space="preserve">DPH. </w:t>
      </w:r>
    </w:p>
    <w:p w14:paraId="16A52022" w14:textId="55B0B7FE"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p>
    <w:p w14:paraId="778F5E98" w14:textId="522CD1EC" w:rsidR="00372D49" w:rsidRDefault="00372D49" w:rsidP="00C6234C">
      <w:pPr>
        <w:widowControl w:val="0"/>
        <w:autoSpaceDE w:val="0"/>
        <w:autoSpaceDN w:val="0"/>
        <w:adjustRightInd w:val="0"/>
        <w:jc w:val="both"/>
        <w:rPr>
          <w:sz w:val="22"/>
          <w:szCs w:val="20"/>
        </w:rPr>
      </w:pPr>
    </w:p>
    <w:p w14:paraId="57CE7A10" w14:textId="77777777" w:rsidR="00FA2A67" w:rsidRPr="00FA2A67" w:rsidRDefault="00FA2A67" w:rsidP="00FA2A67">
      <w:pPr>
        <w:pStyle w:val="Odstavecseseznamem"/>
        <w:keepNext/>
        <w:numPr>
          <w:ilvl w:val="0"/>
          <w:numId w:val="4"/>
        </w:numPr>
        <w:shd w:val="clear" w:color="auto" w:fill="DDD9C3"/>
        <w:spacing w:before="240" w:after="60"/>
        <w:ind w:hanging="720"/>
        <w:outlineLvl w:val="2"/>
        <w:rPr>
          <w:b/>
          <w:bCs/>
          <w:sz w:val="22"/>
          <w:szCs w:val="22"/>
        </w:rPr>
      </w:pPr>
      <w:r w:rsidRPr="00FA2A67">
        <w:rPr>
          <w:b/>
          <w:bCs/>
          <w:sz w:val="22"/>
          <w:szCs w:val="22"/>
        </w:rPr>
        <w:t>Prohlídka místa plnění veřejné zakázky a kontaktní osoby</w:t>
      </w:r>
    </w:p>
    <w:p w14:paraId="272D9D1E" w14:textId="77777777" w:rsidR="00FA2A67" w:rsidRPr="00FA2A67" w:rsidRDefault="00FA2A67" w:rsidP="00FA2A67">
      <w:pPr>
        <w:widowControl w:val="0"/>
        <w:autoSpaceDE w:val="0"/>
        <w:autoSpaceDN w:val="0"/>
        <w:adjustRightInd w:val="0"/>
        <w:jc w:val="both"/>
        <w:rPr>
          <w:sz w:val="22"/>
          <w:szCs w:val="20"/>
        </w:rPr>
      </w:pPr>
      <w:r w:rsidRPr="00FA2A67">
        <w:rPr>
          <w:sz w:val="22"/>
          <w:szCs w:val="20"/>
        </w:rPr>
        <w:t>Účastník se seznámí se stavem a podmínkami místa pro realizaci veřejné zakázky před podáním nabídky.</w:t>
      </w:r>
    </w:p>
    <w:p w14:paraId="1BF1518E" w14:textId="436A5EBD" w:rsidR="00622D86" w:rsidRDefault="00FA2A67" w:rsidP="00FA2A67">
      <w:pPr>
        <w:widowControl w:val="0"/>
        <w:autoSpaceDE w:val="0"/>
        <w:autoSpaceDN w:val="0"/>
        <w:adjustRightInd w:val="0"/>
        <w:jc w:val="both"/>
        <w:rPr>
          <w:sz w:val="22"/>
          <w:szCs w:val="20"/>
        </w:rPr>
      </w:pPr>
      <w:r w:rsidRPr="00FA2A67">
        <w:rPr>
          <w:sz w:val="22"/>
          <w:szCs w:val="20"/>
        </w:rPr>
        <w:t xml:space="preserve">Prohlídka místa plnění veřejné zakázky za účasti zástupce zadavatele je </w:t>
      </w:r>
      <w:r w:rsidR="00A07A8F">
        <w:rPr>
          <w:sz w:val="22"/>
          <w:szCs w:val="20"/>
        </w:rPr>
        <w:t>možná po telefonické domluvě, a to se zahájením prohlídky</w:t>
      </w:r>
      <w:r w:rsidR="00622D86">
        <w:rPr>
          <w:sz w:val="22"/>
          <w:szCs w:val="20"/>
        </w:rPr>
        <w:t> </w:t>
      </w:r>
      <w:r w:rsidR="009B66C4">
        <w:rPr>
          <w:sz w:val="22"/>
          <w:szCs w:val="20"/>
        </w:rPr>
        <w:t xml:space="preserve">před vstupem do budovy </w:t>
      </w:r>
      <w:r w:rsidR="00622D86">
        <w:rPr>
          <w:sz w:val="22"/>
          <w:szCs w:val="20"/>
        </w:rPr>
        <w:t>sídl</w:t>
      </w:r>
      <w:r w:rsidR="009B66C4">
        <w:rPr>
          <w:sz w:val="22"/>
          <w:szCs w:val="20"/>
        </w:rPr>
        <w:t>a</w:t>
      </w:r>
      <w:r w:rsidR="00622D86">
        <w:rPr>
          <w:sz w:val="22"/>
          <w:szCs w:val="20"/>
        </w:rPr>
        <w:t xml:space="preserve"> zadavatele na adrese Závodní 390/98c, 360 06 Karlovy Vary</w:t>
      </w:r>
      <w:r w:rsidR="009B66C4">
        <w:rPr>
          <w:sz w:val="22"/>
          <w:szCs w:val="20"/>
        </w:rPr>
        <w:t>.</w:t>
      </w:r>
    </w:p>
    <w:p w14:paraId="13D27D45" w14:textId="77777777" w:rsidR="00FA2A67" w:rsidRPr="00FA2A67" w:rsidRDefault="00FA2A67" w:rsidP="00FA2A67">
      <w:pPr>
        <w:widowControl w:val="0"/>
        <w:autoSpaceDE w:val="0"/>
        <w:autoSpaceDN w:val="0"/>
        <w:adjustRightInd w:val="0"/>
        <w:jc w:val="both"/>
        <w:rPr>
          <w:sz w:val="22"/>
          <w:szCs w:val="20"/>
        </w:rPr>
      </w:pPr>
    </w:p>
    <w:p w14:paraId="0D1C7AE3" w14:textId="651EF643" w:rsidR="00FA2A67" w:rsidRDefault="00FA2A67" w:rsidP="00622D86">
      <w:pPr>
        <w:widowControl w:val="0"/>
        <w:autoSpaceDE w:val="0"/>
        <w:autoSpaceDN w:val="0"/>
        <w:adjustRightInd w:val="0"/>
        <w:jc w:val="both"/>
        <w:rPr>
          <w:sz w:val="22"/>
          <w:szCs w:val="20"/>
        </w:rPr>
      </w:pPr>
      <w:r w:rsidRPr="00FA2A67">
        <w:rPr>
          <w:sz w:val="22"/>
          <w:szCs w:val="20"/>
        </w:rPr>
        <w:t xml:space="preserve">Kontaktní osobou </w:t>
      </w:r>
      <w:r w:rsidR="009B66C4">
        <w:rPr>
          <w:sz w:val="22"/>
          <w:szCs w:val="20"/>
        </w:rPr>
        <w:t>pro pr</w:t>
      </w:r>
      <w:r w:rsidR="00E225AE">
        <w:rPr>
          <w:sz w:val="22"/>
          <w:szCs w:val="20"/>
        </w:rPr>
        <w:t>o</w:t>
      </w:r>
      <w:r w:rsidR="009B66C4">
        <w:rPr>
          <w:sz w:val="22"/>
          <w:szCs w:val="20"/>
        </w:rPr>
        <w:t>hlídku místa plnění</w:t>
      </w:r>
      <w:r w:rsidRPr="00FA2A67">
        <w:rPr>
          <w:sz w:val="22"/>
          <w:szCs w:val="20"/>
        </w:rPr>
        <w:t xml:space="preserve"> </w:t>
      </w:r>
      <w:r w:rsidR="00622D86">
        <w:rPr>
          <w:sz w:val="22"/>
          <w:szCs w:val="20"/>
        </w:rPr>
        <w:t>Ing.</w:t>
      </w:r>
      <w:r w:rsidRPr="00FA2A67">
        <w:rPr>
          <w:sz w:val="22"/>
          <w:szCs w:val="20"/>
        </w:rPr>
        <w:t xml:space="preserve"> Antonín Zaschke,</w:t>
      </w:r>
      <w:r w:rsidR="009B66C4">
        <w:rPr>
          <w:sz w:val="22"/>
          <w:szCs w:val="20"/>
        </w:rPr>
        <w:t xml:space="preserve"> MBA, </w:t>
      </w:r>
      <w:r w:rsidRPr="00FA2A67">
        <w:rPr>
          <w:sz w:val="22"/>
          <w:szCs w:val="20"/>
        </w:rPr>
        <w:sym w:font="Wingdings" w:char="0028"/>
      </w:r>
      <w:r w:rsidRPr="00FA2A67">
        <w:rPr>
          <w:sz w:val="22"/>
          <w:szCs w:val="20"/>
        </w:rPr>
        <w:t xml:space="preserve"> 353 362</w:t>
      </w:r>
      <w:r w:rsidR="00372D49">
        <w:rPr>
          <w:sz w:val="22"/>
          <w:szCs w:val="20"/>
        </w:rPr>
        <w:t> </w:t>
      </w:r>
      <w:r w:rsidRPr="00FA2A67">
        <w:rPr>
          <w:sz w:val="22"/>
          <w:szCs w:val="20"/>
        </w:rPr>
        <w:t>556.</w:t>
      </w:r>
    </w:p>
    <w:p w14:paraId="6FDA43D4" w14:textId="77777777" w:rsidR="00372D49" w:rsidRPr="00622D86" w:rsidRDefault="00372D49" w:rsidP="00622D86">
      <w:pPr>
        <w:widowControl w:val="0"/>
        <w:autoSpaceDE w:val="0"/>
        <w:autoSpaceDN w:val="0"/>
        <w:adjustRightInd w:val="0"/>
        <w:jc w:val="both"/>
        <w:rPr>
          <w:sz w:val="22"/>
          <w:szCs w:val="20"/>
        </w:rPr>
      </w:pPr>
    </w:p>
    <w:p w14:paraId="18A3207F" w14:textId="77777777" w:rsidR="00127795" w:rsidRPr="00C6234C" w:rsidRDefault="00701432"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2"/>
      <w:bookmarkEnd w:id="23"/>
    </w:p>
    <w:p w14:paraId="45226D4C" w14:textId="56001F3B" w:rsidR="00216D78" w:rsidRPr="00216D78" w:rsidRDefault="000949EC" w:rsidP="00216D78">
      <w:pPr>
        <w:spacing w:after="60"/>
        <w:jc w:val="both"/>
        <w:rPr>
          <w:iCs/>
          <w:sz w:val="22"/>
          <w:szCs w:val="22"/>
        </w:rPr>
      </w:pPr>
      <w:bookmarkStart w:id="24" w:name="_Toc470168932"/>
      <w:bookmarkStart w:id="25" w:name="_Toc397360066"/>
      <w:bookmarkStart w:id="26" w:name="_Toc397361554"/>
      <w:r>
        <w:rPr>
          <w:iCs/>
          <w:sz w:val="22"/>
          <w:szCs w:val="22"/>
        </w:rPr>
        <w:t xml:space="preserve">Nabídky musí být </w:t>
      </w:r>
      <w:r w:rsidR="00216D78" w:rsidRPr="00216D78">
        <w:rPr>
          <w:iCs/>
          <w:sz w:val="22"/>
          <w:szCs w:val="22"/>
        </w:rPr>
        <w:t xml:space="preserve">doručeny zadavateli </w:t>
      </w:r>
      <w:r w:rsidR="00216D78" w:rsidRPr="00E41821">
        <w:rPr>
          <w:iCs/>
          <w:sz w:val="22"/>
          <w:szCs w:val="22"/>
        </w:rPr>
        <w:t>do</w:t>
      </w:r>
      <w:r w:rsidR="0071250D">
        <w:rPr>
          <w:iCs/>
          <w:sz w:val="22"/>
          <w:szCs w:val="22"/>
        </w:rPr>
        <w:t xml:space="preserve"> </w:t>
      </w:r>
      <w:r w:rsidR="0071250D" w:rsidRPr="0071250D">
        <w:rPr>
          <w:b/>
          <w:bCs/>
          <w:iCs/>
          <w:sz w:val="22"/>
          <w:szCs w:val="22"/>
        </w:rPr>
        <w:t>15. 4. 2026 do 10:00 hod.</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54C7C92F" w14:textId="0C6779E4" w:rsidR="00216D78" w:rsidRDefault="004D2F22" w:rsidP="00701432">
      <w:pPr>
        <w:spacing w:after="60"/>
        <w:jc w:val="both"/>
        <w:rPr>
          <w:iCs/>
          <w:sz w:val="22"/>
          <w:szCs w:val="22"/>
        </w:rPr>
      </w:pPr>
      <w:r>
        <w:rPr>
          <w:iCs/>
          <w:sz w:val="22"/>
          <w:szCs w:val="22"/>
        </w:rPr>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701432">
        <w:rPr>
          <w:iCs/>
          <w:sz w:val="22"/>
          <w:szCs w:val="22"/>
        </w:rPr>
        <w:t xml:space="preserve">nabídek </w:t>
      </w:r>
      <w:r w:rsidR="00216D78" w:rsidRPr="00216D78">
        <w:rPr>
          <w:iCs/>
          <w:sz w:val="22"/>
          <w:szCs w:val="22"/>
        </w:rPr>
        <w:t>se nekoná za přítomnosti účastníků zadávacího řízení.</w:t>
      </w:r>
      <w:bookmarkStart w:id="27" w:name="_Toc470168933"/>
      <w:bookmarkStart w:id="28" w:name="_Toc397361556"/>
      <w:bookmarkEnd w:id="24"/>
      <w:bookmarkEnd w:id="25"/>
      <w:bookmarkEnd w:id="26"/>
    </w:p>
    <w:p w14:paraId="78BBD70C" w14:textId="77777777" w:rsidR="00372D49" w:rsidRPr="00701432" w:rsidRDefault="00372D49" w:rsidP="00701432">
      <w:pPr>
        <w:spacing w:after="60"/>
        <w:jc w:val="both"/>
        <w:rPr>
          <w:iCs/>
          <w:sz w:val="22"/>
          <w:szCs w:val="22"/>
        </w:rPr>
      </w:pPr>
    </w:p>
    <w:p w14:paraId="0F7E0258" w14:textId="77777777"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27"/>
      <w:r w:rsidRPr="00216D78">
        <w:rPr>
          <w:b/>
          <w:bCs/>
          <w:sz w:val="22"/>
          <w:szCs w:val="22"/>
        </w:rPr>
        <w:t xml:space="preserve"> </w:t>
      </w:r>
      <w:bookmarkEnd w:id="28"/>
    </w:p>
    <w:p w14:paraId="702C9D84" w14:textId="2F05E4CC"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ýhradně v elektronické formě prostřednictvím elektronického nástroje E-ZAK. Šifrování a zabezpečení nabídky obstarává systém elektronického nástroje. </w:t>
      </w:r>
    </w:p>
    <w:p w14:paraId="1027444C" w14:textId="77777777" w:rsidR="00372D49" w:rsidRDefault="00372D49" w:rsidP="00AE59F9">
      <w:pPr>
        <w:pStyle w:val="Odstavecseseznamem"/>
        <w:widowControl w:val="0"/>
        <w:autoSpaceDE w:val="0"/>
        <w:autoSpaceDN w:val="0"/>
        <w:adjustRightInd w:val="0"/>
        <w:ind w:left="0"/>
        <w:jc w:val="both"/>
        <w:rPr>
          <w:sz w:val="22"/>
          <w:szCs w:val="22"/>
        </w:rPr>
      </w:pPr>
    </w:p>
    <w:p w14:paraId="7AA3CFF4" w14:textId="77777777" w:rsidR="00AE59F9" w:rsidRDefault="00AE59F9" w:rsidP="00AE59F9">
      <w:pPr>
        <w:pStyle w:val="Odstavecseseznamem"/>
        <w:widowControl w:val="0"/>
        <w:autoSpaceDE w:val="0"/>
        <w:autoSpaceDN w:val="0"/>
        <w:adjustRightInd w:val="0"/>
        <w:ind w:left="0"/>
        <w:jc w:val="both"/>
        <w:rPr>
          <w:sz w:val="22"/>
          <w:szCs w:val="22"/>
        </w:rPr>
      </w:pPr>
    </w:p>
    <w:p w14:paraId="796DBF58"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14:paraId="02528EFB" w14:textId="77777777"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14:paraId="3443D7F9" w14:textId="77777777"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14:paraId="29C14C6B" w14:textId="77777777"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14:paraId="779D70FF" w14:textId="77777777" w:rsidR="009662F9" w:rsidRPr="00AE59F9" w:rsidRDefault="00FD427C"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701432">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6E04D574" w14:textId="77777777"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w:t>
      </w:r>
      <w:r w:rsidRPr="00ED4987">
        <w:rPr>
          <w:b/>
          <w:bCs/>
          <w:sz w:val="22"/>
          <w:szCs w:val="22"/>
        </w:rPr>
        <w:t xml:space="preserve">V případě, že </w:t>
      </w:r>
      <w:r w:rsidR="00FD427C" w:rsidRPr="00ED4987">
        <w:rPr>
          <w:b/>
          <w:bCs/>
          <w:sz w:val="22"/>
          <w:szCs w:val="22"/>
        </w:rPr>
        <w:t>účastník</w:t>
      </w:r>
      <w:r w:rsidRPr="00ED4987">
        <w:rPr>
          <w:b/>
          <w:bCs/>
          <w:sz w:val="22"/>
          <w:szCs w:val="22"/>
        </w:rPr>
        <w:t xml:space="preserve"> nebude v rámci svého plnění využívat </w:t>
      </w:r>
      <w:r w:rsidR="00414D32" w:rsidRPr="00ED4987">
        <w:rPr>
          <w:b/>
          <w:bCs/>
          <w:sz w:val="22"/>
          <w:szCs w:val="22"/>
        </w:rPr>
        <w:t>poddo</w:t>
      </w:r>
      <w:r w:rsidRPr="00ED4987">
        <w:rPr>
          <w:b/>
          <w:bCs/>
          <w:sz w:val="22"/>
          <w:szCs w:val="22"/>
        </w:rPr>
        <w:t>davatele, uvede tuto skutečnost v čest</w:t>
      </w:r>
      <w:r w:rsidR="00414557" w:rsidRPr="00ED4987">
        <w:rPr>
          <w:b/>
          <w:bCs/>
          <w:sz w:val="22"/>
          <w:szCs w:val="22"/>
        </w:rPr>
        <w:t>ném prohlášení.</w:t>
      </w:r>
    </w:p>
    <w:p w14:paraId="4A7DB5DB" w14:textId="77777777"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53B66FFE" w14:textId="77777777" w:rsidR="00C32221" w:rsidRDefault="00C32221" w:rsidP="00EF2B5A">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14:paraId="18F35086" w14:textId="77777777"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9" w:name="_Toc470168941"/>
    </w:p>
    <w:p w14:paraId="4964D1B6" w14:textId="77777777" w:rsidR="00AE59F9" w:rsidRDefault="00AE59F9" w:rsidP="00AE59F9">
      <w:pPr>
        <w:pStyle w:val="Odstavecseseznamem"/>
        <w:suppressAutoHyphens/>
        <w:spacing w:after="40"/>
        <w:ind w:left="567"/>
        <w:jc w:val="both"/>
        <w:rPr>
          <w:sz w:val="22"/>
          <w:szCs w:val="22"/>
        </w:rPr>
      </w:pPr>
    </w:p>
    <w:p w14:paraId="3BCE1353" w14:textId="77777777"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9"/>
    </w:p>
    <w:p w14:paraId="6BC839AE" w14:textId="2A09F754" w:rsidR="00AE5F93" w:rsidRDefault="005E5EB5" w:rsidP="005E5EB5">
      <w:pPr>
        <w:spacing w:after="120"/>
        <w:jc w:val="both"/>
        <w:rPr>
          <w:sz w:val="22"/>
          <w:szCs w:val="22"/>
        </w:rPr>
      </w:pPr>
      <w:r w:rsidRPr="00372D49">
        <w:rPr>
          <w:sz w:val="22"/>
          <w:szCs w:val="22"/>
        </w:rPr>
        <w:t>Zadavatel nepřipouští variantní řešení.</w:t>
      </w:r>
    </w:p>
    <w:p w14:paraId="5B62103B" w14:textId="77777777" w:rsidR="00372D49" w:rsidRPr="00372D49" w:rsidRDefault="00372D49" w:rsidP="005E5EB5">
      <w:pPr>
        <w:spacing w:after="120"/>
        <w:jc w:val="both"/>
        <w:rPr>
          <w:sz w:val="22"/>
          <w:szCs w:val="22"/>
        </w:rPr>
      </w:pPr>
    </w:p>
    <w:p w14:paraId="7B59C2F1" w14:textId="77777777"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30" w:name="_Toc397361533"/>
      <w:bookmarkStart w:id="31" w:name="_Toc470168926"/>
      <w:r>
        <w:rPr>
          <w:b/>
          <w:bCs/>
          <w:sz w:val="22"/>
          <w:szCs w:val="22"/>
        </w:rPr>
        <w:t>Práva zadavatele</w:t>
      </w:r>
    </w:p>
    <w:p w14:paraId="3D9885C5" w14:textId="77777777" w:rsidR="00701432" w:rsidRPr="00701432" w:rsidRDefault="00701432" w:rsidP="00701432">
      <w:pPr>
        <w:rPr>
          <w:sz w:val="22"/>
          <w:szCs w:val="20"/>
        </w:rPr>
      </w:pPr>
      <w:r w:rsidRPr="00701432">
        <w:rPr>
          <w:sz w:val="22"/>
          <w:szCs w:val="20"/>
        </w:rPr>
        <w:t>Zadavatel si vyhrazuje právo:</w:t>
      </w:r>
    </w:p>
    <w:p w14:paraId="1F50B7E7" w14:textId="77777777"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14:paraId="76ABCA84" w14:textId="77777777"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14:paraId="7C5AC569" w14:textId="201E8A34" w:rsidR="00372D49" w:rsidRDefault="00372D49" w:rsidP="00701432">
      <w:pPr>
        <w:pStyle w:val="Odstavecseseznamem"/>
        <w:ind w:left="1440"/>
        <w:rPr>
          <w:sz w:val="22"/>
          <w:szCs w:val="20"/>
          <w:u w:val="single"/>
        </w:rPr>
      </w:pPr>
    </w:p>
    <w:p w14:paraId="0C1941FD" w14:textId="77777777"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2" w:name="_Toc397360046"/>
      <w:bookmarkStart w:id="33" w:name="_Toc397361534"/>
      <w:bookmarkEnd w:id="30"/>
      <w:bookmarkEnd w:id="31"/>
    </w:p>
    <w:bookmarkEnd w:id="32"/>
    <w:bookmarkEnd w:id="33"/>
    <w:p w14:paraId="40052C60"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218431D3"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6778220C"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06BF219F" w14:textId="77777777"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6D797C84"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68AAD727" w14:textId="77777777"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0" w:history="1">
        <w:r w:rsidRPr="00C41138">
          <w:rPr>
            <w:rStyle w:val="Hypertextovodkaz"/>
            <w:sz w:val="22"/>
            <w:szCs w:val="22"/>
          </w:rPr>
          <w:t>https://ezak.kr-karlovarsky.cz/profile_display_69.html</w:t>
        </w:r>
      </w:hyperlink>
    </w:p>
    <w:p w14:paraId="7D0CCF1A" w14:textId="77777777" w:rsidR="0027265F" w:rsidRPr="00C41138" w:rsidRDefault="0027265F" w:rsidP="00127795">
      <w:pPr>
        <w:tabs>
          <w:tab w:val="left" w:pos="2130"/>
        </w:tabs>
        <w:spacing w:after="120"/>
        <w:jc w:val="both"/>
        <w:rPr>
          <w:sz w:val="22"/>
          <w:szCs w:val="22"/>
          <w:shd w:val="clear" w:color="auto" w:fill="FFFFFF"/>
        </w:rPr>
      </w:pPr>
    </w:p>
    <w:p w14:paraId="6F7213C6" w14:textId="77777777" w:rsidR="0027265F" w:rsidRPr="00C41138" w:rsidRDefault="0027265F" w:rsidP="00127795">
      <w:pPr>
        <w:tabs>
          <w:tab w:val="left" w:pos="2130"/>
        </w:tabs>
        <w:spacing w:after="120"/>
        <w:jc w:val="both"/>
        <w:rPr>
          <w:sz w:val="22"/>
          <w:szCs w:val="22"/>
          <w:shd w:val="clear" w:color="auto" w:fill="FFFFFF"/>
        </w:rPr>
      </w:pPr>
    </w:p>
    <w:p w14:paraId="066D9289" w14:textId="77777777" w:rsidR="0027265F" w:rsidRPr="00C41138" w:rsidRDefault="0027265F" w:rsidP="00127795">
      <w:pPr>
        <w:tabs>
          <w:tab w:val="left" w:pos="2130"/>
        </w:tabs>
        <w:spacing w:after="120"/>
        <w:jc w:val="both"/>
        <w:rPr>
          <w:sz w:val="22"/>
          <w:szCs w:val="22"/>
          <w:shd w:val="clear" w:color="auto" w:fill="FFFFFF"/>
        </w:rPr>
      </w:pPr>
    </w:p>
    <w:p w14:paraId="349B5222" w14:textId="68F0D760"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9B66C4">
        <w:rPr>
          <w:sz w:val="22"/>
          <w:szCs w:val="22"/>
          <w:shd w:val="clear" w:color="auto" w:fill="FFFFFF"/>
        </w:rPr>
        <w:t>……………….</w:t>
      </w:r>
    </w:p>
    <w:p w14:paraId="45AABD51" w14:textId="77777777"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14:paraId="422D9388" w14:textId="77777777" w:rsidR="005E5EB5" w:rsidRDefault="005E5EB5" w:rsidP="00127795">
      <w:pPr>
        <w:rPr>
          <w:sz w:val="22"/>
          <w:szCs w:val="22"/>
        </w:rPr>
      </w:pPr>
    </w:p>
    <w:p w14:paraId="6981B0B4" w14:textId="77777777" w:rsidR="005E5EB5" w:rsidRPr="00C41138" w:rsidRDefault="005E5EB5" w:rsidP="00127795">
      <w:pPr>
        <w:rPr>
          <w:sz w:val="22"/>
          <w:szCs w:val="22"/>
        </w:rPr>
      </w:pPr>
    </w:p>
    <w:p w14:paraId="2F64E39A" w14:textId="77777777" w:rsidR="00024DA3" w:rsidRPr="00C41138" w:rsidRDefault="00024363" w:rsidP="00834038">
      <w:pPr>
        <w:ind w:left="4254" w:firstLine="709"/>
        <w:rPr>
          <w:sz w:val="22"/>
          <w:szCs w:val="22"/>
        </w:rPr>
      </w:pPr>
      <w:r>
        <w:rPr>
          <w:sz w:val="22"/>
          <w:szCs w:val="22"/>
        </w:rPr>
        <w:t>………………………………………………………</w:t>
      </w:r>
    </w:p>
    <w:p w14:paraId="4C7C483C" w14:textId="77777777"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14:paraId="56EC15F7" w14:textId="77777777" w:rsidR="00024DA3" w:rsidRPr="00C41138" w:rsidRDefault="00024DA3" w:rsidP="00024DA3">
      <w:pPr>
        <w:ind w:left="4962"/>
        <w:rPr>
          <w:sz w:val="22"/>
          <w:szCs w:val="22"/>
        </w:rPr>
      </w:pPr>
      <w:r w:rsidRPr="00C41138">
        <w:rPr>
          <w:sz w:val="22"/>
          <w:szCs w:val="22"/>
        </w:rPr>
        <w:t>ředitel</w:t>
      </w:r>
    </w:p>
    <w:p w14:paraId="3A137B59" w14:textId="77777777" w:rsidR="00024DA3" w:rsidRPr="00C41138" w:rsidRDefault="00024DA3" w:rsidP="00024DA3">
      <w:pPr>
        <w:ind w:left="4962"/>
        <w:rPr>
          <w:sz w:val="22"/>
          <w:szCs w:val="22"/>
        </w:rPr>
      </w:pPr>
      <w:r w:rsidRPr="00C41138">
        <w:rPr>
          <w:sz w:val="22"/>
          <w:szCs w:val="22"/>
        </w:rPr>
        <w:t>Zdravotnická záchranná služba Karlovarského kraje,</w:t>
      </w:r>
    </w:p>
    <w:p w14:paraId="186FDE46" w14:textId="77777777" w:rsidR="00024DA3" w:rsidRPr="00C41138" w:rsidRDefault="00024DA3" w:rsidP="00024DA3">
      <w:pPr>
        <w:ind w:left="4962"/>
        <w:rPr>
          <w:sz w:val="22"/>
          <w:szCs w:val="22"/>
        </w:rPr>
      </w:pPr>
      <w:r w:rsidRPr="00C41138">
        <w:rPr>
          <w:sz w:val="22"/>
          <w:szCs w:val="22"/>
        </w:rPr>
        <w:t>příspěvková organizace</w:t>
      </w:r>
    </w:p>
    <w:p w14:paraId="16AEEE36" w14:textId="77777777" w:rsidR="00127795" w:rsidRPr="00C41138" w:rsidRDefault="00127795" w:rsidP="00127795">
      <w:pPr>
        <w:rPr>
          <w:sz w:val="22"/>
          <w:szCs w:val="22"/>
        </w:rPr>
      </w:pPr>
    </w:p>
    <w:p w14:paraId="4FF54BBB" w14:textId="77777777"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14:paraId="10673508" w14:textId="77777777" w:rsidR="00127795" w:rsidRPr="00C41138" w:rsidRDefault="00127795" w:rsidP="00127795">
      <w:pPr>
        <w:jc w:val="center"/>
        <w:rPr>
          <w:b/>
          <w:sz w:val="22"/>
          <w:szCs w:val="22"/>
        </w:rPr>
      </w:pPr>
    </w:p>
    <w:p w14:paraId="626A1D31" w14:textId="77777777" w:rsidR="005E5EB5" w:rsidRDefault="001871BE" w:rsidP="005E5EB5">
      <w:pPr>
        <w:rPr>
          <w:b/>
          <w:sz w:val="22"/>
          <w:szCs w:val="22"/>
        </w:rPr>
      </w:pPr>
      <w:r w:rsidRPr="00C41138">
        <w:rPr>
          <w:b/>
          <w:sz w:val="22"/>
          <w:szCs w:val="22"/>
        </w:rPr>
        <w:t>Přílohy:</w:t>
      </w:r>
    </w:p>
    <w:p w14:paraId="1BEEBDDD" w14:textId="77777777" w:rsidR="005E5EB5" w:rsidRDefault="005E5EB5" w:rsidP="005E5EB5">
      <w:pPr>
        <w:rPr>
          <w:b/>
          <w:sz w:val="22"/>
          <w:szCs w:val="22"/>
        </w:rPr>
      </w:pPr>
      <w:r>
        <w:rPr>
          <w:sz w:val="22"/>
          <w:szCs w:val="22"/>
        </w:rPr>
        <w:t>Návrh</w:t>
      </w:r>
      <w:r w:rsidR="00127795" w:rsidRPr="00C41138">
        <w:rPr>
          <w:sz w:val="22"/>
          <w:szCs w:val="22"/>
        </w:rPr>
        <w:t xml:space="preserve"> smlouvy </w:t>
      </w:r>
    </w:p>
    <w:p w14:paraId="30F691B1" w14:textId="77777777" w:rsidR="000C1149" w:rsidRDefault="000C1149" w:rsidP="005E5EB5">
      <w:pPr>
        <w:rPr>
          <w:b/>
          <w:sz w:val="22"/>
          <w:szCs w:val="22"/>
        </w:rPr>
      </w:pPr>
      <w:r>
        <w:rPr>
          <w:sz w:val="22"/>
          <w:szCs w:val="22"/>
        </w:rPr>
        <w:t>Cenová nabídka</w:t>
      </w:r>
    </w:p>
    <w:p w14:paraId="7E3FF4EF" w14:textId="77777777" w:rsidR="00EF3C1E" w:rsidRDefault="00E250A4" w:rsidP="005E5EB5">
      <w:pPr>
        <w:rPr>
          <w:sz w:val="22"/>
          <w:szCs w:val="22"/>
        </w:rPr>
      </w:pPr>
      <w:r w:rsidRPr="00C41138">
        <w:rPr>
          <w:sz w:val="22"/>
          <w:szCs w:val="22"/>
        </w:rPr>
        <w:t>Prohlášení k podmínkám zadávacího řízení</w:t>
      </w:r>
    </w:p>
    <w:p w14:paraId="76A47985" w14:textId="4A810688" w:rsidR="00900DC0" w:rsidRDefault="00900DC0" w:rsidP="005E5EB5">
      <w:pPr>
        <w:rPr>
          <w:sz w:val="22"/>
          <w:szCs w:val="22"/>
        </w:rPr>
      </w:pPr>
      <w:r>
        <w:rPr>
          <w:sz w:val="22"/>
          <w:szCs w:val="22"/>
        </w:rPr>
        <w:t>Čestné prohlášení k</w:t>
      </w:r>
      <w:r w:rsidR="001420CA">
        <w:rPr>
          <w:sz w:val="22"/>
          <w:szCs w:val="22"/>
        </w:rPr>
        <w:t>e</w:t>
      </w:r>
      <w:r>
        <w:rPr>
          <w:sz w:val="22"/>
          <w:szCs w:val="22"/>
        </w:rPr>
        <w:t xml:space="preserve"> </w:t>
      </w:r>
      <w:r w:rsidR="001420CA">
        <w:rPr>
          <w:sz w:val="22"/>
          <w:szCs w:val="22"/>
        </w:rPr>
        <w:t>splnění</w:t>
      </w:r>
      <w:r>
        <w:rPr>
          <w:sz w:val="22"/>
          <w:szCs w:val="22"/>
        </w:rPr>
        <w:t xml:space="preserve"> kvalifikace</w:t>
      </w:r>
    </w:p>
    <w:p w14:paraId="1ED6D788" w14:textId="77777777" w:rsidR="00C32221" w:rsidRDefault="00C32221" w:rsidP="005E5EB5">
      <w:pPr>
        <w:rPr>
          <w:sz w:val="22"/>
          <w:szCs w:val="22"/>
        </w:rPr>
      </w:pPr>
    </w:p>
    <w:p w14:paraId="33174BC2" w14:textId="77777777" w:rsidR="00C32221" w:rsidRDefault="00C32221" w:rsidP="005E5EB5">
      <w:pPr>
        <w:rPr>
          <w:sz w:val="22"/>
          <w:szCs w:val="22"/>
        </w:rPr>
      </w:pPr>
    </w:p>
    <w:p w14:paraId="1FC212AB" w14:textId="77777777" w:rsidR="00C32221" w:rsidRDefault="00C32221" w:rsidP="005E5EB5">
      <w:pPr>
        <w:rPr>
          <w:sz w:val="22"/>
          <w:szCs w:val="22"/>
        </w:rPr>
      </w:pPr>
    </w:p>
    <w:p w14:paraId="7352DEA5" w14:textId="77777777" w:rsidR="00C32221" w:rsidRDefault="00C32221" w:rsidP="005E5EB5">
      <w:pPr>
        <w:rPr>
          <w:sz w:val="22"/>
          <w:szCs w:val="22"/>
        </w:rPr>
      </w:pPr>
    </w:p>
    <w:p w14:paraId="4D344671" w14:textId="77777777" w:rsidR="00C32221" w:rsidRDefault="00C32221" w:rsidP="005E5EB5">
      <w:pPr>
        <w:rPr>
          <w:sz w:val="22"/>
          <w:szCs w:val="22"/>
        </w:rPr>
      </w:pPr>
    </w:p>
    <w:p w14:paraId="697F4978" w14:textId="77777777" w:rsidR="00C32221" w:rsidRDefault="00C32221" w:rsidP="005E5EB5">
      <w:pPr>
        <w:rPr>
          <w:sz w:val="22"/>
          <w:szCs w:val="22"/>
        </w:rPr>
      </w:pPr>
    </w:p>
    <w:p w14:paraId="53327A6D" w14:textId="77777777" w:rsidR="00C32221" w:rsidRDefault="00C32221" w:rsidP="005E5EB5">
      <w:pPr>
        <w:rPr>
          <w:sz w:val="22"/>
          <w:szCs w:val="22"/>
        </w:rPr>
      </w:pPr>
    </w:p>
    <w:p w14:paraId="528F8EC6" w14:textId="77777777" w:rsidR="00C32221" w:rsidRDefault="00C32221" w:rsidP="005E5EB5">
      <w:pPr>
        <w:rPr>
          <w:sz w:val="22"/>
          <w:szCs w:val="22"/>
        </w:rPr>
      </w:pPr>
    </w:p>
    <w:p w14:paraId="68652056" w14:textId="77777777" w:rsidR="00C32221" w:rsidRDefault="00C32221" w:rsidP="005E5EB5">
      <w:pPr>
        <w:rPr>
          <w:sz w:val="22"/>
          <w:szCs w:val="22"/>
        </w:rPr>
      </w:pPr>
    </w:p>
    <w:p w14:paraId="0A967E5A" w14:textId="77777777" w:rsidR="00C32221" w:rsidRDefault="00C32221" w:rsidP="005E5EB5">
      <w:pPr>
        <w:rPr>
          <w:sz w:val="22"/>
          <w:szCs w:val="22"/>
        </w:rPr>
      </w:pPr>
    </w:p>
    <w:p w14:paraId="4A7A06E1" w14:textId="77777777" w:rsidR="00C32221" w:rsidRDefault="00C32221" w:rsidP="005E5EB5">
      <w:pPr>
        <w:rPr>
          <w:sz w:val="22"/>
          <w:szCs w:val="22"/>
        </w:rPr>
      </w:pPr>
    </w:p>
    <w:p w14:paraId="4666CAD1" w14:textId="77777777" w:rsidR="00C32221" w:rsidRDefault="00C32221" w:rsidP="005E5EB5">
      <w:pPr>
        <w:rPr>
          <w:sz w:val="22"/>
          <w:szCs w:val="22"/>
        </w:rPr>
      </w:pPr>
    </w:p>
    <w:p w14:paraId="707F8F09" w14:textId="77777777" w:rsidR="005E5EB5" w:rsidRDefault="005E5EB5" w:rsidP="005E5EB5">
      <w:pPr>
        <w:rPr>
          <w:sz w:val="22"/>
          <w:szCs w:val="22"/>
        </w:rPr>
      </w:pPr>
    </w:p>
    <w:p w14:paraId="689F47AD" w14:textId="77777777" w:rsidR="007C5A21" w:rsidRDefault="007C5A21" w:rsidP="00143686">
      <w:pPr>
        <w:jc w:val="both"/>
      </w:pPr>
    </w:p>
    <w:p w14:paraId="418D97FB" w14:textId="77777777" w:rsidR="007C5A21" w:rsidRDefault="007C5A21" w:rsidP="00143686">
      <w:pPr>
        <w:jc w:val="both"/>
      </w:pPr>
    </w:p>
    <w:p w14:paraId="700C53BE" w14:textId="77777777" w:rsidR="00622D86" w:rsidRDefault="00622D86" w:rsidP="00143686">
      <w:pPr>
        <w:jc w:val="both"/>
      </w:pPr>
    </w:p>
    <w:p w14:paraId="23F59EE1" w14:textId="77777777" w:rsidR="00622D86" w:rsidRDefault="00622D86" w:rsidP="00143686">
      <w:pPr>
        <w:jc w:val="both"/>
      </w:pPr>
    </w:p>
    <w:p w14:paraId="3485AF93" w14:textId="77777777" w:rsidR="00622D86" w:rsidRDefault="00622D86" w:rsidP="00143686">
      <w:pPr>
        <w:jc w:val="both"/>
      </w:pPr>
    </w:p>
    <w:p w14:paraId="07AD675C" w14:textId="77777777" w:rsidR="00622D86" w:rsidRDefault="00622D86" w:rsidP="00143686">
      <w:pPr>
        <w:jc w:val="both"/>
      </w:pPr>
    </w:p>
    <w:p w14:paraId="2262D671" w14:textId="77777777" w:rsidR="00622D86" w:rsidRDefault="00622D86" w:rsidP="00143686">
      <w:pPr>
        <w:jc w:val="both"/>
      </w:pPr>
    </w:p>
    <w:p w14:paraId="44C9725C" w14:textId="77777777" w:rsidR="00622D86" w:rsidRDefault="00622D86" w:rsidP="00143686">
      <w:pPr>
        <w:jc w:val="both"/>
      </w:pPr>
    </w:p>
    <w:p w14:paraId="6E352EA5" w14:textId="77777777" w:rsidR="002E79E8" w:rsidRDefault="002E79E8" w:rsidP="00143686">
      <w:pPr>
        <w:jc w:val="both"/>
      </w:pPr>
    </w:p>
    <w:p w14:paraId="2A8DB60F" w14:textId="77777777" w:rsidR="002E79E8" w:rsidRDefault="002E79E8" w:rsidP="00143686">
      <w:pPr>
        <w:jc w:val="both"/>
      </w:pPr>
    </w:p>
    <w:p w14:paraId="2CAADA36" w14:textId="40B44AB5" w:rsidR="00622D86" w:rsidRDefault="00622D86" w:rsidP="00143686">
      <w:pPr>
        <w:jc w:val="both"/>
      </w:pPr>
    </w:p>
    <w:p w14:paraId="5FA2DDD7" w14:textId="06256404" w:rsidR="00372D49" w:rsidRDefault="00372D49" w:rsidP="00143686">
      <w:pPr>
        <w:jc w:val="both"/>
      </w:pPr>
    </w:p>
    <w:p w14:paraId="637A97F0" w14:textId="7123ABA6" w:rsidR="00372D49" w:rsidRDefault="00372D49" w:rsidP="00143686">
      <w:pPr>
        <w:jc w:val="both"/>
      </w:pPr>
    </w:p>
    <w:p w14:paraId="007CFADE" w14:textId="77777777" w:rsidR="00372D49" w:rsidRDefault="00372D49" w:rsidP="00143686">
      <w:pPr>
        <w:jc w:val="both"/>
      </w:pPr>
    </w:p>
    <w:p w14:paraId="7A0CC889"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57763358"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6C9C8F4F" w14:textId="77777777" w:rsidR="007C5A21" w:rsidRPr="00E075F3" w:rsidRDefault="007C5A21" w:rsidP="007C5A21"/>
    <w:p w14:paraId="4D32A975" w14:textId="77777777" w:rsidR="007C5A21" w:rsidRPr="00E075F3" w:rsidRDefault="007C5A21" w:rsidP="007C5A21"/>
    <w:p w14:paraId="2B9BCCBD" w14:textId="77777777" w:rsidR="007C5A21" w:rsidRPr="00E075F3" w:rsidRDefault="007C5A21" w:rsidP="007C5A21"/>
    <w:p w14:paraId="130A4355" w14:textId="24696D63" w:rsidR="007C5A21" w:rsidRPr="00E075F3" w:rsidRDefault="007C5A21" w:rsidP="007C5A21">
      <w:pPr>
        <w:jc w:val="both"/>
      </w:pPr>
      <w:r w:rsidRPr="00E075F3">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0BC5D119" w14:textId="77777777" w:rsidR="007C5A21" w:rsidRPr="00E075F3" w:rsidRDefault="007C5A21" w:rsidP="007C5A21"/>
    <w:p w14:paraId="3EF36EEB" w14:textId="77777777" w:rsidR="007C5A21" w:rsidRPr="00E075F3" w:rsidRDefault="007C5A21" w:rsidP="00B230D9">
      <w:pPr>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1BF3081D" w14:textId="77777777" w:rsidR="007C5A21" w:rsidRPr="00E075F3" w:rsidRDefault="007C5A21" w:rsidP="007C5A21">
      <w:pPr>
        <w:ind w:firstLine="709"/>
      </w:pPr>
    </w:p>
    <w:p w14:paraId="558AF2BC" w14:textId="77777777" w:rsidR="007C5A21" w:rsidRPr="00E075F3" w:rsidRDefault="007C5A21" w:rsidP="00B230D9">
      <w:r w:rsidRPr="00E075F3">
        <w:t xml:space="preserve">Čestně prohlašuji, že veškeré informace uváděné a obsažené v nabídce jsou pravdivé. </w:t>
      </w:r>
    </w:p>
    <w:p w14:paraId="4E8F0AF6" w14:textId="77777777" w:rsidR="007C5A21" w:rsidRPr="00E075F3" w:rsidRDefault="007C5A21" w:rsidP="007C5A21"/>
    <w:p w14:paraId="60A45216" w14:textId="77777777" w:rsidR="007C5A21" w:rsidRPr="00E075F3" w:rsidRDefault="007C5A21" w:rsidP="007C5A21"/>
    <w:p w14:paraId="1AEE0437" w14:textId="77777777" w:rsidR="007C5A21" w:rsidRPr="00E075F3" w:rsidRDefault="007C5A21" w:rsidP="007C5A21"/>
    <w:p w14:paraId="38246CE0" w14:textId="77777777" w:rsidR="007C5A21" w:rsidRPr="00E075F3" w:rsidRDefault="007C5A21" w:rsidP="007C5A21"/>
    <w:p w14:paraId="68719E5F" w14:textId="77777777" w:rsidR="007C5A21" w:rsidRPr="00E075F3" w:rsidRDefault="007C5A21" w:rsidP="007C5A21"/>
    <w:p w14:paraId="69D589E9" w14:textId="77777777" w:rsidR="007C5A21" w:rsidRPr="00E075F3" w:rsidRDefault="007C5A21" w:rsidP="007C5A21"/>
    <w:p w14:paraId="4018A2F6" w14:textId="77777777" w:rsidR="007C5A21" w:rsidRPr="00E075F3" w:rsidRDefault="007C5A21" w:rsidP="007C5A21"/>
    <w:p w14:paraId="0C307FC0"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3BA1AE0F" w14:textId="77777777" w:rsidR="007C5A21" w:rsidRPr="00E075F3" w:rsidRDefault="007C5A21" w:rsidP="007C5A21">
      <w:r w:rsidRPr="00E075F3">
        <w:t>V ………………….. dne ……………</w:t>
      </w:r>
    </w:p>
    <w:p w14:paraId="449F4FF6" w14:textId="77777777" w:rsidR="007C5A21" w:rsidRPr="00E075F3" w:rsidRDefault="007C5A21" w:rsidP="007C5A21"/>
    <w:p w14:paraId="2ECB7A64" w14:textId="77777777" w:rsidR="007C5A21" w:rsidRPr="00E075F3" w:rsidRDefault="007C5A21" w:rsidP="007C5A21">
      <w:r w:rsidRPr="00E075F3">
        <w:tab/>
      </w:r>
    </w:p>
    <w:p w14:paraId="4F2328FE" w14:textId="77777777" w:rsidR="007C5A21" w:rsidRPr="00E075F3" w:rsidRDefault="007C5A21" w:rsidP="007C5A21"/>
    <w:p w14:paraId="12E869E0" w14:textId="77777777" w:rsidR="007C5A21" w:rsidRPr="00E075F3" w:rsidRDefault="007C5A21" w:rsidP="007C5A21"/>
    <w:p w14:paraId="7932626E" w14:textId="77777777" w:rsidR="007C5A21" w:rsidRPr="00E075F3" w:rsidRDefault="007C5A21" w:rsidP="007C5A21"/>
    <w:p w14:paraId="1CF70EAC"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14:paraId="4CFAA7F0" w14:textId="77777777"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14:paraId="470978A8" w14:textId="77777777" w:rsidR="007C5A21" w:rsidRPr="00E075F3" w:rsidRDefault="007C5A21" w:rsidP="007C5A21">
      <w:pPr>
        <w:ind w:left="4254" w:firstLine="709"/>
      </w:pPr>
      <w:r w:rsidRPr="00E075F3">
        <w:t xml:space="preserve">          oprávněného zástupce účastníka</w:t>
      </w:r>
    </w:p>
    <w:p w14:paraId="51669009" w14:textId="77777777" w:rsidR="007C5A21" w:rsidRPr="00E075F3" w:rsidRDefault="007C5A21" w:rsidP="007C5A21"/>
    <w:p w14:paraId="66B07C4A" w14:textId="77777777" w:rsidR="007C5A21" w:rsidRPr="00E075F3" w:rsidRDefault="007C5A21" w:rsidP="007C5A21"/>
    <w:p w14:paraId="1B9D069D" w14:textId="77777777" w:rsidR="007C5A21" w:rsidRPr="00E075F3" w:rsidRDefault="007C5A21" w:rsidP="007C5A21"/>
    <w:p w14:paraId="721385CE" w14:textId="77777777" w:rsidR="007C5A21" w:rsidRPr="00E075F3" w:rsidRDefault="007C5A21" w:rsidP="00143686">
      <w:pPr>
        <w:jc w:val="both"/>
      </w:pPr>
    </w:p>
    <w:p w14:paraId="720128B1" w14:textId="77777777" w:rsidR="00143686" w:rsidRDefault="00143686" w:rsidP="005E5EB5">
      <w:pPr>
        <w:rPr>
          <w:b/>
          <w:sz w:val="22"/>
          <w:szCs w:val="22"/>
        </w:rPr>
      </w:pPr>
    </w:p>
    <w:p w14:paraId="31830E0E" w14:textId="77777777" w:rsidR="004E5CF7" w:rsidRDefault="004E5CF7" w:rsidP="005E5EB5">
      <w:pPr>
        <w:rPr>
          <w:b/>
          <w:sz w:val="22"/>
          <w:szCs w:val="22"/>
        </w:rPr>
      </w:pPr>
    </w:p>
    <w:p w14:paraId="0BBEFD64" w14:textId="77777777" w:rsidR="004E5CF7" w:rsidRDefault="004E5CF7" w:rsidP="005E5EB5">
      <w:pPr>
        <w:rPr>
          <w:b/>
          <w:sz w:val="22"/>
          <w:szCs w:val="22"/>
        </w:rPr>
      </w:pPr>
    </w:p>
    <w:p w14:paraId="390B91B0" w14:textId="77777777" w:rsidR="004E5CF7" w:rsidRDefault="004E5CF7" w:rsidP="005E5EB5">
      <w:pPr>
        <w:rPr>
          <w:b/>
          <w:sz w:val="22"/>
          <w:szCs w:val="22"/>
        </w:rPr>
      </w:pPr>
    </w:p>
    <w:p w14:paraId="0BE0D4CC" w14:textId="77777777" w:rsidR="004E5CF7" w:rsidRDefault="004E5CF7" w:rsidP="005E5EB5">
      <w:pPr>
        <w:rPr>
          <w:b/>
          <w:sz w:val="22"/>
          <w:szCs w:val="22"/>
        </w:rPr>
      </w:pPr>
    </w:p>
    <w:p w14:paraId="4B505101" w14:textId="67F4D335" w:rsidR="004E5CF7" w:rsidRDefault="004E5CF7" w:rsidP="005E5EB5">
      <w:pPr>
        <w:rPr>
          <w:b/>
          <w:sz w:val="22"/>
          <w:szCs w:val="22"/>
        </w:rPr>
      </w:pPr>
    </w:p>
    <w:p w14:paraId="36578FC4" w14:textId="5833212D" w:rsidR="00411414" w:rsidRDefault="00411414" w:rsidP="005E5EB5">
      <w:pPr>
        <w:rPr>
          <w:b/>
          <w:sz w:val="22"/>
          <w:szCs w:val="22"/>
        </w:rPr>
      </w:pPr>
    </w:p>
    <w:p w14:paraId="4EE6FED8" w14:textId="77777777" w:rsidR="00B230D9" w:rsidRDefault="00B230D9" w:rsidP="005E5EB5">
      <w:pPr>
        <w:rPr>
          <w:b/>
          <w:sz w:val="22"/>
          <w:szCs w:val="22"/>
        </w:rPr>
      </w:pPr>
    </w:p>
    <w:p w14:paraId="312F1D8F" w14:textId="77777777" w:rsidR="00B230D9" w:rsidRDefault="00B230D9" w:rsidP="005E5EB5">
      <w:pPr>
        <w:rPr>
          <w:b/>
          <w:sz w:val="22"/>
          <w:szCs w:val="22"/>
        </w:rPr>
      </w:pPr>
    </w:p>
    <w:p w14:paraId="3C8CA66C" w14:textId="7AD9465C" w:rsidR="00411414" w:rsidRDefault="00411414" w:rsidP="005E5EB5">
      <w:pPr>
        <w:rPr>
          <w:b/>
          <w:sz w:val="22"/>
          <w:szCs w:val="22"/>
        </w:rPr>
      </w:pPr>
    </w:p>
    <w:p w14:paraId="7C6D4269" w14:textId="0699B441" w:rsidR="00411414" w:rsidRDefault="00411414" w:rsidP="005E5EB5">
      <w:pPr>
        <w:rPr>
          <w:b/>
          <w:sz w:val="22"/>
          <w:szCs w:val="22"/>
        </w:rPr>
      </w:pPr>
    </w:p>
    <w:p w14:paraId="51A4C9B3" w14:textId="77777777" w:rsidR="00411414" w:rsidRDefault="00411414" w:rsidP="005E5EB5">
      <w:pPr>
        <w:rPr>
          <w:b/>
          <w:sz w:val="22"/>
          <w:szCs w:val="22"/>
        </w:rPr>
      </w:pPr>
    </w:p>
    <w:p w14:paraId="6340645C" w14:textId="77777777" w:rsidR="00C76257" w:rsidRDefault="00C76257" w:rsidP="004E5CF7">
      <w:pPr>
        <w:rPr>
          <w:rFonts w:asciiTheme="minorHAnsi" w:hAnsiTheme="minorHAnsi"/>
          <w:b/>
          <w:sz w:val="28"/>
          <w:szCs w:val="22"/>
        </w:rPr>
      </w:pPr>
    </w:p>
    <w:p w14:paraId="086F05B1" w14:textId="77777777" w:rsidR="0059580E" w:rsidRDefault="0059580E" w:rsidP="00C32221">
      <w:pPr>
        <w:rPr>
          <w:rFonts w:asciiTheme="minorHAnsi" w:hAnsiTheme="minorHAnsi"/>
          <w:b/>
          <w:sz w:val="28"/>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14:paraId="02D833E2" w14:textId="77777777" w:rsidTr="005F0B1C">
        <w:tc>
          <w:tcPr>
            <w:tcW w:w="9889" w:type="dxa"/>
          </w:tcPr>
          <w:p w14:paraId="263A1CC3" w14:textId="62DD4F57" w:rsidR="00C32221" w:rsidRPr="002B0546" w:rsidRDefault="00C32221" w:rsidP="005F0B1C">
            <w:pPr>
              <w:jc w:val="center"/>
              <w:rPr>
                <w:b/>
                <w:sz w:val="32"/>
                <w:szCs w:val="32"/>
              </w:rPr>
            </w:pPr>
            <w:r w:rsidRPr="002B0546">
              <w:rPr>
                <w:b/>
                <w:sz w:val="32"/>
                <w:szCs w:val="32"/>
              </w:rPr>
              <w:t>Čestné prohlášení k</w:t>
            </w:r>
            <w:r w:rsidR="001420CA">
              <w:rPr>
                <w:b/>
                <w:sz w:val="32"/>
                <w:szCs w:val="32"/>
              </w:rPr>
              <w:t>e splnění</w:t>
            </w:r>
            <w:r w:rsidRPr="002B0546">
              <w:rPr>
                <w:b/>
                <w:sz w:val="32"/>
                <w:szCs w:val="32"/>
              </w:rPr>
              <w:t xml:space="preserve"> kvalifikace</w:t>
            </w:r>
          </w:p>
          <w:p w14:paraId="1E6E26EE" w14:textId="77777777" w:rsidR="00C32221" w:rsidRPr="002B0546" w:rsidRDefault="00C32221" w:rsidP="005F0B1C"/>
        </w:tc>
      </w:tr>
    </w:tbl>
    <w:p w14:paraId="3B4B1A27" w14:textId="77777777"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32221" w:rsidRPr="002B0546" w14:paraId="1B22E3C9" w14:textId="77777777" w:rsidTr="005F0B1C">
        <w:tc>
          <w:tcPr>
            <w:tcW w:w="9889" w:type="dxa"/>
          </w:tcPr>
          <w:p w14:paraId="4B3714B9" w14:textId="77777777" w:rsidR="00C32221" w:rsidRPr="002B0546" w:rsidRDefault="00C32221" w:rsidP="005F0B1C">
            <w:pPr>
              <w:jc w:val="center"/>
              <w:rPr>
                <w:b/>
              </w:rPr>
            </w:pPr>
            <w:r w:rsidRPr="002B0546">
              <w:rPr>
                <w:b/>
              </w:rPr>
              <w:t>Veřejná zakázka</w:t>
            </w:r>
          </w:p>
        </w:tc>
      </w:tr>
      <w:tr w:rsidR="00C32221" w:rsidRPr="002B0546" w14:paraId="45A992B5" w14:textId="77777777" w:rsidTr="005F0B1C">
        <w:trPr>
          <w:trHeight w:val="408"/>
        </w:trPr>
        <w:tc>
          <w:tcPr>
            <w:tcW w:w="9889" w:type="dxa"/>
          </w:tcPr>
          <w:p w14:paraId="2489630C" w14:textId="4FAA5B4B" w:rsidR="00C32221" w:rsidRPr="002B0546" w:rsidRDefault="00622D86" w:rsidP="005F0B1C">
            <w:pPr>
              <w:jc w:val="center"/>
              <w:rPr>
                <w:b/>
              </w:rPr>
            </w:pPr>
            <w:r w:rsidRPr="00622D86">
              <w:rPr>
                <w:b/>
                <w:sz w:val="28"/>
              </w:rPr>
              <w:t>Provádění revizí elektrických zařízení a hromosvodů</w:t>
            </w:r>
            <w:r w:rsidR="00411414">
              <w:rPr>
                <w:b/>
                <w:sz w:val="28"/>
              </w:rPr>
              <w:t xml:space="preserve"> 202</w:t>
            </w:r>
            <w:r w:rsidR="00B230D9">
              <w:rPr>
                <w:b/>
                <w:sz w:val="28"/>
              </w:rPr>
              <w:t>6</w:t>
            </w:r>
            <w:r w:rsidR="00411414">
              <w:rPr>
                <w:b/>
                <w:sz w:val="28"/>
              </w:rPr>
              <w:t>-20</w:t>
            </w:r>
            <w:r w:rsidR="00B230D9">
              <w:rPr>
                <w:b/>
                <w:sz w:val="28"/>
              </w:rPr>
              <w:t>30</w:t>
            </w:r>
          </w:p>
        </w:tc>
      </w:tr>
    </w:tbl>
    <w:p w14:paraId="156E114F" w14:textId="77777777"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83"/>
      </w:tblGrid>
      <w:tr w:rsidR="00C32221" w:rsidRPr="002B0546" w14:paraId="5C9A4935" w14:textId="77777777" w:rsidTr="005F0B1C">
        <w:trPr>
          <w:trHeight w:val="454"/>
        </w:trPr>
        <w:tc>
          <w:tcPr>
            <w:tcW w:w="5000" w:type="pct"/>
            <w:gridSpan w:val="2"/>
            <w:vAlign w:val="center"/>
          </w:tcPr>
          <w:p w14:paraId="3A9AB83A" w14:textId="77777777" w:rsidR="00C32221" w:rsidRPr="002B0546" w:rsidRDefault="00C32221" w:rsidP="005F0B1C">
            <w:pPr>
              <w:rPr>
                <w:b/>
              </w:rPr>
            </w:pPr>
            <w:r w:rsidRPr="002B0546">
              <w:rPr>
                <w:b/>
                <w:u w:val="single"/>
              </w:rPr>
              <w:t>Účastník:</w:t>
            </w:r>
          </w:p>
        </w:tc>
      </w:tr>
      <w:tr w:rsidR="00C32221" w:rsidRPr="002B0546" w14:paraId="4942BC9A" w14:textId="77777777" w:rsidTr="005F0B1C">
        <w:trPr>
          <w:trHeight w:val="454"/>
        </w:trPr>
        <w:tc>
          <w:tcPr>
            <w:tcW w:w="1203" w:type="pct"/>
            <w:vAlign w:val="center"/>
          </w:tcPr>
          <w:p w14:paraId="25F762AD" w14:textId="77777777" w:rsidR="00C32221" w:rsidRPr="002B0546" w:rsidRDefault="00C32221" w:rsidP="005F0B1C">
            <w:pPr>
              <w:pStyle w:val="Standard"/>
              <w:rPr>
                <w:b/>
              </w:rPr>
            </w:pPr>
            <w:r w:rsidRPr="002B0546">
              <w:rPr>
                <w:b/>
              </w:rPr>
              <w:t>Společnost:</w:t>
            </w:r>
          </w:p>
        </w:tc>
        <w:tc>
          <w:tcPr>
            <w:tcW w:w="3797" w:type="pct"/>
            <w:vAlign w:val="center"/>
          </w:tcPr>
          <w:p w14:paraId="1E915A52" w14:textId="77777777" w:rsidR="00C32221" w:rsidRPr="002B0546" w:rsidRDefault="00C32221" w:rsidP="005F0B1C"/>
        </w:tc>
      </w:tr>
      <w:tr w:rsidR="00C32221" w:rsidRPr="002B0546" w14:paraId="4D838C05" w14:textId="77777777" w:rsidTr="005F0B1C">
        <w:trPr>
          <w:trHeight w:val="454"/>
        </w:trPr>
        <w:tc>
          <w:tcPr>
            <w:tcW w:w="1203" w:type="pct"/>
            <w:vAlign w:val="center"/>
          </w:tcPr>
          <w:p w14:paraId="204A3E5B" w14:textId="77777777" w:rsidR="00C32221" w:rsidRPr="002B0546" w:rsidRDefault="00C32221" w:rsidP="005F0B1C">
            <w:pPr>
              <w:pStyle w:val="Standard"/>
              <w:rPr>
                <w:b/>
              </w:rPr>
            </w:pPr>
            <w:r w:rsidRPr="002B0546">
              <w:rPr>
                <w:b/>
              </w:rPr>
              <w:t>Zastoupena:</w:t>
            </w:r>
          </w:p>
        </w:tc>
        <w:tc>
          <w:tcPr>
            <w:tcW w:w="3797" w:type="pct"/>
            <w:vAlign w:val="center"/>
          </w:tcPr>
          <w:p w14:paraId="5B46FDCD" w14:textId="77777777" w:rsidR="00C32221" w:rsidRPr="002B0546" w:rsidRDefault="00C32221" w:rsidP="005F0B1C"/>
        </w:tc>
      </w:tr>
      <w:tr w:rsidR="00C32221" w:rsidRPr="002B0546" w14:paraId="547F0161" w14:textId="77777777" w:rsidTr="005F0B1C">
        <w:trPr>
          <w:trHeight w:val="454"/>
        </w:trPr>
        <w:tc>
          <w:tcPr>
            <w:tcW w:w="1203" w:type="pct"/>
            <w:vAlign w:val="center"/>
          </w:tcPr>
          <w:p w14:paraId="4A9F80E5" w14:textId="77777777" w:rsidR="00C32221" w:rsidRPr="002B0546" w:rsidRDefault="00C32221" w:rsidP="005F0B1C">
            <w:pPr>
              <w:pStyle w:val="Standard"/>
              <w:rPr>
                <w:b/>
              </w:rPr>
            </w:pPr>
            <w:r w:rsidRPr="002B0546">
              <w:rPr>
                <w:b/>
              </w:rPr>
              <w:t>Se sídlem:</w:t>
            </w:r>
          </w:p>
        </w:tc>
        <w:tc>
          <w:tcPr>
            <w:tcW w:w="3797" w:type="pct"/>
            <w:vAlign w:val="center"/>
          </w:tcPr>
          <w:p w14:paraId="6420AC4D" w14:textId="77777777" w:rsidR="00C32221" w:rsidRPr="002B0546" w:rsidRDefault="00C32221" w:rsidP="005F0B1C"/>
        </w:tc>
      </w:tr>
      <w:tr w:rsidR="00C32221" w:rsidRPr="002B0546" w14:paraId="197E7581" w14:textId="77777777" w:rsidTr="005F0B1C">
        <w:trPr>
          <w:trHeight w:val="454"/>
        </w:trPr>
        <w:tc>
          <w:tcPr>
            <w:tcW w:w="1203" w:type="pct"/>
            <w:vAlign w:val="center"/>
          </w:tcPr>
          <w:p w14:paraId="2764C64C" w14:textId="77777777" w:rsidR="00C32221" w:rsidRPr="002B0546" w:rsidRDefault="00C32221" w:rsidP="005F0B1C">
            <w:pPr>
              <w:pStyle w:val="Standard"/>
              <w:rPr>
                <w:b/>
              </w:rPr>
            </w:pPr>
            <w:r w:rsidRPr="002B0546">
              <w:rPr>
                <w:b/>
              </w:rPr>
              <w:t>IČO:</w:t>
            </w:r>
          </w:p>
        </w:tc>
        <w:tc>
          <w:tcPr>
            <w:tcW w:w="3797" w:type="pct"/>
            <w:vAlign w:val="center"/>
          </w:tcPr>
          <w:p w14:paraId="60182634" w14:textId="77777777" w:rsidR="00C32221" w:rsidRPr="002B0546" w:rsidRDefault="00C32221" w:rsidP="005F0B1C"/>
        </w:tc>
      </w:tr>
      <w:tr w:rsidR="00C32221" w:rsidRPr="002B0546" w14:paraId="6D7028C1" w14:textId="77777777" w:rsidTr="005F0B1C">
        <w:trPr>
          <w:trHeight w:val="454"/>
        </w:trPr>
        <w:tc>
          <w:tcPr>
            <w:tcW w:w="1203" w:type="pct"/>
            <w:vAlign w:val="center"/>
          </w:tcPr>
          <w:p w14:paraId="236E9CD3" w14:textId="77777777" w:rsidR="00C32221" w:rsidRPr="002B0546" w:rsidRDefault="00C32221" w:rsidP="005F0B1C">
            <w:pPr>
              <w:pStyle w:val="Standard"/>
              <w:rPr>
                <w:b/>
              </w:rPr>
            </w:pPr>
            <w:r w:rsidRPr="002B0546">
              <w:rPr>
                <w:b/>
              </w:rPr>
              <w:t>Zapsaná v OR u:</w:t>
            </w:r>
          </w:p>
        </w:tc>
        <w:tc>
          <w:tcPr>
            <w:tcW w:w="3797" w:type="pct"/>
            <w:vAlign w:val="center"/>
          </w:tcPr>
          <w:p w14:paraId="6582FEA7" w14:textId="77777777" w:rsidR="00C32221" w:rsidRPr="002B0546" w:rsidRDefault="00C32221" w:rsidP="005F0B1C"/>
        </w:tc>
      </w:tr>
    </w:tbl>
    <w:p w14:paraId="02D85706" w14:textId="77777777" w:rsidR="00C32221" w:rsidRPr="00E075F3" w:rsidRDefault="00C32221" w:rsidP="00C32221"/>
    <w:p w14:paraId="408F2BAA" w14:textId="77777777"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14:paraId="4F8AF239" w14:textId="77777777"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14:paraId="207B60E8" w14:textId="77777777" w:rsidR="00C32221" w:rsidRPr="00C32221" w:rsidRDefault="00C32221" w:rsidP="00C32221">
      <w:pPr>
        <w:jc w:val="center"/>
        <w:rPr>
          <w:b/>
          <w:bCs/>
        </w:rPr>
      </w:pPr>
    </w:p>
    <w:p w14:paraId="384162D9" w14:textId="77777777" w:rsidR="00C32221" w:rsidRDefault="00C32221" w:rsidP="00C32221">
      <w:pPr>
        <w:jc w:val="center"/>
        <w:rPr>
          <w:b/>
          <w:bCs/>
        </w:rPr>
      </w:pPr>
      <w:r w:rsidRPr="003D18CC">
        <w:rPr>
          <w:b/>
          <w:bCs/>
        </w:rPr>
        <w:t>čestně a pravdivě prohlašuje, že:</w:t>
      </w:r>
    </w:p>
    <w:p w14:paraId="3F79EC02" w14:textId="77777777" w:rsidR="00C32221" w:rsidRPr="003D18CC" w:rsidRDefault="00C32221" w:rsidP="00C32221">
      <w:pPr>
        <w:jc w:val="center"/>
        <w:rPr>
          <w:b/>
          <w:bCs/>
        </w:rPr>
      </w:pPr>
    </w:p>
    <w:p w14:paraId="435FE603" w14:textId="118F1194" w:rsidR="00C32221" w:rsidRPr="003D18CC" w:rsidRDefault="00C32221" w:rsidP="00EF2B5A">
      <w:pPr>
        <w:widowControl w:val="0"/>
        <w:numPr>
          <w:ilvl w:val="0"/>
          <w:numId w:val="12"/>
        </w:numPr>
        <w:ind w:left="284" w:hanging="284"/>
        <w:jc w:val="both"/>
      </w:pPr>
      <w:r>
        <w:t>se před předložením d</w:t>
      </w:r>
      <w:r w:rsidRPr="003D18CC">
        <w:t xml:space="preserve">okladů o kvalifikaci podrobně </w:t>
      </w:r>
      <w:r w:rsidRPr="003D18CC">
        <w:rPr>
          <w:b/>
        </w:rPr>
        <w:t>seznámil se zadávacími podmínkami</w:t>
      </w:r>
      <w:r w:rsidRPr="003D18CC">
        <w:t>,</w:t>
      </w:r>
    </w:p>
    <w:p w14:paraId="5107E066" w14:textId="77777777" w:rsidR="00C32221" w:rsidRPr="003D18CC" w:rsidRDefault="00C32221" w:rsidP="00EF2B5A">
      <w:pPr>
        <w:widowControl w:val="0"/>
        <w:numPr>
          <w:ilvl w:val="0"/>
          <w:numId w:val="12"/>
        </w:numPr>
        <w:ind w:left="284" w:hanging="284"/>
        <w:jc w:val="both"/>
      </w:pPr>
      <w:r w:rsidRPr="003D18CC">
        <w:t xml:space="preserve">není nezpůsobilým dodavatelem ve smyslu § 74 </w:t>
      </w:r>
      <w:r>
        <w:t>z</w:t>
      </w:r>
      <w:r w:rsidRPr="003D18CC">
        <w:t>ákona, tedy dodavatelem, který:</w:t>
      </w:r>
    </w:p>
    <w:p w14:paraId="363884B1"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14:paraId="314759C3"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14:paraId="194B510E"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14:paraId="797136F0"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14:paraId="07557F84"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14:paraId="760994D6" w14:textId="3716C50A" w:rsidR="00C32221" w:rsidRPr="003D18CC" w:rsidRDefault="00B230D9" w:rsidP="00EF2B5A">
      <w:pPr>
        <w:pStyle w:val="Odstavecseseznamem"/>
        <w:widowControl w:val="0"/>
        <w:numPr>
          <w:ilvl w:val="1"/>
          <w:numId w:val="15"/>
        </w:numPr>
        <w:autoSpaceDE w:val="0"/>
        <w:autoSpaceDN w:val="0"/>
        <w:adjustRightInd w:val="0"/>
        <w:jc w:val="both"/>
      </w:pPr>
      <w:r>
        <w:t>pojistný podv</w:t>
      </w:r>
      <w:r w:rsidR="00C32221" w:rsidRPr="003D18CC">
        <w:t>od,</w:t>
      </w:r>
    </w:p>
    <w:p w14:paraId="689FC42F" w14:textId="09A5DE79" w:rsidR="00C32221" w:rsidRPr="003D18CC" w:rsidRDefault="00B230D9" w:rsidP="00EF2B5A">
      <w:pPr>
        <w:pStyle w:val="Odstavecseseznamem"/>
        <w:widowControl w:val="0"/>
        <w:numPr>
          <w:ilvl w:val="1"/>
          <w:numId w:val="15"/>
        </w:numPr>
        <w:autoSpaceDE w:val="0"/>
        <w:autoSpaceDN w:val="0"/>
        <w:adjustRightInd w:val="0"/>
        <w:jc w:val="both"/>
      </w:pPr>
      <w:r>
        <w:t>úvěrový</w:t>
      </w:r>
      <w:r w:rsidR="00C32221" w:rsidRPr="003D18CC">
        <w:t xml:space="preserve"> podvod,</w:t>
      </w:r>
    </w:p>
    <w:p w14:paraId="54363563" w14:textId="54CFF836" w:rsidR="00C32221" w:rsidRPr="003D18CC" w:rsidRDefault="00B230D9" w:rsidP="00EF2B5A">
      <w:pPr>
        <w:pStyle w:val="Odstavecseseznamem"/>
        <w:widowControl w:val="0"/>
        <w:numPr>
          <w:ilvl w:val="1"/>
          <w:numId w:val="15"/>
        </w:numPr>
        <w:autoSpaceDE w:val="0"/>
        <w:autoSpaceDN w:val="0"/>
        <w:adjustRightInd w:val="0"/>
        <w:jc w:val="both"/>
      </w:pPr>
      <w:r>
        <w:t>dotační podvod</w:t>
      </w:r>
      <w:r w:rsidR="00C32221" w:rsidRPr="003D18CC">
        <w:t>,</w:t>
      </w:r>
    </w:p>
    <w:p w14:paraId="3DCE0D0E"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14:paraId="24D79539"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14:paraId="7D847BF4"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14:paraId="5E942E15" w14:textId="4C3E032F" w:rsidR="00C32221" w:rsidRDefault="00C32221" w:rsidP="00EF2B5A">
      <w:pPr>
        <w:pStyle w:val="Odstavecseseznamem"/>
        <w:widowControl w:val="0"/>
        <w:numPr>
          <w:ilvl w:val="1"/>
          <w:numId w:val="15"/>
        </w:numPr>
        <w:autoSpaceDE w:val="0"/>
        <w:autoSpaceDN w:val="0"/>
        <w:adjustRightInd w:val="0"/>
        <w:jc w:val="both"/>
      </w:pPr>
      <w:r w:rsidRPr="003D18CC">
        <w:t>zneužití informace v obchodním styku,</w:t>
      </w:r>
    </w:p>
    <w:p w14:paraId="49CF7329" w14:textId="32588B78" w:rsidR="00B230D9" w:rsidRPr="003D18CC" w:rsidRDefault="00B230D9" w:rsidP="00EF2B5A">
      <w:pPr>
        <w:pStyle w:val="Odstavecseseznamem"/>
        <w:widowControl w:val="0"/>
        <w:numPr>
          <w:ilvl w:val="1"/>
          <w:numId w:val="15"/>
        </w:numPr>
        <w:autoSpaceDE w:val="0"/>
        <w:autoSpaceDN w:val="0"/>
        <w:adjustRightInd w:val="0"/>
        <w:jc w:val="both"/>
      </w:pPr>
      <w:r>
        <w:t>zneužití postavení v obchodním styku,</w:t>
      </w:r>
    </w:p>
    <w:p w14:paraId="75B8D1F0" w14:textId="238EBDF2" w:rsidR="00C32221" w:rsidRPr="003D18CC" w:rsidRDefault="00B230D9" w:rsidP="00EF2B5A">
      <w:pPr>
        <w:pStyle w:val="Odstavecseseznamem"/>
        <w:widowControl w:val="0"/>
        <w:numPr>
          <w:ilvl w:val="1"/>
          <w:numId w:val="15"/>
        </w:numPr>
        <w:autoSpaceDE w:val="0"/>
        <w:autoSpaceDN w:val="0"/>
        <w:adjustRightInd w:val="0"/>
        <w:jc w:val="both"/>
      </w:pPr>
      <w:r>
        <w:t>z</w:t>
      </w:r>
      <w:r w:rsidR="00C32221" w:rsidRPr="003D18CC">
        <w:t>jednání výhody při zadání veřejné zakázky, při veřejné soutěži a veřejné dražbě,</w:t>
      </w:r>
    </w:p>
    <w:p w14:paraId="4E5ADD1F"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14:paraId="0EE1CEB3"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veřejné dražbě,</w:t>
      </w:r>
    </w:p>
    <w:p w14:paraId="07C353BD" w14:textId="77777777"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14:paraId="4C9405F3"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proti České republice, cizímu státu a mezinárodní organizaci,</w:t>
      </w:r>
    </w:p>
    <w:p w14:paraId="65B52A65" w14:textId="77777777"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pořádku ve věcech veřejných</w:t>
      </w:r>
    </w:p>
    <w:p w14:paraId="72284CD7"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t xml:space="preserve">trestné činy proti výkonu pravomoci orgánu veřejné moci a úřední </w:t>
      </w:r>
      <w:r w:rsidRPr="003D18CC">
        <w:lastRenderedPageBreak/>
        <w:t>osoby,</w:t>
      </w:r>
    </w:p>
    <w:p w14:paraId="0F18C061"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14:paraId="43990ED9"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t>úplatkářství,</w:t>
      </w:r>
    </w:p>
    <w:p w14:paraId="61DB6ADB" w14:textId="77777777"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14:paraId="399F2D19" w14:textId="77777777"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14:paraId="2A91F43F"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14:paraId="3C53D866"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14:paraId="77A18DC7"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14:paraId="0BC90B80" w14:textId="77777777" w:rsidR="00C32221" w:rsidRPr="003D18CC" w:rsidRDefault="00C32221" w:rsidP="00EF2B5A">
      <w:pPr>
        <w:pStyle w:val="Odstavecseseznamem"/>
        <w:widowControl w:val="0"/>
        <w:numPr>
          <w:ilvl w:val="0"/>
          <w:numId w:val="13"/>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14:paraId="3ACAD8E2" w14:textId="77777777" w:rsidR="00C32221" w:rsidRPr="003D18CC" w:rsidRDefault="00C32221" w:rsidP="00C32221">
      <w:pPr>
        <w:widowControl w:val="0"/>
        <w:autoSpaceDE w:val="0"/>
        <w:autoSpaceDN w:val="0"/>
        <w:adjustRightInd w:val="0"/>
        <w:ind w:left="709" w:hanging="425"/>
        <w:jc w:val="both"/>
      </w:pPr>
    </w:p>
    <w:p w14:paraId="12EF3676" w14:textId="77777777"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7E0916F8" w14:textId="77777777"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14:paraId="3DC31A96" w14:textId="77777777"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14:paraId="00DFB4F4" w14:textId="77777777"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14:paraId="212D9A8E" w14:textId="77777777" w:rsidR="00C32221" w:rsidRPr="003D18CC" w:rsidRDefault="00C32221" w:rsidP="00C32221">
      <w:pPr>
        <w:pStyle w:val="Standard"/>
        <w:tabs>
          <w:tab w:val="left" w:pos="1434"/>
        </w:tabs>
        <w:ind w:left="426"/>
        <w:jc w:val="both"/>
      </w:pPr>
    </w:p>
    <w:p w14:paraId="6D8F0FFA" w14:textId="77777777" w:rsidR="00C32221" w:rsidRPr="003D18CC"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í dokumentaci,</w:t>
      </w:r>
    </w:p>
    <w:p w14:paraId="2464DFB9" w14:textId="77777777" w:rsidR="00C32221" w:rsidRPr="003D18CC" w:rsidRDefault="00C32221" w:rsidP="00EF2B5A">
      <w:pPr>
        <w:numPr>
          <w:ilvl w:val="0"/>
          <w:numId w:val="12"/>
        </w:numPr>
        <w:ind w:left="284" w:hanging="284"/>
        <w:jc w:val="both"/>
      </w:pPr>
      <w:r>
        <w:rPr>
          <w:bCs/>
        </w:rPr>
        <w:t xml:space="preserve">splňuje </w:t>
      </w:r>
      <w:r w:rsidRPr="006B567A">
        <w:rPr>
          <w:b/>
          <w:bCs/>
        </w:rPr>
        <w:t xml:space="preserve">technickou </w:t>
      </w:r>
      <w:r>
        <w:rPr>
          <w:b/>
          <w:bCs/>
        </w:rPr>
        <w:t>kvalifikaci</w:t>
      </w:r>
      <w:r>
        <w:rPr>
          <w:bCs/>
        </w:rPr>
        <w:t xml:space="preserve">, jelikož </w:t>
      </w:r>
      <w:r w:rsidRPr="003D18CC">
        <w:rPr>
          <w:bCs/>
        </w:rPr>
        <w:t>realizoval v</w:t>
      </w:r>
      <w:r>
        <w:rPr>
          <w:bCs/>
        </w:rPr>
        <w:t> </w:t>
      </w:r>
      <w:r w:rsidRPr="003D18CC">
        <w:rPr>
          <w:bCs/>
        </w:rPr>
        <w:t>posledních</w:t>
      </w:r>
      <w:r>
        <w:rPr>
          <w:bCs/>
        </w:rPr>
        <w:t xml:space="preserve"> </w:t>
      </w:r>
      <w:r>
        <w:rPr>
          <w:bCs/>
          <w:i/>
        </w:rPr>
        <w:t>3</w:t>
      </w:r>
      <w:r w:rsidRPr="003D18CC">
        <w:rPr>
          <w:bCs/>
        </w:rPr>
        <w:t xml:space="preserve"> letech následující zakázky:</w:t>
      </w:r>
    </w:p>
    <w:p w14:paraId="4CE77BAC" w14:textId="77777777"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83"/>
        <w:gridCol w:w="2884"/>
        <w:gridCol w:w="1504"/>
        <w:gridCol w:w="2039"/>
      </w:tblGrid>
      <w:tr w:rsidR="00C32221" w:rsidRPr="002B0546" w14:paraId="47F91A81" w14:textId="77777777" w:rsidTr="005F0B1C">
        <w:tc>
          <w:tcPr>
            <w:tcW w:w="437" w:type="dxa"/>
          </w:tcPr>
          <w:p w14:paraId="6780498D" w14:textId="77777777" w:rsidR="00C32221" w:rsidRPr="002B0546" w:rsidRDefault="00C32221" w:rsidP="005F0B1C">
            <w:pPr>
              <w:jc w:val="center"/>
              <w:rPr>
                <w:bCs/>
              </w:rPr>
            </w:pPr>
          </w:p>
          <w:p w14:paraId="3F929EC8" w14:textId="77777777" w:rsidR="00C32221" w:rsidRPr="002B0546" w:rsidRDefault="00C32221" w:rsidP="005F0B1C">
            <w:pPr>
              <w:jc w:val="center"/>
              <w:rPr>
                <w:bCs/>
              </w:rPr>
            </w:pPr>
            <w:r w:rsidRPr="002B0546">
              <w:rPr>
                <w:bCs/>
              </w:rPr>
              <w:t>č.</w:t>
            </w:r>
          </w:p>
        </w:tc>
        <w:tc>
          <w:tcPr>
            <w:tcW w:w="2883" w:type="dxa"/>
          </w:tcPr>
          <w:p w14:paraId="76E24275" w14:textId="77777777" w:rsidR="00C32221" w:rsidRPr="002B0546" w:rsidRDefault="00C32221" w:rsidP="005F0B1C">
            <w:pPr>
              <w:jc w:val="center"/>
              <w:rPr>
                <w:bCs/>
              </w:rPr>
            </w:pPr>
          </w:p>
          <w:p w14:paraId="611C809B" w14:textId="77777777" w:rsidR="00C32221" w:rsidRPr="002B0546" w:rsidRDefault="00C32221" w:rsidP="005F0B1C">
            <w:pPr>
              <w:jc w:val="center"/>
              <w:rPr>
                <w:bCs/>
              </w:rPr>
            </w:pPr>
            <w:r w:rsidRPr="002B0546">
              <w:rPr>
                <w:bCs/>
              </w:rPr>
              <w:t>Objednatel</w:t>
            </w:r>
          </w:p>
        </w:tc>
        <w:tc>
          <w:tcPr>
            <w:tcW w:w="2884" w:type="dxa"/>
          </w:tcPr>
          <w:p w14:paraId="1D7EAF20" w14:textId="77777777" w:rsidR="00C32221" w:rsidRPr="002B0546" w:rsidRDefault="00C32221" w:rsidP="005F0B1C">
            <w:pPr>
              <w:jc w:val="center"/>
              <w:rPr>
                <w:bCs/>
              </w:rPr>
            </w:pPr>
          </w:p>
          <w:p w14:paraId="201118EC" w14:textId="77777777" w:rsidR="00C32221" w:rsidRPr="002B0546" w:rsidRDefault="00C32221" w:rsidP="005F0B1C">
            <w:pPr>
              <w:jc w:val="center"/>
              <w:rPr>
                <w:bCs/>
              </w:rPr>
            </w:pPr>
            <w:r w:rsidRPr="002B0546">
              <w:rPr>
                <w:bCs/>
              </w:rPr>
              <w:t>zakázka</w:t>
            </w:r>
          </w:p>
        </w:tc>
        <w:tc>
          <w:tcPr>
            <w:tcW w:w="1504" w:type="dxa"/>
          </w:tcPr>
          <w:p w14:paraId="4AF5D559" w14:textId="77777777" w:rsidR="00C32221" w:rsidRPr="002B0546" w:rsidRDefault="00C32221" w:rsidP="005F0B1C">
            <w:pPr>
              <w:jc w:val="center"/>
              <w:rPr>
                <w:bCs/>
              </w:rPr>
            </w:pPr>
            <w:r w:rsidRPr="002B0546">
              <w:rPr>
                <w:bCs/>
              </w:rPr>
              <w:t>Smluvní cena v Kč bez DPH</w:t>
            </w:r>
          </w:p>
        </w:tc>
        <w:tc>
          <w:tcPr>
            <w:tcW w:w="2039" w:type="dxa"/>
          </w:tcPr>
          <w:p w14:paraId="54069956" w14:textId="77777777" w:rsidR="00C32221" w:rsidRPr="002B0546" w:rsidRDefault="00C32221" w:rsidP="005F0B1C">
            <w:pPr>
              <w:jc w:val="center"/>
              <w:rPr>
                <w:bCs/>
              </w:rPr>
            </w:pPr>
            <w:r w:rsidRPr="002B0546">
              <w:rPr>
                <w:bCs/>
              </w:rPr>
              <w:t xml:space="preserve">Termín realizace </w:t>
            </w:r>
          </w:p>
          <w:p w14:paraId="1C356890" w14:textId="77777777" w:rsidR="00C32221" w:rsidRPr="002B0546" w:rsidRDefault="00C32221" w:rsidP="005F0B1C">
            <w:pPr>
              <w:jc w:val="center"/>
              <w:rPr>
                <w:bCs/>
              </w:rPr>
            </w:pPr>
            <w:r w:rsidRPr="002B0546">
              <w:rPr>
                <w:bCs/>
              </w:rPr>
              <w:t>od - do</w:t>
            </w:r>
          </w:p>
        </w:tc>
      </w:tr>
      <w:tr w:rsidR="00C32221" w:rsidRPr="002B0546" w14:paraId="7C83090E" w14:textId="77777777" w:rsidTr="005F0B1C">
        <w:tc>
          <w:tcPr>
            <w:tcW w:w="437" w:type="dxa"/>
          </w:tcPr>
          <w:p w14:paraId="3A7A9790" w14:textId="77777777" w:rsidR="00C32221" w:rsidRPr="002B0546" w:rsidRDefault="00C32221" w:rsidP="005F0B1C">
            <w:pPr>
              <w:jc w:val="both"/>
              <w:rPr>
                <w:bCs/>
              </w:rPr>
            </w:pPr>
          </w:p>
        </w:tc>
        <w:tc>
          <w:tcPr>
            <w:tcW w:w="2883" w:type="dxa"/>
          </w:tcPr>
          <w:p w14:paraId="0C153AD8" w14:textId="77777777" w:rsidR="00C32221" w:rsidRPr="002B0546" w:rsidRDefault="00C32221" w:rsidP="005F0B1C">
            <w:pPr>
              <w:jc w:val="both"/>
              <w:rPr>
                <w:bCs/>
              </w:rPr>
            </w:pPr>
          </w:p>
        </w:tc>
        <w:tc>
          <w:tcPr>
            <w:tcW w:w="2884" w:type="dxa"/>
          </w:tcPr>
          <w:p w14:paraId="257F278B" w14:textId="77777777" w:rsidR="00C32221" w:rsidRPr="002B0546" w:rsidRDefault="00C32221" w:rsidP="005F0B1C">
            <w:pPr>
              <w:jc w:val="both"/>
              <w:rPr>
                <w:bCs/>
              </w:rPr>
            </w:pPr>
          </w:p>
        </w:tc>
        <w:tc>
          <w:tcPr>
            <w:tcW w:w="1504" w:type="dxa"/>
          </w:tcPr>
          <w:p w14:paraId="1A1CC662" w14:textId="77777777" w:rsidR="00C32221" w:rsidRPr="002B0546" w:rsidRDefault="00C32221" w:rsidP="005F0B1C">
            <w:pPr>
              <w:jc w:val="both"/>
              <w:rPr>
                <w:bCs/>
              </w:rPr>
            </w:pPr>
          </w:p>
        </w:tc>
        <w:tc>
          <w:tcPr>
            <w:tcW w:w="2039" w:type="dxa"/>
          </w:tcPr>
          <w:p w14:paraId="5CF34AA2" w14:textId="77777777" w:rsidR="00C32221" w:rsidRPr="002B0546" w:rsidRDefault="00C32221" w:rsidP="005F0B1C">
            <w:pPr>
              <w:jc w:val="both"/>
              <w:rPr>
                <w:bCs/>
              </w:rPr>
            </w:pPr>
          </w:p>
        </w:tc>
      </w:tr>
      <w:tr w:rsidR="00C32221" w:rsidRPr="002B0546" w14:paraId="1D47C008" w14:textId="77777777" w:rsidTr="005F0B1C">
        <w:tc>
          <w:tcPr>
            <w:tcW w:w="437" w:type="dxa"/>
          </w:tcPr>
          <w:p w14:paraId="49FF66FB" w14:textId="77777777" w:rsidR="00C32221" w:rsidRPr="002B0546" w:rsidRDefault="00C32221" w:rsidP="005F0B1C">
            <w:pPr>
              <w:jc w:val="both"/>
              <w:rPr>
                <w:bCs/>
              </w:rPr>
            </w:pPr>
          </w:p>
        </w:tc>
        <w:tc>
          <w:tcPr>
            <w:tcW w:w="2883" w:type="dxa"/>
          </w:tcPr>
          <w:p w14:paraId="661E7FA0" w14:textId="77777777" w:rsidR="00C32221" w:rsidRPr="002B0546" w:rsidRDefault="00C32221" w:rsidP="005F0B1C">
            <w:pPr>
              <w:jc w:val="both"/>
              <w:rPr>
                <w:bCs/>
              </w:rPr>
            </w:pPr>
          </w:p>
        </w:tc>
        <w:tc>
          <w:tcPr>
            <w:tcW w:w="2884" w:type="dxa"/>
          </w:tcPr>
          <w:p w14:paraId="3B13122A" w14:textId="77777777" w:rsidR="00C32221" w:rsidRPr="002B0546" w:rsidRDefault="00C32221" w:rsidP="005F0B1C">
            <w:pPr>
              <w:jc w:val="both"/>
              <w:rPr>
                <w:bCs/>
              </w:rPr>
            </w:pPr>
          </w:p>
        </w:tc>
        <w:tc>
          <w:tcPr>
            <w:tcW w:w="1504" w:type="dxa"/>
          </w:tcPr>
          <w:p w14:paraId="65ACA474" w14:textId="77777777" w:rsidR="00C32221" w:rsidRPr="002B0546" w:rsidRDefault="00C32221" w:rsidP="005F0B1C">
            <w:pPr>
              <w:jc w:val="both"/>
              <w:rPr>
                <w:bCs/>
              </w:rPr>
            </w:pPr>
          </w:p>
        </w:tc>
        <w:tc>
          <w:tcPr>
            <w:tcW w:w="2039" w:type="dxa"/>
          </w:tcPr>
          <w:p w14:paraId="2B2DF61F" w14:textId="77777777" w:rsidR="00C32221" w:rsidRPr="002B0546" w:rsidRDefault="00C32221" w:rsidP="005F0B1C">
            <w:pPr>
              <w:jc w:val="both"/>
              <w:rPr>
                <w:bCs/>
              </w:rPr>
            </w:pPr>
          </w:p>
        </w:tc>
      </w:tr>
      <w:tr w:rsidR="00C32221" w:rsidRPr="002B0546" w14:paraId="768B9AD9" w14:textId="77777777" w:rsidTr="005F0B1C">
        <w:tc>
          <w:tcPr>
            <w:tcW w:w="437" w:type="dxa"/>
          </w:tcPr>
          <w:p w14:paraId="649EB24B" w14:textId="77777777" w:rsidR="00C32221" w:rsidRPr="002B0546" w:rsidRDefault="00C32221" w:rsidP="005F0B1C">
            <w:pPr>
              <w:jc w:val="both"/>
              <w:rPr>
                <w:bCs/>
              </w:rPr>
            </w:pPr>
          </w:p>
        </w:tc>
        <w:tc>
          <w:tcPr>
            <w:tcW w:w="2883" w:type="dxa"/>
          </w:tcPr>
          <w:p w14:paraId="372ADAB6" w14:textId="77777777" w:rsidR="00C32221" w:rsidRPr="002B0546" w:rsidRDefault="00C32221" w:rsidP="005F0B1C">
            <w:pPr>
              <w:jc w:val="both"/>
              <w:rPr>
                <w:bCs/>
              </w:rPr>
            </w:pPr>
          </w:p>
        </w:tc>
        <w:tc>
          <w:tcPr>
            <w:tcW w:w="2884" w:type="dxa"/>
          </w:tcPr>
          <w:p w14:paraId="02154E70" w14:textId="77777777" w:rsidR="00C32221" w:rsidRPr="002B0546" w:rsidRDefault="00C32221" w:rsidP="005F0B1C">
            <w:pPr>
              <w:jc w:val="both"/>
              <w:rPr>
                <w:bCs/>
              </w:rPr>
            </w:pPr>
          </w:p>
        </w:tc>
        <w:tc>
          <w:tcPr>
            <w:tcW w:w="1504" w:type="dxa"/>
          </w:tcPr>
          <w:p w14:paraId="066EDBC2" w14:textId="77777777" w:rsidR="00C32221" w:rsidRPr="002B0546" w:rsidRDefault="00C32221" w:rsidP="005F0B1C">
            <w:pPr>
              <w:jc w:val="both"/>
              <w:rPr>
                <w:bCs/>
              </w:rPr>
            </w:pPr>
          </w:p>
        </w:tc>
        <w:tc>
          <w:tcPr>
            <w:tcW w:w="2039" w:type="dxa"/>
          </w:tcPr>
          <w:p w14:paraId="65F15660" w14:textId="77777777" w:rsidR="00C32221" w:rsidRPr="002B0546" w:rsidRDefault="00C32221" w:rsidP="005F0B1C">
            <w:pPr>
              <w:jc w:val="both"/>
              <w:rPr>
                <w:bCs/>
              </w:rPr>
            </w:pPr>
          </w:p>
        </w:tc>
      </w:tr>
    </w:tbl>
    <w:p w14:paraId="64C05CA8" w14:textId="77777777" w:rsidR="00C32221" w:rsidRDefault="00C32221" w:rsidP="00C32221">
      <w:pPr>
        <w:jc w:val="both"/>
        <w:rPr>
          <w:bCs/>
        </w:rPr>
      </w:pPr>
    </w:p>
    <w:p w14:paraId="42AF938A" w14:textId="77777777" w:rsidR="00C32221" w:rsidRDefault="00C32221" w:rsidP="00C32221">
      <w:pPr>
        <w:jc w:val="both"/>
        <w:rPr>
          <w:bCs/>
        </w:rPr>
      </w:pPr>
    </w:p>
    <w:p w14:paraId="64BBEE4C" w14:textId="77777777" w:rsidR="00C32221" w:rsidRPr="00F33DCA" w:rsidRDefault="00C32221" w:rsidP="00EF2B5A">
      <w:pPr>
        <w:pStyle w:val="Odstavecseseznamem"/>
        <w:numPr>
          <w:ilvl w:val="0"/>
          <w:numId w:val="12"/>
        </w:numPr>
        <w:jc w:val="both"/>
        <w:rPr>
          <w:bCs/>
        </w:rPr>
      </w:pPr>
      <w:r>
        <w:rPr>
          <w:bCs/>
        </w:rPr>
        <w:t>P</w:t>
      </w:r>
      <w:r w:rsidRPr="00F33DCA">
        <w:rPr>
          <w:bCs/>
        </w:rPr>
        <w:t>odpisem tohoto prohlášení potvrzuje pravdivost a správnost veškerých údajů uvedených v tomto čestném prohlášení</w:t>
      </w:r>
      <w:r>
        <w:rPr>
          <w:bCs/>
        </w:rPr>
        <w:t>.</w:t>
      </w:r>
    </w:p>
    <w:p w14:paraId="18B1B94C" w14:textId="77777777" w:rsidR="00C32221" w:rsidRDefault="00C32221" w:rsidP="00C32221">
      <w:pPr>
        <w:jc w:val="both"/>
        <w:rPr>
          <w:bCs/>
        </w:rPr>
      </w:pPr>
    </w:p>
    <w:p w14:paraId="751E4A5C" w14:textId="77777777" w:rsidR="00C32221" w:rsidRDefault="00C32221" w:rsidP="00C32221">
      <w:pPr>
        <w:jc w:val="both"/>
        <w:rPr>
          <w:bCs/>
        </w:rPr>
      </w:pPr>
    </w:p>
    <w:p w14:paraId="26179CA4" w14:textId="77777777" w:rsidR="00C32221" w:rsidRDefault="00C32221" w:rsidP="00C32221">
      <w:pPr>
        <w:jc w:val="both"/>
        <w:rPr>
          <w:bCs/>
        </w:rPr>
      </w:pPr>
    </w:p>
    <w:p w14:paraId="72E104BC" w14:textId="77777777"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C32221" w:rsidRPr="002B0546" w14:paraId="1D58BDFF" w14:textId="77777777" w:rsidTr="005F0B1C">
        <w:tc>
          <w:tcPr>
            <w:tcW w:w="4606" w:type="dxa"/>
          </w:tcPr>
          <w:p w14:paraId="3D7F933D" w14:textId="77777777" w:rsidR="00C32221" w:rsidRPr="002B0546" w:rsidRDefault="00C32221" w:rsidP="005F0B1C">
            <w:pPr>
              <w:jc w:val="both"/>
              <w:rPr>
                <w:b/>
                <w:bCs/>
              </w:rPr>
            </w:pPr>
            <w:r w:rsidRPr="002B0546">
              <w:rPr>
                <w:b/>
                <w:bCs/>
              </w:rPr>
              <w:t>Místo a datum podpisu:</w:t>
            </w:r>
          </w:p>
          <w:p w14:paraId="62405736" w14:textId="77777777" w:rsidR="00C32221" w:rsidRPr="002B0546" w:rsidRDefault="00C32221" w:rsidP="005F0B1C">
            <w:pPr>
              <w:jc w:val="both"/>
              <w:rPr>
                <w:b/>
                <w:bCs/>
              </w:rPr>
            </w:pPr>
          </w:p>
        </w:tc>
        <w:tc>
          <w:tcPr>
            <w:tcW w:w="5141" w:type="dxa"/>
          </w:tcPr>
          <w:p w14:paraId="595E9A77" w14:textId="77777777" w:rsidR="00C32221" w:rsidRPr="002B0546" w:rsidRDefault="00C32221" w:rsidP="005F0B1C">
            <w:pPr>
              <w:jc w:val="both"/>
              <w:rPr>
                <w:bCs/>
              </w:rPr>
            </w:pPr>
          </w:p>
        </w:tc>
      </w:tr>
      <w:tr w:rsidR="00C32221" w:rsidRPr="002B0546" w14:paraId="39A55F4C" w14:textId="77777777" w:rsidTr="005F0B1C">
        <w:tc>
          <w:tcPr>
            <w:tcW w:w="4606" w:type="dxa"/>
          </w:tcPr>
          <w:p w14:paraId="707D8F4A" w14:textId="77777777" w:rsidR="00C32221" w:rsidRPr="002B0546" w:rsidRDefault="00C32221" w:rsidP="005F0B1C">
            <w:pPr>
              <w:jc w:val="both"/>
              <w:rPr>
                <w:b/>
                <w:bCs/>
              </w:rPr>
            </w:pPr>
            <w:r w:rsidRPr="002B0546">
              <w:rPr>
                <w:b/>
              </w:rPr>
              <w:t>Jméno, příjmení a funkce oprávněné osoby za účastníka:</w:t>
            </w:r>
          </w:p>
        </w:tc>
        <w:tc>
          <w:tcPr>
            <w:tcW w:w="5141" w:type="dxa"/>
          </w:tcPr>
          <w:p w14:paraId="1BEEF7CE" w14:textId="77777777" w:rsidR="00C32221" w:rsidRPr="002B0546" w:rsidRDefault="00C32221" w:rsidP="005F0B1C">
            <w:pPr>
              <w:jc w:val="both"/>
              <w:rPr>
                <w:bCs/>
              </w:rPr>
            </w:pPr>
          </w:p>
        </w:tc>
      </w:tr>
      <w:tr w:rsidR="00C32221" w:rsidRPr="002B0546" w14:paraId="3B2D8592" w14:textId="77777777" w:rsidTr="005F0B1C">
        <w:tc>
          <w:tcPr>
            <w:tcW w:w="4606" w:type="dxa"/>
          </w:tcPr>
          <w:p w14:paraId="1845A8B3" w14:textId="77777777" w:rsidR="00C32221" w:rsidRPr="002B0546" w:rsidRDefault="00C32221" w:rsidP="005F0B1C">
            <w:pPr>
              <w:jc w:val="both"/>
              <w:rPr>
                <w:b/>
                <w:bCs/>
              </w:rPr>
            </w:pPr>
            <w:r w:rsidRPr="002B0546">
              <w:rPr>
                <w:b/>
                <w:bCs/>
              </w:rPr>
              <w:t>Podpis oprávněné osoby účastníka:</w:t>
            </w:r>
          </w:p>
          <w:p w14:paraId="43659672" w14:textId="77777777" w:rsidR="00C32221" w:rsidRPr="002B0546" w:rsidRDefault="00C32221" w:rsidP="005F0B1C">
            <w:pPr>
              <w:jc w:val="both"/>
              <w:rPr>
                <w:b/>
                <w:bCs/>
              </w:rPr>
            </w:pPr>
          </w:p>
        </w:tc>
        <w:tc>
          <w:tcPr>
            <w:tcW w:w="5141" w:type="dxa"/>
          </w:tcPr>
          <w:p w14:paraId="2B496ED4" w14:textId="77777777" w:rsidR="00C32221" w:rsidRPr="002B0546" w:rsidRDefault="00C32221" w:rsidP="005F0B1C">
            <w:pPr>
              <w:jc w:val="both"/>
              <w:rPr>
                <w:bCs/>
              </w:rPr>
            </w:pPr>
          </w:p>
        </w:tc>
      </w:tr>
    </w:tbl>
    <w:p w14:paraId="5C6A019D" w14:textId="77777777" w:rsidR="00C32221" w:rsidRPr="007B117B" w:rsidRDefault="00C32221" w:rsidP="00C32221">
      <w:pPr>
        <w:rPr>
          <w:rFonts w:asciiTheme="minorHAnsi" w:hAnsiTheme="minorHAnsi"/>
          <w:b/>
          <w:sz w:val="22"/>
          <w:szCs w:val="22"/>
        </w:rPr>
      </w:pPr>
    </w:p>
    <w:sectPr w:rsidR="00C32221" w:rsidRPr="007B117B" w:rsidSect="00F72E73">
      <w:headerReference w:type="default" r:id="rId11"/>
      <w:footerReference w:type="default" r:id="rId12"/>
      <w:headerReference w:type="first" r:id="rId13"/>
      <w:footerReference w:type="first" r:id="rId14"/>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08FE" w14:textId="77777777" w:rsidR="001D654C" w:rsidRDefault="001D654C" w:rsidP="004A5027">
      <w:r>
        <w:separator/>
      </w:r>
    </w:p>
  </w:endnote>
  <w:endnote w:type="continuationSeparator" w:id="0">
    <w:p w14:paraId="22E328A0" w14:textId="77777777" w:rsidR="001D654C" w:rsidRDefault="001D654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CBEE" w14:textId="77777777" w:rsidR="005F0B1C" w:rsidRDefault="00000000" w:rsidP="00E352A3">
    <w:pPr>
      <w:contextualSpacing/>
      <w:rPr>
        <w:noProof/>
      </w:rPr>
    </w:pPr>
    <w:r>
      <w:rPr>
        <w:noProof/>
      </w:rPr>
      <w:pict w14:anchorId="7A7C10CA">
        <v:shapetype id="_x0000_t202" coordsize="21600,21600" o:spt="202" path="m,l,21600r21600,l21600,xe">
          <v:stroke joinstyle="miter"/>
          <v:path gradientshapeok="t" o:connecttype="rect"/>
        </v:shapetype>
        <v:shape id="Textové pole 7" o:spid="_x0000_s1031" type="#_x0000_t202" style="position:absolute;margin-left:149.25pt;margin-top:4.15pt;width:186.25pt;height:57.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14:paraId="5B7686A6" w14:textId="77777777" w:rsidR="005F0B1C" w:rsidRPr="00DE7DB8" w:rsidRDefault="005F0B1C"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6D186345" w14:textId="77777777" w:rsidR="005F0B1C" w:rsidRPr="007B3A27" w:rsidRDefault="005F0B1C" w:rsidP="007B3A27">
                <w:pPr>
                  <w:rPr>
                    <w:rFonts w:asciiTheme="minorHAnsi" w:hAnsiTheme="minorHAnsi"/>
                    <w:sz w:val="16"/>
                  </w:rPr>
                </w:pPr>
              </w:p>
            </w:txbxContent>
          </v:textbox>
        </v:shape>
      </w:pict>
    </w:r>
    <w:r>
      <w:rPr>
        <w:rFonts w:asciiTheme="minorHAnsi" w:hAnsiTheme="minorHAnsi"/>
        <w:noProof/>
      </w:rPr>
      <w:pict w14:anchorId="049D1F7B">
        <v:rect id="Obdélník 3" o:spid="_x0000_s1030" style="position:absolute;margin-left:334.75pt;margin-top:3.8pt;width:192.35pt;height:54.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14:paraId="6F9BC01B" w14:textId="77777777" w:rsidR="005F0B1C" w:rsidRPr="00DE7DB8" w:rsidRDefault="005F0B1C"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w:r>
    <w:r>
      <w:rPr>
        <w:noProof/>
      </w:rPr>
      <w:pict w14:anchorId="1ACD5C2C">
        <v:shape id="Textové pole 6" o:spid="_x0000_s1029" type="#_x0000_t202" style="position:absolute;margin-left:-54.7pt;margin-top:4.35pt;width:189.8pt;height:57.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14:paraId="51B7F2CF" w14:textId="77777777" w:rsidR="005F0B1C" w:rsidRPr="007B3A27" w:rsidRDefault="005F0B1C"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18EADE8C" w14:textId="77777777" w:rsidR="005F0B1C" w:rsidRPr="007B3A27" w:rsidRDefault="005F0B1C"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05685131" w14:textId="77777777" w:rsidR="005F0B1C" w:rsidRDefault="005F0B1C" w:rsidP="00DE7DB8">
                <w:pPr>
                  <w:jc w:val="center"/>
                  <w:rPr>
                    <w:rFonts w:asciiTheme="minorHAnsi" w:hAnsiTheme="minorHAnsi"/>
                    <w:sz w:val="16"/>
                  </w:rPr>
                </w:pPr>
                <w:r w:rsidRPr="007B3A27">
                  <w:rPr>
                    <w:rFonts w:asciiTheme="minorHAnsi" w:hAnsiTheme="minorHAnsi"/>
                    <w:sz w:val="16"/>
                  </w:rPr>
                  <w:t>IČ: 00574660</w:t>
                </w:r>
              </w:p>
              <w:p w14:paraId="0DFF7E59" w14:textId="77777777" w:rsidR="005F0B1C" w:rsidRDefault="005F0B1C" w:rsidP="00DE7DB8">
                <w:pPr>
                  <w:jc w:val="center"/>
                  <w:rPr>
                    <w:rFonts w:asciiTheme="minorHAnsi" w:hAnsiTheme="minorHAnsi"/>
                    <w:sz w:val="16"/>
                  </w:rPr>
                </w:pPr>
                <w:r w:rsidRPr="007B3A27">
                  <w:rPr>
                    <w:rFonts w:asciiTheme="minorHAnsi" w:hAnsiTheme="minorHAnsi"/>
                    <w:sz w:val="16"/>
                  </w:rPr>
                  <w:t>sekretariat@zzskvk.cz</w:t>
                </w:r>
              </w:p>
              <w:p w14:paraId="1D9EE2FE" w14:textId="77777777" w:rsidR="005F0B1C" w:rsidRDefault="005F0B1C"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7376E8C3" w14:textId="77777777" w:rsidR="005F0B1C" w:rsidRPr="007B3A27" w:rsidRDefault="005F0B1C">
                <w:pPr>
                  <w:rPr>
                    <w:rFonts w:asciiTheme="minorHAnsi" w:hAnsiTheme="minorHAnsi"/>
                    <w:sz w:val="16"/>
                  </w:rPr>
                </w:pPr>
              </w:p>
            </w:txbxContent>
          </v:textbox>
        </v:shape>
      </w:pict>
    </w:r>
    <w:r w:rsidR="005F0B1C">
      <w:rPr>
        <w:noProof/>
      </w:rPr>
      <w:drawing>
        <wp:anchor distT="0" distB="0" distL="114300" distR="114300" simplePos="0" relativeHeight="251686912" behindDoc="1" locked="0" layoutInCell="1" allowOverlap="1" wp14:anchorId="5355B716" wp14:editId="1A5D9C30">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07BA349E" w14:textId="77777777" w:rsidR="005F0B1C" w:rsidRPr="00A51959" w:rsidRDefault="005F0B1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143DA512" wp14:editId="1BF26FE5">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3EBB5B30" wp14:editId="34A626B7">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652811FF" wp14:editId="4D474378">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41F438A5" wp14:editId="512DFAEA">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000000">
      <w:rPr>
        <w:rFonts w:ascii="Arial" w:hAnsi="Arial" w:cs="Arial"/>
        <w:noProof/>
        <w:color w:val="808080"/>
        <w:sz w:val="16"/>
        <w:szCs w:val="20"/>
      </w:rPr>
      <w:pict w14:anchorId="6BFFCF34">
        <v:shape id="Textové pole 26" o:spid="_x0000_s1028" type="#_x0000_t202" style="position:absolute;margin-left:156.05pt;margin-top:783.25pt;width:162.75pt;height:50.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14:paraId="448E36A0" w14:textId="77777777" w:rsidR="005F0B1C" w:rsidRPr="00471920" w:rsidRDefault="005F0B1C"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1ED27E08" w14:textId="77777777" w:rsidR="005F0B1C" w:rsidRPr="00471920" w:rsidRDefault="005F0B1C"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0C39AD96" w14:textId="77777777" w:rsidR="005F0B1C" w:rsidRPr="002C546A" w:rsidRDefault="005F0B1C"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1BC4FB35" w14:textId="77777777" w:rsidR="005F0B1C" w:rsidRPr="002C546A" w:rsidRDefault="005F0B1C"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6EE5DE11" w14:textId="77777777" w:rsidR="005F0B1C" w:rsidRPr="002C546A" w:rsidRDefault="005F0B1C" w:rsidP="00572FAF">
                <w:pPr>
                  <w:rPr>
                    <w:sz w:val="16"/>
                  </w:rPr>
                </w:pPr>
              </w:p>
            </w:txbxContent>
          </v:textbox>
        </v:shape>
      </w:pict>
    </w:r>
    <w:r w:rsidR="00000000">
      <w:rPr>
        <w:rFonts w:ascii="Arial" w:hAnsi="Arial" w:cs="Arial"/>
        <w:noProof/>
        <w:color w:val="808080"/>
        <w:sz w:val="16"/>
        <w:szCs w:val="20"/>
      </w:rPr>
      <w:pict w14:anchorId="4FBCE2D2">
        <v:shape id="Textové pole 25" o:spid="_x0000_s1027" type="#_x0000_t202" style="position:absolute;margin-left:156.05pt;margin-top:783.25pt;width:162.75pt;height:50.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14:paraId="2712EE9D" w14:textId="77777777" w:rsidR="005F0B1C" w:rsidRPr="00471920" w:rsidRDefault="005F0B1C"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1C58B23D" w14:textId="77777777" w:rsidR="005F0B1C" w:rsidRPr="00471920" w:rsidRDefault="005F0B1C"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1BA804A" w14:textId="77777777" w:rsidR="005F0B1C" w:rsidRPr="002C546A" w:rsidRDefault="005F0B1C"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3AD85E37" w14:textId="77777777" w:rsidR="005F0B1C" w:rsidRPr="002C546A" w:rsidRDefault="005F0B1C"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19A33AD3" w14:textId="77777777" w:rsidR="005F0B1C" w:rsidRPr="002C546A" w:rsidRDefault="005F0B1C" w:rsidP="00572FAF">
                <w:pPr>
                  <w:rPr>
                    <w:sz w:val="16"/>
                  </w:rPr>
                </w:pPr>
              </w:p>
            </w:txbxContent>
          </v:textbox>
        </v:shape>
      </w:pict>
    </w:r>
    <w:r w:rsidR="00000000">
      <w:rPr>
        <w:rFonts w:ascii="Arial" w:hAnsi="Arial" w:cs="Arial"/>
        <w:noProof/>
        <w:color w:val="808080"/>
        <w:sz w:val="16"/>
        <w:szCs w:val="20"/>
      </w:rPr>
      <w:pict w14:anchorId="1C565F8B">
        <v:shape id="Textové pole 24" o:spid="_x0000_s1026" type="#_x0000_t202" style="position:absolute;margin-left:156.05pt;margin-top:783.25pt;width:162.75pt;height:50.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14:paraId="7A519520" w14:textId="77777777" w:rsidR="005F0B1C" w:rsidRPr="00471920" w:rsidRDefault="005F0B1C"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26D2F898" w14:textId="77777777" w:rsidR="005F0B1C" w:rsidRPr="00471920" w:rsidRDefault="005F0B1C"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06979E63" w14:textId="77777777" w:rsidR="005F0B1C" w:rsidRPr="002C546A" w:rsidRDefault="005F0B1C"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1A3F42A" w14:textId="77777777" w:rsidR="005F0B1C" w:rsidRPr="002C546A" w:rsidRDefault="005F0B1C"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9DAAB94" w14:textId="77777777" w:rsidR="005F0B1C" w:rsidRPr="002C546A" w:rsidRDefault="005F0B1C" w:rsidP="00572FAF">
                <w:pPr>
                  <w:rPr>
                    <w:sz w:val="16"/>
                  </w:rPr>
                </w:pP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573E" w14:textId="77777777" w:rsidR="005F0B1C" w:rsidRDefault="00000000">
    <w:pPr>
      <w:pStyle w:val="Zpat"/>
    </w:pPr>
    <w:r>
      <w:rPr>
        <w:noProof/>
        <w:lang w:eastAsia="cs-CZ"/>
      </w:rPr>
      <w:pict w14:anchorId="69757E2D">
        <v:shapetype id="_x0000_t202" coordsize="21600,21600" o:spt="202" path="m,l,21600r21600,l21600,xe">
          <v:stroke joinstyle="miter"/>
          <v:path gradientshapeok="t" o:connecttype="rect"/>
        </v:shapetype>
        <v:shape id="_x0000_s1025" type="#_x0000_t202" style="position:absolute;margin-left:31.05pt;margin-top:-6.7pt;width:396pt;height:57.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14:paraId="675BF915" w14:textId="77777777" w:rsidR="005F0B1C" w:rsidRPr="00143686" w:rsidRDefault="005F0B1C"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4E6F7D59" w14:textId="77777777" w:rsidR="005F0B1C" w:rsidRPr="00143686" w:rsidRDefault="005F0B1C"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14:paraId="262891E8" w14:textId="77777777" w:rsidR="005F0B1C" w:rsidRPr="00143686" w:rsidRDefault="005F0B1C"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7D722B33" w14:textId="77777777" w:rsidR="005F0B1C" w:rsidRPr="007B3A27" w:rsidRDefault="005F0B1C" w:rsidP="00143686">
                <w:pPr>
                  <w:jc w:val="center"/>
                  <w:rPr>
                    <w:rFonts w:asciiTheme="minorHAnsi" w:hAnsiTheme="minorHAnsi"/>
                    <w:sz w:val="16"/>
                  </w:rPr>
                </w:pPr>
                <w:r>
                  <w:rPr>
                    <w:rFonts w:asciiTheme="minorHAnsi" w:hAnsiTheme="minorHAnsi"/>
                    <w:sz w:val="16"/>
                  </w:rPr>
                  <w:t>http://www.zzskvk.cz</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C521" w14:textId="77777777" w:rsidR="001D654C" w:rsidRDefault="001D654C" w:rsidP="004A5027">
      <w:r>
        <w:separator/>
      </w:r>
    </w:p>
  </w:footnote>
  <w:footnote w:type="continuationSeparator" w:id="0">
    <w:p w14:paraId="6139316A" w14:textId="77777777" w:rsidR="001D654C" w:rsidRDefault="001D654C"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8F63" w14:textId="77777777" w:rsidR="005F0B1C" w:rsidRDefault="005F0B1C" w:rsidP="00BC0042">
    <w:pPr>
      <w:pStyle w:val="Zhlav"/>
    </w:pPr>
  </w:p>
  <w:p w14:paraId="529DBB4E" w14:textId="77777777" w:rsidR="005F0B1C" w:rsidRDefault="005F0B1C" w:rsidP="005E5EB5">
    <w:pPr>
      <w:pStyle w:val="Zhlav"/>
      <w:pBdr>
        <w:bottom w:val="single" w:sz="4" w:space="1" w:color="auto"/>
      </w:pBdr>
      <w:rPr>
        <w:rFonts w:ascii="Times New Roman" w:hAnsi="Times New Roman" w:cs="Times New Roman"/>
        <w:noProof/>
        <w:lang w:eastAsia="cs-CZ"/>
      </w:rPr>
    </w:pPr>
  </w:p>
  <w:p w14:paraId="08278039" w14:textId="1D150F95" w:rsidR="005F0B1C" w:rsidRPr="005E5EB5" w:rsidRDefault="005F0B1C" w:rsidP="005E5EB5">
    <w:pPr>
      <w:pStyle w:val="Zhlav"/>
      <w:pBdr>
        <w:bottom w:val="single" w:sz="4" w:space="1" w:color="auto"/>
      </w:pBdr>
      <w:rPr>
        <w:rFonts w:ascii="Times New Roman" w:hAnsi="Times New Roman" w:cs="Times New Roman"/>
        <w:sz w:val="20"/>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 </w:t>
    </w:r>
    <w:r w:rsidR="00622D86" w:rsidRPr="00622D86">
      <w:rPr>
        <w:rFonts w:ascii="Times New Roman" w:hAnsi="Times New Roman" w:cs="Times New Roman"/>
        <w:noProof/>
        <w:sz w:val="20"/>
        <w:lang w:eastAsia="cs-CZ"/>
      </w:rPr>
      <w:t>Provádění revizí elektrických zařízení a hromosvodů</w:t>
    </w:r>
    <w:r w:rsidR="00411414">
      <w:rPr>
        <w:rFonts w:ascii="Times New Roman" w:hAnsi="Times New Roman" w:cs="Times New Roman"/>
        <w:noProof/>
        <w:sz w:val="20"/>
        <w:lang w:eastAsia="cs-CZ"/>
      </w:rPr>
      <w:t xml:space="preserve"> 202</w:t>
    </w:r>
    <w:r w:rsidR="00A43D8B">
      <w:rPr>
        <w:rFonts w:ascii="Times New Roman" w:hAnsi="Times New Roman" w:cs="Times New Roman"/>
        <w:noProof/>
        <w:sz w:val="20"/>
        <w:lang w:eastAsia="cs-CZ"/>
      </w:rPr>
      <w:t>6</w:t>
    </w:r>
    <w:r w:rsidR="00411414">
      <w:rPr>
        <w:rFonts w:ascii="Times New Roman" w:hAnsi="Times New Roman" w:cs="Times New Roman"/>
        <w:noProof/>
        <w:sz w:val="20"/>
        <w:lang w:eastAsia="cs-CZ"/>
      </w:rPr>
      <w:t>-20</w:t>
    </w:r>
    <w:r w:rsidR="00A43D8B">
      <w:rPr>
        <w:rFonts w:ascii="Times New Roman" w:hAnsi="Times New Roman" w:cs="Times New Roman"/>
        <w:noProof/>
        <w:sz w:val="20"/>
        <w:lang w:eastAsia="cs-CZ"/>
      </w:rPr>
      <w:t>30</w:t>
    </w:r>
    <w:r>
      <w:rPr>
        <w:rFonts w:ascii="Times New Roman" w:hAnsi="Times New Roman" w:cs="Times New Roman"/>
        <w:noProof/>
        <w:sz w:val="20"/>
        <w:lang w:eastAsia="cs-CZ"/>
      </w:rPr>
      <w:tab/>
    </w:r>
    <w:r w:rsidR="00622D86">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00C52749"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C52749" w:rsidRPr="005E5EB5">
      <w:rPr>
        <w:rFonts w:ascii="Times New Roman" w:hAnsi="Times New Roman" w:cs="Times New Roman"/>
        <w:noProof/>
        <w:sz w:val="20"/>
        <w:lang w:eastAsia="cs-CZ"/>
      </w:rPr>
      <w:fldChar w:fldCharType="separate"/>
    </w:r>
    <w:r w:rsidR="002D65D4">
      <w:rPr>
        <w:rFonts w:ascii="Times New Roman" w:hAnsi="Times New Roman" w:cs="Times New Roman"/>
        <w:noProof/>
        <w:sz w:val="20"/>
        <w:lang w:eastAsia="cs-CZ"/>
      </w:rPr>
      <w:t>2</w:t>
    </w:r>
    <w:r w:rsidR="00C52749" w:rsidRPr="005E5EB5">
      <w:rPr>
        <w:rFonts w:ascii="Times New Roman" w:hAnsi="Times New Roman" w:cs="Times New Roman"/>
        <w:noProof/>
        <w:sz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2AC3" w14:textId="77777777" w:rsidR="005F0B1C" w:rsidRDefault="005F0B1C">
    <w:pPr>
      <w:pStyle w:val="Zhlav"/>
    </w:pPr>
    <w:r w:rsidRPr="005E5EB5">
      <w:rPr>
        <w:noProof/>
        <w:lang w:eastAsia="cs-CZ"/>
      </w:rPr>
      <w:drawing>
        <wp:anchor distT="0" distB="0" distL="114300" distR="114300" simplePos="0" relativeHeight="251704320" behindDoc="0" locked="0" layoutInCell="1" allowOverlap="1" wp14:anchorId="389C1563" wp14:editId="56ED5227">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CCF14D1"/>
    <w:multiLevelType w:val="hybridMultilevel"/>
    <w:tmpl w:val="B66E20D6"/>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0D6F1C5A"/>
    <w:multiLevelType w:val="hybridMultilevel"/>
    <w:tmpl w:val="DDB875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DD5586"/>
    <w:multiLevelType w:val="hybridMultilevel"/>
    <w:tmpl w:val="70A61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4B06713A"/>
    <w:multiLevelType w:val="hybridMultilevel"/>
    <w:tmpl w:val="36A825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15:restartNumberingAfterBreak="0">
    <w:nsid w:val="532C7CF1"/>
    <w:multiLevelType w:val="hybridMultilevel"/>
    <w:tmpl w:val="F4ACFC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5C4351F"/>
    <w:multiLevelType w:val="hybridMultilevel"/>
    <w:tmpl w:val="0954335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CD305F2"/>
    <w:multiLevelType w:val="hybridMultilevel"/>
    <w:tmpl w:val="D79C1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913275319">
    <w:abstractNumId w:val="18"/>
  </w:num>
  <w:num w:numId="2" w16cid:durableId="2020618239">
    <w:abstractNumId w:val="31"/>
  </w:num>
  <w:num w:numId="3" w16cid:durableId="59250148">
    <w:abstractNumId w:val="0"/>
  </w:num>
  <w:num w:numId="4" w16cid:durableId="803893848">
    <w:abstractNumId w:val="28"/>
  </w:num>
  <w:num w:numId="5" w16cid:durableId="854153907">
    <w:abstractNumId w:val="14"/>
  </w:num>
  <w:num w:numId="6" w16cid:durableId="1872763884">
    <w:abstractNumId w:val="33"/>
  </w:num>
  <w:num w:numId="7" w16cid:durableId="316299897">
    <w:abstractNumId w:val="19"/>
  </w:num>
  <w:num w:numId="8" w16cid:durableId="2058117891">
    <w:abstractNumId w:val="16"/>
  </w:num>
  <w:num w:numId="9" w16cid:durableId="2067024291">
    <w:abstractNumId w:val="20"/>
  </w:num>
  <w:num w:numId="10" w16cid:durableId="952908651">
    <w:abstractNumId w:val="26"/>
  </w:num>
  <w:num w:numId="11" w16cid:durableId="1901362704">
    <w:abstractNumId w:val="25"/>
  </w:num>
  <w:num w:numId="12" w16cid:durableId="1166438949">
    <w:abstractNumId w:val="15"/>
  </w:num>
  <w:num w:numId="13" w16cid:durableId="1585384283">
    <w:abstractNumId w:val="17"/>
  </w:num>
  <w:num w:numId="14" w16cid:durableId="1630747778">
    <w:abstractNumId w:val="29"/>
  </w:num>
  <w:num w:numId="15" w16cid:durableId="483670433">
    <w:abstractNumId w:val="22"/>
  </w:num>
  <w:num w:numId="16" w16cid:durableId="2048218723">
    <w:abstractNumId w:val="24"/>
  </w:num>
  <w:num w:numId="17" w16cid:durableId="354308244">
    <w:abstractNumId w:val="13"/>
  </w:num>
  <w:num w:numId="18" w16cid:durableId="805468836">
    <w:abstractNumId w:val="12"/>
  </w:num>
  <w:num w:numId="19" w16cid:durableId="91711705">
    <w:abstractNumId w:val="32"/>
  </w:num>
  <w:num w:numId="20" w16cid:durableId="303655985">
    <w:abstractNumId w:val="23"/>
  </w:num>
  <w:num w:numId="21" w16cid:durableId="2069719051">
    <w:abstractNumId w:val="30"/>
  </w:num>
  <w:num w:numId="22" w16cid:durableId="257570004">
    <w:abstractNumId w:val="11"/>
  </w:num>
  <w:num w:numId="23" w16cid:durableId="3260560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027"/>
    <w:rsid w:val="000039B4"/>
    <w:rsid w:val="00017D78"/>
    <w:rsid w:val="0002150C"/>
    <w:rsid w:val="00024363"/>
    <w:rsid w:val="0002496F"/>
    <w:rsid w:val="00024DA3"/>
    <w:rsid w:val="00027185"/>
    <w:rsid w:val="00027DDA"/>
    <w:rsid w:val="00030972"/>
    <w:rsid w:val="00033EEC"/>
    <w:rsid w:val="00036078"/>
    <w:rsid w:val="00036C37"/>
    <w:rsid w:val="00042796"/>
    <w:rsid w:val="0004348B"/>
    <w:rsid w:val="00050B1F"/>
    <w:rsid w:val="0005774E"/>
    <w:rsid w:val="000628B6"/>
    <w:rsid w:val="000664F0"/>
    <w:rsid w:val="000671F2"/>
    <w:rsid w:val="00071DA7"/>
    <w:rsid w:val="0007570E"/>
    <w:rsid w:val="00075B6F"/>
    <w:rsid w:val="00080175"/>
    <w:rsid w:val="00081632"/>
    <w:rsid w:val="00086B91"/>
    <w:rsid w:val="00086E01"/>
    <w:rsid w:val="000877C4"/>
    <w:rsid w:val="00090B31"/>
    <w:rsid w:val="000949EC"/>
    <w:rsid w:val="000A79F3"/>
    <w:rsid w:val="000B0CC1"/>
    <w:rsid w:val="000B1827"/>
    <w:rsid w:val="000C1149"/>
    <w:rsid w:val="000C25A9"/>
    <w:rsid w:val="000E13F4"/>
    <w:rsid w:val="000E28B1"/>
    <w:rsid w:val="000E4BB7"/>
    <w:rsid w:val="000F12CC"/>
    <w:rsid w:val="000F1C8A"/>
    <w:rsid w:val="000F6524"/>
    <w:rsid w:val="000F78F2"/>
    <w:rsid w:val="0010450B"/>
    <w:rsid w:val="00107B7F"/>
    <w:rsid w:val="001101F2"/>
    <w:rsid w:val="00110EC9"/>
    <w:rsid w:val="00124142"/>
    <w:rsid w:val="00127795"/>
    <w:rsid w:val="001328A9"/>
    <w:rsid w:val="0013386E"/>
    <w:rsid w:val="00136370"/>
    <w:rsid w:val="00136470"/>
    <w:rsid w:val="00136EA9"/>
    <w:rsid w:val="001420CA"/>
    <w:rsid w:val="00143686"/>
    <w:rsid w:val="00143BD7"/>
    <w:rsid w:val="00151BBE"/>
    <w:rsid w:val="00152209"/>
    <w:rsid w:val="0015555A"/>
    <w:rsid w:val="00163B32"/>
    <w:rsid w:val="00166B20"/>
    <w:rsid w:val="001730A7"/>
    <w:rsid w:val="001734BD"/>
    <w:rsid w:val="00174F63"/>
    <w:rsid w:val="0018189B"/>
    <w:rsid w:val="0018529E"/>
    <w:rsid w:val="00186148"/>
    <w:rsid w:val="001871BE"/>
    <w:rsid w:val="00187256"/>
    <w:rsid w:val="00187FA4"/>
    <w:rsid w:val="0019004A"/>
    <w:rsid w:val="00192B9C"/>
    <w:rsid w:val="001A0E16"/>
    <w:rsid w:val="001A2EE4"/>
    <w:rsid w:val="001A55BF"/>
    <w:rsid w:val="001A57F2"/>
    <w:rsid w:val="001B0FB0"/>
    <w:rsid w:val="001C0B87"/>
    <w:rsid w:val="001C7FF5"/>
    <w:rsid w:val="001D654C"/>
    <w:rsid w:val="001E05F7"/>
    <w:rsid w:val="001E4FCB"/>
    <w:rsid w:val="001E50BD"/>
    <w:rsid w:val="001E69E1"/>
    <w:rsid w:val="001F00F5"/>
    <w:rsid w:val="00203359"/>
    <w:rsid w:val="002054FB"/>
    <w:rsid w:val="0021077C"/>
    <w:rsid w:val="00211F22"/>
    <w:rsid w:val="00216D78"/>
    <w:rsid w:val="00217D89"/>
    <w:rsid w:val="00224AEC"/>
    <w:rsid w:val="00235BCE"/>
    <w:rsid w:val="002475A5"/>
    <w:rsid w:val="00250F34"/>
    <w:rsid w:val="00253339"/>
    <w:rsid w:val="00253E17"/>
    <w:rsid w:val="0026103C"/>
    <w:rsid w:val="0027265F"/>
    <w:rsid w:val="00283B04"/>
    <w:rsid w:val="002857B0"/>
    <w:rsid w:val="00285B14"/>
    <w:rsid w:val="0028608C"/>
    <w:rsid w:val="002938FB"/>
    <w:rsid w:val="002A2BF8"/>
    <w:rsid w:val="002A4BFD"/>
    <w:rsid w:val="002B3034"/>
    <w:rsid w:val="002B777F"/>
    <w:rsid w:val="002C21C5"/>
    <w:rsid w:val="002C4ACE"/>
    <w:rsid w:val="002C7A33"/>
    <w:rsid w:val="002D3BB0"/>
    <w:rsid w:val="002D65D4"/>
    <w:rsid w:val="002E2364"/>
    <w:rsid w:val="002E2F2C"/>
    <w:rsid w:val="002E79E8"/>
    <w:rsid w:val="002E7BD3"/>
    <w:rsid w:val="002F0DF3"/>
    <w:rsid w:val="002F685A"/>
    <w:rsid w:val="0030042E"/>
    <w:rsid w:val="00301756"/>
    <w:rsid w:val="0030231C"/>
    <w:rsid w:val="0030584B"/>
    <w:rsid w:val="003076CC"/>
    <w:rsid w:val="00311495"/>
    <w:rsid w:val="00313E24"/>
    <w:rsid w:val="00324591"/>
    <w:rsid w:val="00343FD0"/>
    <w:rsid w:val="00345F53"/>
    <w:rsid w:val="00346510"/>
    <w:rsid w:val="00351FD0"/>
    <w:rsid w:val="00352643"/>
    <w:rsid w:val="00352B42"/>
    <w:rsid w:val="00354252"/>
    <w:rsid w:val="00354DAF"/>
    <w:rsid w:val="00360AF7"/>
    <w:rsid w:val="00363454"/>
    <w:rsid w:val="00364DCD"/>
    <w:rsid w:val="00365A54"/>
    <w:rsid w:val="00367488"/>
    <w:rsid w:val="00367B01"/>
    <w:rsid w:val="0037189C"/>
    <w:rsid w:val="00372D49"/>
    <w:rsid w:val="0037352A"/>
    <w:rsid w:val="00374751"/>
    <w:rsid w:val="0038094E"/>
    <w:rsid w:val="00380A9F"/>
    <w:rsid w:val="00382A71"/>
    <w:rsid w:val="0038626F"/>
    <w:rsid w:val="003943AC"/>
    <w:rsid w:val="003A0EEE"/>
    <w:rsid w:val="003A35CF"/>
    <w:rsid w:val="003A5DEE"/>
    <w:rsid w:val="003B3BAE"/>
    <w:rsid w:val="003B6AD0"/>
    <w:rsid w:val="003B7132"/>
    <w:rsid w:val="003C2A0A"/>
    <w:rsid w:val="003D1FB7"/>
    <w:rsid w:val="003E4BA4"/>
    <w:rsid w:val="003E56A2"/>
    <w:rsid w:val="003E6AAF"/>
    <w:rsid w:val="00404C9E"/>
    <w:rsid w:val="00407523"/>
    <w:rsid w:val="00411414"/>
    <w:rsid w:val="00412B16"/>
    <w:rsid w:val="00413BBE"/>
    <w:rsid w:val="00414557"/>
    <w:rsid w:val="00414CF4"/>
    <w:rsid w:val="00414D32"/>
    <w:rsid w:val="0041568F"/>
    <w:rsid w:val="0042455D"/>
    <w:rsid w:val="00426488"/>
    <w:rsid w:val="00427217"/>
    <w:rsid w:val="00427EC0"/>
    <w:rsid w:val="00430EF5"/>
    <w:rsid w:val="0044209C"/>
    <w:rsid w:val="00442B46"/>
    <w:rsid w:val="00442E8E"/>
    <w:rsid w:val="0044451F"/>
    <w:rsid w:val="00445E8E"/>
    <w:rsid w:val="00451A4F"/>
    <w:rsid w:val="00453E03"/>
    <w:rsid w:val="00457E55"/>
    <w:rsid w:val="004671C9"/>
    <w:rsid w:val="00473903"/>
    <w:rsid w:val="00474BC2"/>
    <w:rsid w:val="0047502B"/>
    <w:rsid w:val="0047726C"/>
    <w:rsid w:val="00477747"/>
    <w:rsid w:val="0047788D"/>
    <w:rsid w:val="00477F8E"/>
    <w:rsid w:val="00484261"/>
    <w:rsid w:val="004877B1"/>
    <w:rsid w:val="00487AF7"/>
    <w:rsid w:val="00491659"/>
    <w:rsid w:val="00496AEC"/>
    <w:rsid w:val="004A1BBF"/>
    <w:rsid w:val="004A3093"/>
    <w:rsid w:val="004A5023"/>
    <w:rsid w:val="004A5027"/>
    <w:rsid w:val="004A5A05"/>
    <w:rsid w:val="004B0FB9"/>
    <w:rsid w:val="004B1817"/>
    <w:rsid w:val="004B181B"/>
    <w:rsid w:val="004B63D9"/>
    <w:rsid w:val="004C2AF6"/>
    <w:rsid w:val="004D03EA"/>
    <w:rsid w:val="004D2F22"/>
    <w:rsid w:val="004E1DC5"/>
    <w:rsid w:val="004E5CF7"/>
    <w:rsid w:val="004E6543"/>
    <w:rsid w:val="004F6DF8"/>
    <w:rsid w:val="0050144B"/>
    <w:rsid w:val="005056A0"/>
    <w:rsid w:val="00507E1D"/>
    <w:rsid w:val="00510F04"/>
    <w:rsid w:val="00513A49"/>
    <w:rsid w:val="00513DE8"/>
    <w:rsid w:val="0052391E"/>
    <w:rsid w:val="005241B1"/>
    <w:rsid w:val="00531FDC"/>
    <w:rsid w:val="00536B48"/>
    <w:rsid w:val="0054115A"/>
    <w:rsid w:val="00542F45"/>
    <w:rsid w:val="00545DB5"/>
    <w:rsid w:val="00552658"/>
    <w:rsid w:val="00553C90"/>
    <w:rsid w:val="00562BE1"/>
    <w:rsid w:val="00564452"/>
    <w:rsid w:val="00572FAF"/>
    <w:rsid w:val="005832C3"/>
    <w:rsid w:val="0059046B"/>
    <w:rsid w:val="0059580E"/>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E0587"/>
    <w:rsid w:val="005E1FBA"/>
    <w:rsid w:val="005E2738"/>
    <w:rsid w:val="005E30F1"/>
    <w:rsid w:val="005E5EB5"/>
    <w:rsid w:val="005E777A"/>
    <w:rsid w:val="005F0B1C"/>
    <w:rsid w:val="005F2597"/>
    <w:rsid w:val="005F6201"/>
    <w:rsid w:val="00604F84"/>
    <w:rsid w:val="00605706"/>
    <w:rsid w:val="0061160A"/>
    <w:rsid w:val="00622D86"/>
    <w:rsid w:val="00623A67"/>
    <w:rsid w:val="00632F54"/>
    <w:rsid w:val="006344B9"/>
    <w:rsid w:val="0063494B"/>
    <w:rsid w:val="0063745C"/>
    <w:rsid w:val="00644948"/>
    <w:rsid w:val="006514BC"/>
    <w:rsid w:val="0065313B"/>
    <w:rsid w:val="006541B2"/>
    <w:rsid w:val="00671A0C"/>
    <w:rsid w:val="00672333"/>
    <w:rsid w:val="00672E8F"/>
    <w:rsid w:val="0067331C"/>
    <w:rsid w:val="00676A7E"/>
    <w:rsid w:val="006800F4"/>
    <w:rsid w:val="006807CE"/>
    <w:rsid w:val="00685295"/>
    <w:rsid w:val="00686196"/>
    <w:rsid w:val="00687E3C"/>
    <w:rsid w:val="00687E91"/>
    <w:rsid w:val="00696C14"/>
    <w:rsid w:val="00697804"/>
    <w:rsid w:val="006A0324"/>
    <w:rsid w:val="006A342F"/>
    <w:rsid w:val="006A3E5A"/>
    <w:rsid w:val="006A6900"/>
    <w:rsid w:val="006C1DAC"/>
    <w:rsid w:val="006D18AD"/>
    <w:rsid w:val="006D6820"/>
    <w:rsid w:val="006E6536"/>
    <w:rsid w:val="006F6A15"/>
    <w:rsid w:val="00701432"/>
    <w:rsid w:val="00701AEA"/>
    <w:rsid w:val="00710590"/>
    <w:rsid w:val="0071250D"/>
    <w:rsid w:val="00713D19"/>
    <w:rsid w:val="007315D5"/>
    <w:rsid w:val="00732437"/>
    <w:rsid w:val="00740480"/>
    <w:rsid w:val="0074084B"/>
    <w:rsid w:val="00744556"/>
    <w:rsid w:val="007453C4"/>
    <w:rsid w:val="00750408"/>
    <w:rsid w:val="00761508"/>
    <w:rsid w:val="00762871"/>
    <w:rsid w:val="00772831"/>
    <w:rsid w:val="007821AC"/>
    <w:rsid w:val="007936B6"/>
    <w:rsid w:val="007A5A83"/>
    <w:rsid w:val="007B117B"/>
    <w:rsid w:val="007B29EF"/>
    <w:rsid w:val="007B3819"/>
    <w:rsid w:val="007B3A27"/>
    <w:rsid w:val="007C1D98"/>
    <w:rsid w:val="007C29EC"/>
    <w:rsid w:val="007C51C5"/>
    <w:rsid w:val="007C5A21"/>
    <w:rsid w:val="007C5FD7"/>
    <w:rsid w:val="007D7DEF"/>
    <w:rsid w:val="007E313A"/>
    <w:rsid w:val="007E38EE"/>
    <w:rsid w:val="007E6194"/>
    <w:rsid w:val="007F3373"/>
    <w:rsid w:val="007F757D"/>
    <w:rsid w:val="00805B20"/>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83B"/>
    <w:rsid w:val="00863021"/>
    <w:rsid w:val="0086547F"/>
    <w:rsid w:val="00871EF3"/>
    <w:rsid w:val="00882DD7"/>
    <w:rsid w:val="00882FCF"/>
    <w:rsid w:val="00890BCA"/>
    <w:rsid w:val="008958F3"/>
    <w:rsid w:val="008A15CB"/>
    <w:rsid w:val="008A46CE"/>
    <w:rsid w:val="008B2257"/>
    <w:rsid w:val="008B23B7"/>
    <w:rsid w:val="008B4D44"/>
    <w:rsid w:val="008B59EE"/>
    <w:rsid w:val="008B5B3A"/>
    <w:rsid w:val="008C0115"/>
    <w:rsid w:val="008C43CC"/>
    <w:rsid w:val="008C6140"/>
    <w:rsid w:val="008D2D94"/>
    <w:rsid w:val="008E3D8E"/>
    <w:rsid w:val="008E42B3"/>
    <w:rsid w:val="008E4975"/>
    <w:rsid w:val="008E4D38"/>
    <w:rsid w:val="008F0BFD"/>
    <w:rsid w:val="008F14FD"/>
    <w:rsid w:val="008F1FBD"/>
    <w:rsid w:val="008F22E3"/>
    <w:rsid w:val="008F7A2F"/>
    <w:rsid w:val="008F7ED3"/>
    <w:rsid w:val="0090014D"/>
    <w:rsid w:val="00900DC0"/>
    <w:rsid w:val="00902CD2"/>
    <w:rsid w:val="009053D1"/>
    <w:rsid w:val="00915C53"/>
    <w:rsid w:val="009164CC"/>
    <w:rsid w:val="00923682"/>
    <w:rsid w:val="0092497E"/>
    <w:rsid w:val="00926B7F"/>
    <w:rsid w:val="009426C4"/>
    <w:rsid w:val="009460AA"/>
    <w:rsid w:val="0095241A"/>
    <w:rsid w:val="009619FE"/>
    <w:rsid w:val="00963C62"/>
    <w:rsid w:val="00964AEC"/>
    <w:rsid w:val="00965C85"/>
    <w:rsid w:val="009662C4"/>
    <w:rsid w:val="009662F9"/>
    <w:rsid w:val="0097284C"/>
    <w:rsid w:val="009754DD"/>
    <w:rsid w:val="009764BD"/>
    <w:rsid w:val="0097760D"/>
    <w:rsid w:val="00981920"/>
    <w:rsid w:val="009830A2"/>
    <w:rsid w:val="009902FA"/>
    <w:rsid w:val="00996176"/>
    <w:rsid w:val="00997C84"/>
    <w:rsid w:val="009A2C12"/>
    <w:rsid w:val="009A4539"/>
    <w:rsid w:val="009B3001"/>
    <w:rsid w:val="009B3F25"/>
    <w:rsid w:val="009B66C4"/>
    <w:rsid w:val="009D0D54"/>
    <w:rsid w:val="009D286C"/>
    <w:rsid w:val="009D5D98"/>
    <w:rsid w:val="009D5F35"/>
    <w:rsid w:val="009E0394"/>
    <w:rsid w:val="009E1F46"/>
    <w:rsid w:val="009E6C8D"/>
    <w:rsid w:val="009E6EF0"/>
    <w:rsid w:val="009E6F65"/>
    <w:rsid w:val="009F6584"/>
    <w:rsid w:val="009F6E9D"/>
    <w:rsid w:val="00A07A8F"/>
    <w:rsid w:val="00A07CC6"/>
    <w:rsid w:val="00A31266"/>
    <w:rsid w:val="00A31A89"/>
    <w:rsid w:val="00A321EB"/>
    <w:rsid w:val="00A33661"/>
    <w:rsid w:val="00A350A6"/>
    <w:rsid w:val="00A36B4A"/>
    <w:rsid w:val="00A40A9C"/>
    <w:rsid w:val="00A43D8B"/>
    <w:rsid w:val="00A44441"/>
    <w:rsid w:val="00A44990"/>
    <w:rsid w:val="00A45003"/>
    <w:rsid w:val="00A51959"/>
    <w:rsid w:val="00A56597"/>
    <w:rsid w:val="00A609E9"/>
    <w:rsid w:val="00A62BD6"/>
    <w:rsid w:val="00A666CB"/>
    <w:rsid w:val="00A8398B"/>
    <w:rsid w:val="00A83A19"/>
    <w:rsid w:val="00A947FE"/>
    <w:rsid w:val="00AA04B7"/>
    <w:rsid w:val="00AA2427"/>
    <w:rsid w:val="00AA4C12"/>
    <w:rsid w:val="00AB585F"/>
    <w:rsid w:val="00AC0C90"/>
    <w:rsid w:val="00AC71DD"/>
    <w:rsid w:val="00AD2029"/>
    <w:rsid w:val="00AE59F9"/>
    <w:rsid w:val="00AE5F93"/>
    <w:rsid w:val="00AF5DF1"/>
    <w:rsid w:val="00AF799F"/>
    <w:rsid w:val="00B21731"/>
    <w:rsid w:val="00B230D9"/>
    <w:rsid w:val="00B235CF"/>
    <w:rsid w:val="00B253EF"/>
    <w:rsid w:val="00B30AD5"/>
    <w:rsid w:val="00B31A45"/>
    <w:rsid w:val="00B35732"/>
    <w:rsid w:val="00B36495"/>
    <w:rsid w:val="00B3676D"/>
    <w:rsid w:val="00B37556"/>
    <w:rsid w:val="00B41155"/>
    <w:rsid w:val="00B4291E"/>
    <w:rsid w:val="00B51F48"/>
    <w:rsid w:val="00B52168"/>
    <w:rsid w:val="00B56959"/>
    <w:rsid w:val="00B6188F"/>
    <w:rsid w:val="00B708F0"/>
    <w:rsid w:val="00B70CE2"/>
    <w:rsid w:val="00B73492"/>
    <w:rsid w:val="00B826B9"/>
    <w:rsid w:val="00B92CD5"/>
    <w:rsid w:val="00BA1D5D"/>
    <w:rsid w:val="00BA4F9F"/>
    <w:rsid w:val="00BA5701"/>
    <w:rsid w:val="00BA7CA4"/>
    <w:rsid w:val="00BB473D"/>
    <w:rsid w:val="00BC0042"/>
    <w:rsid w:val="00BC0FD3"/>
    <w:rsid w:val="00BD1478"/>
    <w:rsid w:val="00BD38C1"/>
    <w:rsid w:val="00BD4260"/>
    <w:rsid w:val="00BD5F91"/>
    <w:rsid w:val="00BD6719"/>
    <w:rsid w:val="00BE0619"/>
    <w:rsid w:val="00BE0CAC"/>
    <w:rsid w:val="00BE1A78"/>
    <w:rsid w:val="00BE2ED3"/>
    <w:rsid w:val="00BE4C8C"/>
    <w:rsid w:val="00BE4E1F"/>
    <w:rsid w:val="00BF1CD5"/>
    <w:rsid w:val="00BF5C08"/>
    <w:rsid w:val="00C003C5"/>
    <w:rsid w:val="00C026A9"/>
    <w:rsid w:val="00C05FFB"/>
    <w:rsid w:val="00C11EF8"/>
    <w:rsid w:val="00C16F91"/>
    <w:rsid w:val="00C17AE1"/>
    <w:rsid w:val="00C2076A"/>
    <w:rsid w:val="00C23CDD"/>
    <w:rsid w:val="00C2543A"/>
    <w:rsid w:val="00C315EF"/>
    <w:rsid w:val="00C32221"/>
    <w:rsid w:val="00C41138"/>
    <w:rsid w:val="00C437E1"/>
    <w:rsid w:val="00C4474F"/>
    <w:rsid w:val="00C47449"/>
    <w:rsid w:val="00C47E3C"/>
    <w:rsid w:val="00C50463"/>
    <w:rsid w:val="00C50A57"/>
    <w:rsid w:val="00C50E37"/>
    <w:rsid w:val="00C52749"/>
    <w:rsid w:val="00C56B00"/>
    <w:rsid w:val="00C6234C"/>
    <w:rsid w:val="00C67984"/>
    <w:rsid w:val="00C717A8"/>
    <w:rsid w:val="00C76257"/>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E713B"/>
    <w:rsid w:val="00CF094D"/>
    <w:rsid w:val="00CF28F9"/>
    <w:rsid w:val="00CF39A6"/>
    <w:rsid w:val="00CF481A"/>
    <w:rsid w:val="00D018E5"/>
    <w:rsid w:val="00D02384"/>
    <w:rsid w:val="00D040AB"/>
    <w:rsid w:val="00D12CBA"/>
    <w:rsid w:val="00D15DC0"/>
    <w:rsid w:val="00D204A1"/>
    <w:rsid w:val="00D21CBE"/>
    <w:rsid w:val="00D22597"/>
    <w:rsid w:val="00D34B02"/>
    <w:rsid w:val="00D4615F"/>
    <w:rsid w:val="00D5022C"/>
    <w:rsid w:val="00D50762"/>
    <w:rsid w:val="00D51606"/>
    <w:rsid w:val="00D53D8A"/>
    <w:rsid w:val="00D6171F"/>
    <w:rsid w:val="00D62C9C"/>
    <w:rsid w:val="00D6464A"/>
    <w:rsid w:val="00D76AD3"/>
    <w:rsid w:val="00D811BD"/>
    <w:rsid w:val="00D92E39"/>
    <w:rsid w:val="00D95556"/>
    <w:rsid w:val="00DA1FB5"/>
    <w:rsid w:val="00DA4ED2"/>
    <w:rsid w:val="00DA67FE"/>
    <w:rsid w:val="00DB002A"/>
    <w:rsid w:val="00DB07C7"/>
    <w:rsid w:val="00DB0FE4"/>
    <w:rsid w:val="00DB1CD6"/>
    <w:rsid w:val="00DB3A43"/>
    <w:rsid w:val="00DC03BD"/>
    <w:rsid w:val="00DC131A"/>
    <w:rsid w:val="00DD37DC"/>
    <w:rsid w:val="00DE4475"/>
    <w:rsid w:val="00DE471D"/>
    <w:rsid w:val="00DE7DB8"/>
    <w:rsid w:val="00E0455D"/>
    <w:rsid w:val="00E06AC2"/>
    <w:rsid w:val="00E1024C"/>
    <w:rsid w:val="00E10952"/>
    <w:rsid w:val="00E111EA"/>
    <w:rsid w:val="00E15DE6"/>
    <w:rsid w:val="00E20385"/>
    <w:rsid w:val="00E225AE"/>
    <w:rsid w:val="00E250A4"/>
    <w:rsid w:val="00E251DD"/>
    <w:rsid w:val="00E2655B"/>
    <w:rsid w:val="00E273F4"/>
    <w:rsid w:val="00E27D23"/>
    <w:rsid w:val="00E310F5"/>
    <w:rsid w:val="00E352A3"/>
    <w:rsid w:val="00E41821"/>
    <w:rsid w:val="00E41E05"/>
    <w:rsid w:val="00E445A4"/>
    <w:rsid w:val="00E456A4"/>
    <w:rsid w:val="00E508ED"/>
    <w:rsid w:val="00E602E8"/>
    <w:rsid w:val="00E60D6F"/>
    <w:rsid w:val="00E76CFE"/>
    <w:rsid w:val="00E7764C"/>
    <w:rsid w:val="00E80D02"/>
    <w:rsid w:val="00E83929"/>
    <w:rsid w:val="00E86354"/>
    <w:rsid w:val="00E8693D"/>
    <w:rsid w:val="00E97094"/>
    <w:rsid w:val="00EA0D3A"/>
    <w:rsid w:val="00EA793F"/>
    <w:rsid w:val="00EB1C45"/>
    <w:rsid w:val="00EB54FD"/>
    <w:rsid w:val="00EB5FBE"/>
    <w:rsid w:val="00EC1075"/>
    <w:rsid w:val="00EC2C78"/>
    <w:rsid w:val="00ED4987"/>
    <w:rsid w:val="00ED549C"/>
    <w:rsid w:val="00ED5D1B"/>
    <w:rsid w:val="00ED705E"/>
    <w:rsid w:val="00ED76B9"/>
    <w:rsid w:val="00EE08A5"/>
    <w:rsid w:val="00EE2662"/>
    <w:rsid w:val="00EE2A70"/>
    <w:rsid w:val="00EE6731"/>
    <w:rsid w:val="00EE771B"/>
    <w:rsid w:val="00EF2B5A"/>
    <w:rsid w:val="00EF3C1E"/>
    <w:rsid w:val="00EF4779"/>
    <w:rsid w:val="00F02869"/>
    <w:rsid w:val="00F02917"/>
    <w:rsid w:val="00F03957"/>
    <w:rsid w:val="00F06A7C"/>
    <w:rsid w:val="00F10C2E"/>
    <w:rsid w:val="00F175B3"/>
    <w:rsid w:val="00F220B1"/>
    <w:rsid w:val="00F25C9C"/>
    <w:rsid w:val="00F30554"/>
    <w:rsid w:val="00F46712"/>
    <w:rsid w:val="00F502AD"/>
    <w:rsid w:val="00F53277"/>
    <w:rsid w:val="00F621F8"/>
    <w:rsid w:val="00F627ED"/>
    <w:rsid w:val="00F62965"/>
    <w:rsid w:val="00F64BB2"/>
    <w:rsid w:val="00F72E73"/>
    <w:rsid w:val="00F7454A"/>
    <w:rsid w:val="00F76CD6"/>
    <w:rsid w:val="00F9326B"/>
    <w:rsid w:val="00F955A7"/>
    <w:rsid w:val="00FA01C5"/>
    <w:rsid w:val="00FA15A7"/>
    <w:rsid w:val="00FA18B2"/>
    <w:rsid w:val="00FA2A67"/>
    <w:rsid w:val="00FA5CBA"/>
    <w:rsid w:val="00FA72E2"/>
    <w:rsid w:val="00FB1F33"/>
    <w:rsid w:val="00FB544F"/>
    <w:rsid w:val="00FB5A5F"/>
    <w:rsid w:val="00FD427C"/>
    <w:rsid w:val="00FE3807"/>
    <w:rsid w:val="00FE5428"/>
    <w:rsid w:val="00FE7347"/>
    <w:rsid w:val="00FF3D2B"/>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B8D0"/>
  <w15:docId w15:val="{C84B8D3C-3D67-4EF6-BA15-9FB11B15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 w:type="character" w:styleId="Nevyeenzmnka">
    <w:name w:val="Unresolved Mention"/>
    <w:basedOn w:val="Standardnpsmoodstavce"/>
    <w:uiPriority w:val="99"/>
    <w:semiHidden/>
    <w:unhideWhenUsed/>
    <w:rsid w:val="00EF4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3531">
      <w:bodyDiv w:val="1"/>
      <w:marLeft w:val="0"/>
      <w:marRight w:val="0"/>
      <w:marTop w:val="0"/>
      <w:marBottom w:val="0"/>
      <w:divBdr>
        <w:top w:val="none" w:sz="0" w:space="0" w:color="auto"/>
        <w:left w:val="none" w:sz="0" w:space="0" w:color="auto"/>
        <w:bottom w:val="none" w:sz="0" w:space="0" w:color="auto"/>
        <w:right w:val="none" w:sz="0" w:space="0" w:color="auto"/>
      </w:divBdr>
    </w:div>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k.kr-karlovarsky.cz/profile_display_69.html" TargetMode="External"/><Relationship Id="rId4" Type="http://schemas.openxmlformats.org/officeDocument/2006/relationships/settings" Target="settings.xml"/><Relationship Id="rId9" Type="http://schemas.openxmlformats.org/officeDocument/2006/relationships/hyperlink" Target="https://fen.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6CCC-C011-45FF-B90B-317293B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710</Words>
  <Characters>1599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27</cp:revision>
  <cp:lastPrinted>2018-02-28T11:52:00Z</cp:lastPrinted>
  <dcterms:created xsi:type="dcterms:W3CDTF">2023-01-13T10:58:00Z</dcterms:created>
  <dcterms:modified xsi:type="dcterms:W3CDTF">2026-03-27T08:32:00Z</dcterms:modified>
</cp:coreProperties>
</file>